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927C" w14:textId="74D194B3" w:rsidR="00FD73AD" w:rsidRDefault="00284A0E" w:rsidP="0007131B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  <w:r w:rsidR="00AB7FBD">
        <w:rPr>
          <w:b/>
          <w:bCs/>
          <w:sz w:val="24"/>
          <w:szCs w:val="24"/>
        </w:rPr>
        <w:t xml:space="preserve"> </w:t>
      </w:r>
      <w:r w:rsidR="00492982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AB7FBD">
        <w:rPr>
          <w:rFonts w:asciiTheme="majorHAnsi" w:hAnsiTheme="majorHAnsi" w:cstheme="majorHAnsi"/>
          <w:b/>
          <w:bCs/>
          <w:sz w:val="24"/>
          <w:szCs w:val="24"/>
        </w:rPr>
        <w:t>KSHAT</w:t>
      </w:r>
      <w:r w:rsidR="007B389D">
        <w:rPr>
          <w:rFonts w:asciiTheme="majorHAnsi" w:hAnsiTheme="majorHAnsi" w:cstheme="majorHAnsi"/>
          <w:b/>
          <w:bCs/>
          <w:sz w:val="24"/>
          <w:szCs w:val="24"/>
        </w:rPr>
        <w:t xml:space="preserve"> HITEN </w:t>
      </w:r>
      <w:r w:rsidR="00AB7FBD">
        <w:rPr>
          <w:rFonts w:asciiTheme="majorHAnsi" w:hAnsiTheme="majorHAnsi" w:cstheme="majorHAnsi"/>
          <w:b/>
          <w:bCs/>
          <w:sz w:val="24"/>
          <w:szCs w:val="24"/>
        </w:rPr>
        <w:t>SHAH</w:t>
      </w:r>
    </w:p>
    <w:p w14:paraId="724D514F" w14:textId="11F14AB1" w:rsidR="0057525C" w:rsidRDefault="008141C4" w:rsidP="0007131B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NROLLMENT NUMBER: </w:t>
      </w:r>
      <w:r w:rsidR="00403701">
        <w:rPr>
          <w:rFonts w:asciiTheme="majorHAnsi" w:hAnsiTheme="majorHAnsi" w:cstheme="majorHAnsi"/>
          <w:b/>
          <w:bCs/>
          <w:sz w:val="24"/>
          <w:szCs w:val="24"/>
        </w:rPr>
        <w:t>200410107043</w:t>
      </w:r>
    </w:p>
    <w:p w14:paraId="70CB32A1" w14:textId="614639CA" w:rsidR="00936597" w:rsidRDefault="00936597" w:rsidP="0007131B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BJECT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DATA STRUCTURES AND ALGORITHMS</w:t>
      </w:r>
    </w:p>
    <w:p w14:paraId="6618B37D" w14:textId="5AD93727" w:rsidR="007347DE" w:rsidRDefault="007347DE" w:rsidP="007347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6BA6C79" w14:textId="366965F3" w:rsidR="007347DE" w:rsidRDefault="007347DE" w:rsidP="007347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478E3A9" w14:textId="01372474" w:rsidR="002F0990" w:rsidRDefault="00595D5C" w:rsidP="007347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95D5C">
        <w:rPr>
          <w:noProof/>
        </w:rPr>
        <w:drawing>
          <wp:inline distT="0" distB="0" distL="0" distR="0" wp14:anchorId="608D5177" wp14:editId="148303D8">
            <wp:extent cx="5943600" cy="1844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E8E1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stdio.h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&gt;  </w:t>
      </w:r>
    </w:p>
    <w:p w14:paraId="1807DFCD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swap(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int , int); </w:t>
      </w:r>
    </w:p>
    <w:p w14:paraId="012169B5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main(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)  </w:t>
      </w:r>
    </w:p>
    <w:p w14:paraId="79E0FB00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{  </w:t>
      </w:r>
    </w:p>
    <w:p w14:paraId="470A1C52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69ED5BC4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>"Akshat shah\t 200410107043\n");</w:t>
      </w:r>
    </w:p>
    <w:p w14:paraId="51E65035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int a = 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50;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0B9FF193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int b = 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100;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</w:p>
    <w:p w14:paraId="12035299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>"Before swapping the values in main a = %d, b = %d\n",</w:t>
      </w:r>
      <w:proofErr w:type="spell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a,b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);  </w:t>
      </w:r>
    </w:p>
    <w:p w14:paraId="248461EB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swap(</w:t>
      </w:r>
      <w:proofErr w:type="spellStart"/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a,b</w:t>
      </w:r>
      <w:proofErr w:type="spellEnd"/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);  </w:t>
      </w:r>
    </w:p>
    <w:p w14:paraId="05AD3FE7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>"After swapping values in main a = %d, b = %d\n",</w:t>
      </w:r>
      <w:proofErr w:type="spell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a,b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627937FD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5F65D227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void swap (int a, int b)  </w:t>
      </w:r>
    </w:p>
    <w:p w14:paraId="603C1BED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{  </w:t>
      </w:r>
    </w:p>
    <w:p w14:paraId="7D08334D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int 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temp;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</w:p>
    <w:p w14:paraId="3EA519DE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temp = 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a;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5EDE2E17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a=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b;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0C9B1D66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b=</w:t>
      </w:r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temp;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35C37AE4" w14:textId="77777777" w:rsidR="000E290F" w:rsidRPr="000E290F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0E290F">
        <w:rPr>
          <w:rFonts w:asciiTheme="majorHAnsi" w:hAnsiTheme="majorHAnsi" w:cstheme="majorHAnsi"/>
          <w:b/>
          <w:bCs/>
          <w:sz w:val="24"/>
          <w:szCs w:val="24"/>
        </w:rPr>
        <w:t>"After swapping values in function a = %d, b = %d\n",</w:t>
      </w:r>
      <w:proofErr w:type="spellStart"/>
      <w:r w:rsidRPr="000E290F">
        <w:rPr>
          <w:rFonts w:asciiTheme="majorHAnsi" w:hAnsiTheme="majorHAnsi" w:cstheme="majorHAnsi"/>
          <w:b/>
          <w:bCs/>
          <w:sz w:val="24"/>
          <w:szCs w:val="24"/>
        </w:rPr>
        <w:t>a,b</w:t>
      </w:r>
      <w:proofErr w:type="spellEnd"/>
      <w:r w:rsidRPr="000E290F">
        <w:rPr>
          <w:rFonts w:asciiTheme="majorHAnsi" w:hAnsiTheme="majorHAnsi" w:cstheme="majorHAnsi"/>
          <w:b/>
          <w:bCs/>
          <w:sz w:val="24"/>
          <w:szCs w:val="24"/>
        </w:rPr>
        <w:t xml:space="preserve">);    </w:t>
      </w:r>
    </w:p>
    <w:p w14:paraId="15D9B788" w14:textId="428EFC98" w:rsidR="00595D5C" w:rsidRDefault="000E290F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290F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027D2E7C" w14:textId="68960DC6" w:rsidR="00765B24" w:rsidRDefault="00D91869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OUTPUT:-</w:t>
      </w:r>
      <w:proofErr w:type="gramEnd"/>
    </w:p>
    <w:p w14:paraId="5F9B5878" w14:textId="1469185B" w:rsidR="00D91869" w:rsidRDefault="00F3121A" w:rsidP="000E290F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ED81F65" wp14:editId="4F6B5D52">
            <wp:extent cx="6019800" cy="1663806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52" cy="16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7936" w14:textId="1C6C24FB" w:rsidR="002F0990" w:rsidRDefault="002F0990" w:rsidP="00595D5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BD384BA" w14:textId="07ABC1C7" w:rsidR="003939CD" w:rsidRDefault="002E21EC" w:rsidP="00595D5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E21EC">
        <w:rPr>
          <w:noProof/>
        </w:rPr>
        <w:drawing>
          <wp:inline distT="0" distB="0" distL="0" distR="0" wp14:anchorId="3613982E" wp14:editId="7EB0A0AB">
            <wp:extent cx="5943600" cy="373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26EB" w14:textId="77777777" w:rsidR="00216271" w:rsidRPr="00216271" w:rsidRDefault="003939CD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216271"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#include&lt;stdio.h&gt;  </w:t>
      </w:r>
    </w:p>
    <w:p w14:paraId="733EBD1D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change(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int *num) { </w:t>
      </w:r>
    </w:p>
    <w:p w14:paraId="48EA0722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55207818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21627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"Before adding value inside function num=%d \n",*num);    </w:t>
      </w:r>
    </w:p>
    <w:p w14:paraId="59AC1B44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(*num) += </w:t>
      </w:r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100;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3A9EE4C8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21627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"After adding value inside function num=%d \n", *num);    </w:t>
      </w:r>
    </w:p>
    <w:p w14:paraId="7CBBA7C4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}      </w:t>
      </w:r>
    </w:p>
    <w:p w14:paraId="4620059C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main(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) {    </w:t>
      </w:r>
    </w:p>
    <w:p w14:paraId="558411CE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int x=</w:t>
      </w:r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100;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46ABE766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21627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>"Akshat Shah\t 200410107043\n");</w:t>
      </w:r>
    </w:p>
    <w:p w14:paraId="4BD90C8B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21627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"Before function call x=%d \n", x);    </w:t>
      </w:r>
    </w:p>
    <w:p w14:paraId="60C31E30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change(&amp;x</w:t>
      </w:r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386A14A5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21627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"After function call x=%d \n", x);    </w:t>
      </w:r>
    </w:p>
    <w:p w14:paraId="58A6C56C" w14:textId="77777777" w:rsidR="00216271" w:rsidRP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return </w:t>
      </w:r>
      <w:proofErr w:type="gramStart"/>
      <w:r w:rsidRPr="00216271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  <w:r w:rsidRPr="0021627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64EF63EB" w14:textId="7AF749B0" w:rsidR="003939CD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627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}    </w:t>
      </w:r>
    </w:p>
    <w:p w14:paraId="7BD2F0D3" w14:textId="666DD3A6" w:rsid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5D7108" w14:textId="05628BDA" w:rsidR="00216271" w:rsidRDefault="00216271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OUTPUT</w:t>
      </w:r>
      <w:r w:rsidR="00622586">
        <w:rPr>
          <w:rFonts w:asciiTheme="majorHAnsi" w:hAnsiTheme="majorHAnsi" w:cstheme="majorHAnsi"/>
          <w:b/>
          <w:bCs/>
          <w:sz w:val="24"/>
          <w:szCs w:val="24"/>
        </w:rPr>
        <w:t>:-</w:t>
      </w:r>
      <w:proofErr w:type="gramEnd"/>
    </w:p>
    <w:p w14:paraId="309BCADE" w14:textId="63C2619D" w:rsidR="00622586" w:rsidRDefault="00622586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327C25E" w14:textId="71D8CEF1" w:rsidR="00622586" w:rsidRDefault="00622586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2F16E3B9" wp14:editId="62C335D7">
            <wp:extent cx="3756986" cy="1882303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F088" w14:textId="03DEE892" w:rsidR="004D6254" w:rsidRDefault="00CC1E44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</w:t>
      </w:r>
    </w:p>
    <w:p w14:paraId="198CE98E" w14:textId="4DE8AF1F" w:rsidR="00CC1E44" w:rsidRDefault="00CC1E44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2931D7D" w14:textId="4EE2B8AD" w:rsidR="00CC1E44" w:rsidRDefault="00CC1E44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</w:t>
      </w:r>
      <w:r w:rsidR="0018789C" w:rsidRPr="0018789C">
        <w:rPr>
          <w:noProof/>
        </w:rPr>
        <w:drawing>
          <wp:inline distT="0" distB="0" distL="0" distR="0" wp14:anchorId="0AAFF135" wp14:editId="31AE7CB0">
            <wp:extent cx="5943600" cy="1379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A31C" w14:textId="2E854DCD" w:rsidR="004D6254" w:rsidRDefault="004D6254" w:rsidP="002162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B068923" w14:textId="54A5F599" w:rsidR="004D6254" w:rsidRDefault="004D6254" w:rsidP="004D625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C35D769" w14:textId="1E344248" w:rsidR="006F5480" w:rsidRDefault="006F5480" w:rsidP="006F548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647ED7A" w14:textId="6078DA8E" w:rsidR="006F5480" w:rsidRDefault="006F5480" w:rsidP="006F548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ogram:</w:t>
      </w:r>
    </w:p>
    <w:p w14:paraId="4EAF33C1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dio.h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326154D2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dlib.h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5AFFD0BB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2F78AF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struct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ack{</w:t>
      </w:r>
      <w:proofErr w:type="gramEnd"/>
    </w:p>
    <w:p w14:paraId="0D9B41A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nt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ize;</w:t>
      </w:r>
      <w:proofErr w:type="gramEnd"/>
    </w:p>
    <w:p w14:paraId="1832A3A6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int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top;</w:t>
      </w:r>
      <w:proofErr w:type="gramEnd"/>
    </w:p>
    <w:p w14:paraId="69BCD412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nt*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;</w:t>
      </w:r>
      <w:proofErr w:type="gramEnd"/>
    </w:p>
    <w:p w14:paraId="0C209C4C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;</w:t>
      </w:r>
    </w:p>
    <w:p w14:paraId="5A18B65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1184AA7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crating stack</w:t>
      </w:r>
    </w:p>
    <w:p w14:paraId="1BF4A5B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create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struct stack*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1386F890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"enter the size ");</w:t>
      </w:r>
    </w:p>
    <w:p w14:paraId="3BFA746E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can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"%d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",&amp;</w:t>
      </w:r>
      <w:proofErr w:type="spellStart"/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size);</w:t>
      </w:r>
    </w:p>
    <w:p w14:paraId="1251866E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top=-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5C9ED950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S=(int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*)malloc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size*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izeo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int));</w:t>
      </w:r>
    </w:p>
    <w:p w14:paraId="5503CA7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0D7B59D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031D3A3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push function</w:t>
      </w:r>
    </w:p>
    <w:p w14:paraId="2290E1D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struct stack*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,in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x){</w:t>
      </w:r>
    </w:p>
    <w:p w14:paraId="2B34D5D7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24FC5FB1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f(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top==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size-1)</w:t>
      </w:r>
    </w:p>
    <w:p w14:paraId="00EFC0D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"stack overflow\n");</w:t>
      </w:r>
    </w:p>
    <w:p w14:paraId="08C528FC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0EC2063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top+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+;</w:t>
      </w:r>
      <w:proofErr w:type="gramEnd"/>
    </w:p>
    <w:p w14:paraId="447559F0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S[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top]=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x;</w:t>
      </w:r>
    </w:p>
    <w:p w14:paraId="6508283C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04FC7871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64A5371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13EE4AA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displaying stack</w:t>
      </w:r>
    </w:p>
    <w:p w14:paraId="54D724E6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display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struct stack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5CAF6EE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for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top;i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&gt;=0;i--){</w:t>
      </w:r>
    </w:p>
    <w:p w14:paraId="513EB4F0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"%d ",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S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[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]);</w:t>
      </w:r>
    </w:p>
    <w:p w14:paraId="6DB0424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}</w:t>
      </w:r>
    </w:p>
    <w:p w14:paraId="1DEBE85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//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"\n"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7E3C9117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7497107F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260BCC3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pop function</w:t>
      </w:r>
    </w:p>
    <w:p w14:paraId="343682F2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op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struct stack*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2A4A4C4A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nt x=-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7F5D8C92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f(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top==-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1)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"stack underflow\n");</w:t>
      </w:r>
    </w:p>
    <w:p w14:paraId="42E6A723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25A6CB5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x=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S[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&gt;top--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];</w:t>
      </w:r>
      <w:proofErr w:type="gramEnd"/>
    </w:p>
    <w:p w14:paraId="0AD3E2D0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7DB0F1FE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08409277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303F9601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26A75B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peek function</w:t>
      </w:r>
    </w:p>
    <w:p w14:paraId="1933912E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eep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struct stack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,in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pos){</w:t>
      </w:r>
    </w:p>
    <w:p w14:paraId="6A554A0E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nt x=-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6506EBB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f(st.top-pos+1&lt;0)</w:t>
      </w:r>
    </w:p>
    <w:p w14:paraId="558D327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"invalid position");</w:t>
      </w:r>
    </w:p>
    <w:p w14:paraId="24D572B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</w:p>
    <w:p w14:paraId="2B9EC9DF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05B33F5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x=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S</w:t>
      </w:r>
      <w:proofErr w:type="spellEnd"/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[st.top-pos+1];</w:t>
      </w:r>
    </w:p>
    <w:p w14:paraId="489293F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3A43925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4D52207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62B48803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2D2D4EC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to check whether stack is empty or not</w:t>
      </w:r>
    </w:p>
    <w:p w14:paraId="2D3F48E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int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isEmpty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struct stack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6FDCF10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f(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top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==-1)</w:t>
      </w:r>
    </w:p>
    <w:p w14:paraId="0A187AD5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return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682D01A3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21A4B643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46F0FF55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680354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to check whether stack is full or not</w:t>
      </w:r>
    </w:p>
    <w:p w14:paraId="1F898126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isFull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struct stack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792C4ECA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top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size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-1;</w:t>
      </w:r>
    </w:p>
    <w:p w14:paraId="33D7A03B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</w:p>
    <w:p w14:paraId="722AD33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6FF5F8B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A544BFE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//value of top of the stack</w:t>
      </w:r>
    </w:p>
    <w:p w14:paraId="1EF42751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ackTop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struct stack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17951250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4CEC504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if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(!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isEmpty</w:t>
      </w:r>
      <w:proofErr w:type="spellEnd"/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)</w:t>
      </w:r>
    </w:p>
    <w:p w14:paraId="20D02C4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    return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S</w:t>
      </w:r>
      <w:proofErr w:type="spellEnd"/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[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.top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];</w:t>
      </w:r>
    </w:p>
    <w:p w14:paraId="6D40598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-1;</w:t>
      </w:r>
      <w:proofErr w:type="gramEnd"/>
    </w:p>
    <w:p w14:paraId="58B70B1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01319886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6B5095F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A35604C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main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7CBC204B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{ 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"Akshat shah\t 200410107043\n");</w:t>
      </w:r>
    </w:p>
    <w:p w14:paraId="582FD18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struct stack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;</w:t>
      </w:r>
      <w:proofErr w:type="gramEnd"/>
    </w:p>
    <w:p w14:paraId="3D864B03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create(&amp;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3F88E8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5181969B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push(&amp;st,10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737B9AE9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push(&amp;st,20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7F2DE5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push(&amp;st,30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B48BFFD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push(&amp;st,40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0FA4DEF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push(&amp;st,50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7D8CC1EE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1BF8CE2F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//pop(&amp;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330AAB5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"peeped value is %d\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n",peep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st,2));</w:t>
      </w:r>
    </w:p>
    <w:p w14:paraId="3B5B8F94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05C65">
        <w:rPr>
          <w:rFonts w:asciiTheme="majorHAnsi" w:hAnsiTheme="majorHAnsi" w:cstheme="majorHAnsi"/>
          <w:b/>
          <w:bCs/>
          <w:sz w:val="24"/>
          <w:szCs w:val="24"/>
        </w:rPr>
        <w:t>"top of the stack is %d\n",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ackTop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r w:rsidRPr="00705C65">
        <w:rPr>
          <w:rFonts w:asciiTheme="majorHAnsi" w:hAnsiTheme="majorHAnsi" w:cstheme="majorHAnsi"/>
          <w:b/>
          <w:bCs/>
          <w:sz w:val="24"/>
          <w:szCs w:val="24"/>
        </w:rPr>
        <w:t>));</w:t>
      </w:r>
    </w:p>
    <w:p w14:paraId="42A00758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display(</w:t>
      </w:r>
      <w:proofErr w:type="spell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st</w:t>
      </w:r>
      <w:proofErr w:type="spellEnd"/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10468800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CDC10FB" w14:textId="77777777" w:rsidR="00705C65" w:rsidRP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705C65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17655D65" w14:textId="7273491E" w:rsid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05C65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4BC8F856" w14:textId="77EBDF91" w:rsid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EECC632" w14:textId="0DF230E0" w:rsidR="00705C65" w:rsidRDefault="00705C65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utput: -</w:t>
      </w:r>
    </w:p>
    <w:p w14:paraId="1F49B90D" w14:textId="6619B634" w:rsidR="0018789C" w:rsidRDefault="00C26C38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36FCDD3" wp14:editId="3E53A82C">
            <wp:extent cx="3238781" cy="1577477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C53" w14:textId="77777777" w:rsidR="00CF5B3D" w:rsidRDefault="00CF5B3D" w:rsidP="00705C6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44D6DDF" w14:textId="2E4F9AEE" w:rsidR="003939CD" w:rsidRDefault="00C26C38" w:rsidP="00595D5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</w:t>
      </w:r>
      <w:r w:rsidR="00BF57AF" w:rsidRPr="00BF57AF">
        <w:rPr>
          <w:noProof/>
        </w:rPr>
        <w:drawing>
          <wp:inline distT="0" distB="0" distL="0" distR="0" wp14:anchorId="7373ACA1" wp14:editId="2024B129">
            <wp:extent cx="5943600" cy="2110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E87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stdio.h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03795B13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stdlib.h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61A78C8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#include&lt;string.h&gt;</w:t>
      </w:r>
    </w:p>
    <w:p w14:paraId="73C7838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80D42AF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struct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node{</w:t>
      </w:r>
      <w:proofErr w:type="gramEnd"/>
    </w:p>
    <w:p w14:paraId="3FC4046C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char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data;</w:t>
      </w:r>
      <w:proofErr w:type="gramEnd"/>
    </w:p>
    <w:p w14:paraId="5DEA7CB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struct node*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07BEB43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}*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top=NULL;</w:t>
      </w:r>
    </w:p>
    <w:p w14:paraId="3A14B65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7A3F3F5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7D2DB5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char x){</w:t>
      </w:r>
    </w:p>
    <w:p w14:paraId="6F36650F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struct node*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14CFEE6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t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=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struct node*)malloc(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sizeo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struct node));</w:t>
      </w:r>
    </w:p>
    <w:p w14:paraId="07F9CC4C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151F4226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if(t==NULL)</w:t>
      </w:r>
    </w:p>
    <w:p w14:paraId="6B396AA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"stack is full");</w:t>
      </w:r>
    </w:p>
    <w:p w14:paraId="14BE0B2C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59BF63EF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1E69B69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t-&gt;data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588DC45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   t-&gt;next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top;</w:t>
      </w:r>
      <w:proofErr w:type="gramEnd"/>
    </w:p>
    <w:p w14:paraId="51B264D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top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43D39C7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28276870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0ADE624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06D5CF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char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op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4E935BE5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struct node*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063951F0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char x=-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60090D5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if(top==NULL)</w:t>
      </w:r>
    </w:p>
    <w:p w14:paraId="5650F84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"stack is empty");</w:t>
      </w:r>
    </w:p>
    <w:p w14:paraId="7B518E70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02D245F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57D1EDB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t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top;</w:t>
      </w:r>
      <w:proofErr w:type="gramEnd"/>
    </w:p>
    <w:p w14:paraId="2B99640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top=top-&gt;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369FCD5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x=t-&gt;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data;</w:t>
      </w:r>
      <w:proofErr w:type="gramEnd"/>
    </w:p>
    <w:p w14:paraId="2B9475A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free(t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7972E16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473E4D2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3C22296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059A5D23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DF3B49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display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596423D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struct node*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;</w:t>
      </w:r>
      <w:proofErr w:type="gramEnd"/>
    </w:p>
    <w:p w14:paraId="71C04CF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p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top;</w:t>
      </w:r>
      <w:proofErr w:type="gramEnd"/>
    </w:p>
    <w:p w14:paraId="795599B6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while(p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){</w:t>
      </w:r>
      <w:proofErr w:type="gramEnd"/>
    </w:p>
    <w:p w14:paraId="63F6D03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"%d ",p-&gt;data);</w:t>
      </w:r>
    </w:p>
    <w:p w14:paraId="0E9F3DA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p=p-&gt;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0E0DF250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4815A015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"\n"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00AB283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4133612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sBalanced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char *exp){</w:t>
      </w:r>
    </w:p>
    <w:p w14:paraId="6B223F4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1BE34C2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for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=0;exp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!='\0';i++){</w:t>
      </w:r>
    </w:p>
    <w:p w14:paraId="79EC8233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if(exp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=='(')</w:t>
      </w:r>
    </w:p>
    <w:p w14:paraId="014BD42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push(exp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55172FF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else if(exp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==')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'){</w:t>
      </w:r>
      <w:proofErr w:type="gramEnd"/>
    </w:p>
    <w:p w14:paraId="7598E9D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if(top==NULL)</w:t>
      </w:r>
    </w:p>
    <w:p w14:paraId="06505FE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547C301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op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3B4E5A1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}</w:t>
      </w:r>
    </w:p>
    <w:p w14:paraId="47E22B5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4AA5C1C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if(top==NULL)</w:t>
      </w:r>
    </w:p>
    <w:p w14:paraId="540713C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2E8FA7F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else</w:t>
      </w:r>
    </w:p>
    <w:p w14:paraId="582C932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41168E9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1968487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0B1A7E5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e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char x){</w:t>
      </w:r>
    </w:p>
    <w:p w14:paraId="4A82D6C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f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x=='+' || x=='-'){</w:t>
      </w:r>
    </w:p>
    <w:p w14:paraId="1876814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return 1;}</w:t>
      </w:r>
    </w:p>
    <w:p w14:paraId="154AA41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else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f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x=='*' || x=='/')</w:t>
      </w:r>
    </w:p>
    <w:p w14:paraId="6B84CBC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2;</w:t>
      </w:r>
      <w:proofErr w:type="gramEnd"/>
    </w:p>
    <w:p w14:paraId="608AACE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4318978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217AD07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F9B5F2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int 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sOperand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char x){</w:t>
      </w:r>
    </w:p>
    <w:p w14:paraId="069F69A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f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x=='+'|| x=='-'|| x=='*'|| x=='/')</w:t>
      </w:r>
    </w:p>
    <w:p w14:paraId="2CA46AD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3AA428D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else</w:t>
      </w:r>
    </w:p>
    <w:p w14:paraId="46BF1B9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2C9344A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28BCB23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A0E1776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char*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nToPost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char *infix){</w:t>
      </w:r>
    </w:p>
    <w:p w14:paraId="39A6F32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int 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0,j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=0;</w:t>
      </w:r>
    </w:p>
    <w:p w14:paraId="54CA8DC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char*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ostfix;</w:t>
      </w:r>
      <w:proofErr w:type="gramEnd"/>
    </w:p>
    <w:p w14:paraId="79AE2C76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int 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len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strlen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infix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29EC9FE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postfix=(char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*)malloc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(len+2)*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sizeo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char));</w:t>
      </w:r>
    </w:p>
    <w:p w14:paraId="75BF56A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486B460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while(in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]!=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'\0'){</w:t>
      </w:r>
    </w:p>
    <w:p w14:paraId="566AC8AB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if(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sOperand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in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))</w:t>
      </w:r>
    </w:p>
    <w:p w14:paraId="59A13C8F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post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j++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=in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++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];</w:t>
      </w:r>
      <w:proofErr w:type="gramEnd"/>
    </w:p>
    <w:p w14:paraId="199D1E2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3B99AC35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if(pre(in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)&gt;pre(top-&gt;data))</w:t>
      </w:r>
    </w:p>
    <w:p w14:paraId="11704D6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push(in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++]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1C55AA8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1D7BD58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    post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j++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op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32BBB01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    }    </w:t>
      </w:r>
    </w:p>
    <w:p w14:paraId="655FAC4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}    </w:t>
      </w:r>
    </w:p>
    <w:p w14:paraId="22615A5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</w:p>
    <w:p w14:paraId="0BD4869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733B27E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while(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top!=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NULL)</w:t>
      </w:r>
    </w:p>
    <w:p w14:paraId="3F772189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postfix[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j++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]=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op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584E636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   postfix[j]='\0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';</w:t>
      </w:r>
      <w:proofErr w:type="gramEnd"/>
    </w:p>
    <w:p w14:paraId="5248501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ostfix;</w:t>
      </w:r>
      <w:proofErr w:type="gramEnd"/>
    </w:p>
    <w:p w14:paraId="3B347A5C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6747019F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A1627A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main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2EFCD57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{   </w:t>
      </w:r>
    </w:p>
    <w:p w14:paraId="34950F5E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char*infix="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a+b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*c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";</w:t>
      </w:r>
      <w:proofErr w:type="gramEnd"/>
    </w:p>
    <w:p w14:paraId="557B4F48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'#');</w:t>
      </w:r>
    </w:p>
    <w:p w14:paraId="769D579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char*postfix=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nToPost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infix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0D36454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"Akshat Shah\t 200410107043\n");</w:t>
      </w:r>
    </w:p>
    <w:p w14:paraId="760C6D5C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"postfix expression is %s ",postfix);</w:t>
      </w:r>
    </w:p>
    <w:p w14:paraId="55CC67F1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/ char*exp="((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a+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b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+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c-d))";</w:t>
      </w:r>
    </w:p>
    <w:p w14:paraId="1DBC7CC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/  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"%d ",</w:t>
      </w:r>
      <w:proofErr w:type="spell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isBalanced</w:t>
      </w:r>
      <w:proofErr w:type="spellEnd"/>
      <w:r w:rsidRPr="00E314E1">
        <w:rPr>
          <w:rFonts w:asciiTheme="majorHAnsi" w:hAnsiTheme="majorHAnsi" w:cstheme="majorHAnsi"/>
          <w:b/>
          <w:bCs/>
          <w:sz w:val="24"/>
          <w:szCs w:val="24"/>
        </w:rPr>
        <w:t>(exp));</w:t>
      </w:r>
    </w:p>
    <w:p w14:paraId="630B3A7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/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10);</w:t>
      </w:r>
    </w:p>
    <w:p w14:paraId="40CF3AE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/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20);</w:t>
      </w:r>
    </w:p>
    <w:p w14:paraId="69138EED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/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30);</w:t>
      </w:r>
    </w:p>
    <w:p w14:paraId="2E5F003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/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40);</w:t>
      </w:r>
    </w:p>
    <w:p w14:paraId="0D987AA7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/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push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50);</w:t>
      </w:r>
    </w:p>
    <w:p w14:paraId="2DA61A62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//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display(</w:t>
      </w:r>
      <w:proofErr w:type="gramEnd"/>
      <w:r w:rsidRPr="00E314E1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584EE08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6508FE26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250AE6DA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2E46F404" w14:textId="77777777" w:rsidR="00E314E1" w:rsidRP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E314E1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46CB551D" w14:textId="792766F5" w:rsidR="00C26C38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314E1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77A5C461" w14:textId="2D6BB55A" w:rsid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818F7C4" w14:textId="5E75DCB2" w:rsidR="00E314E1" w:rsidRDefault="00E314E1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OUTPUT</w:t>
      </w:r>
      <w:r w:rsidR="00FD6888">
        <w:rPr>
          <w:rFonts w:asciiTheme="majorHAnsi" w:hAnsiTheme="majorHAnsi" w:cstheme="majorHAnsi"/>
          <w:b/>
          <w:bCs/>
          <w:sz w:val="24"/>
          <w:szCs w:val="24"/>
        </w:rPr>
        <w:t>:-</w:t>
      </w:r>
      <w:proofErr w:type="gramEnd"/>
    </w:p>
    <w:p w14:paraId="69B0E459" w14:textId="631D0DA3" w:rsidR="00FD6888" w:rsidRDefault="00FD6888" w:rsidP="00E314E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6CA119AD" wp14:editId="68DB15DB">
            <wp:extent cx="3566469" cy="1059272"/>
            <wp:effectExtent l="0" t="0" r="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56D5" w14:textId="77777777" w:rsidR="00BF57AF" w:rsidRDefault="00BF57AF" w:rsidP="00595D5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8D3094A" w14:textId="300864DF" w:rsidR="003939CD" w:rsidRDefault="003939CD" w:rsidP="00595D5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B65C94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4D127D80" w14:textId="59658412" w:rsidR="00B65C94" w:rsidRDefault="00B65C94" w:rsidP="00595D5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68887F3" w14:textId="3D597D3D" w:rsidR="00B65C94" w:rsidRDefault="00317380" w:rsidP="00595D5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17380">
        <w:rPr>
          <w:noProof/>
        </w:rPr>
        <w:drawing>
          <wp:inline distT="0" distB="0" distL="0" distR="0" wp14:anchorId="3DF0059E" wp14:editId="19679495">
            <wp:extent cx="5943600" cy="1744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053C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stdio.h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591CCC86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stdlib.h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40DF2917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#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define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n 100</w:t>
      </w:r>
    </w:p>
    <w:p w14:paraId="4C382D39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22BC3B1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int f = -1, r = -1, queue[n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];</w:t>
      </w:r>
      <w:proofErr w:type="gramEnd"/>
    </w:p>
    <w:p w14:paraId="03FF2AEE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F1EA6D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5F2FFF7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int main ()</w:t>
      </w:r>
    </w:p>
    <w:p w14:paraId="56525E67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{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Akshat Shah\t 200410107043\n");</w:t>
      </w:r>
    </w:p>
    <w:p w14:paraId="30FC6DAF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while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1)</w:t>
      </w:r>
    </w:p>
    <w:p w14:paraId="5F08AB5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6AA2F1F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</w:p>
    <w:p w14:paraId="082A63A3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Enter choice:\n1)insert\n2)delete\n3)exit\n");</w:t>
      </w:r>
    </w:p>
    <w:p w14:paraId="5D3D06D5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int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,choice</w:t>
      </w:r>
      <w:proofErr w:type="spellEnd"/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093BF013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\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nEnter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your choice:\n");</w:t>
      </w:r>
    </w:p>
    <w:p w14:paraId="5B75C272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scan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"%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d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",&amp;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choice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4FB17C6F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switch(choice)</w:t>
      </w:r>
    </w:p>
    <w:p w14:paraId="66FF932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{</w:t>
      </w:r>
    </w:p>
    <w:p w14:paraId="75BE11EA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case 1:</w:t>
      </w:r>
    </w:p>
    <w:p w14:paraId="17C245C8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nsert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12FBC23B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elements in queue are\t");</w:t>
      </w:r>
    </w:p>
    <w:p w14:paraId="5F570A3A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for(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f;i</w:t>
      </w:r>
      <w:proofErr w:type="spellEnd"/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&lt;=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r;i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++){</w:t>
      </w:r>
    </w:p>
    <w:p w14:paraId="29304723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</w:p>
    <w:p w14:paraId="3C25CB0E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%d ",queue[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]);</w:t>
      </w:r>
    </w:p>
    <w:p w14:paraId="10EB9A8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}</w:t>
      </w:r>
    </w:p>
    <w:p w14:paraId="3994CB1F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</w:p>
    <w:p w14:paraId="1C412B12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break;</w:t>
      </w:r>
      <w:proofErr w:type="gramEnd"/>
    </w:p>
    <w:p w14:paraId="0B1E1DF8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</w:t>
      </w:r>
    </w:p>
    <w:p w14:paraId="1D707110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case 2:</w:t>
      </w:r>
    </w:p>
    <w:p w14:paraId="7DAE2E9A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delete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1E3EC83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elements in queue are\t");</w:t>
      </w:r>
    </w:p>
    <w:p w14:paraId="699328E9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for(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f;i</w:t>
      </w:r>
      <w:proofErr w:type="spellEnd"/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&lt;=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r;i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++){</w:t>
      </w:r>
    </w:p>
    <w:p w14:paraId="4D95716C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</w:t>
      </w:r>
    </w:p>
    <w:p w14:paraId="792D22F5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%d ",queue[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]);</w:t>
      </w:r>
    </w:p>
    <w:p w14:paraId="53A3125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}</w:t>
      </w:r>
    </w:p>
    <w:p w14:paraId="32030E23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</w:p>
    <w:p w14:paraId="3A422497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break;</w:t>
      </w:r>
      <w:proofErr w:type="gramEnd"/>
    </w:p>
    <w:p w14:paraId="16828076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case 3:</w:t>
      </w:r>
    </w:p>
    <w:p w14:paraId="2786ECE9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exit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0);</w:t>
      </w:r>
    </w:p>
    <w:p w14:paraId="7E3B6967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break;</w:t>
      </w:r>
      <w:proofErr w:type="gramEnd"/>
    </w:p>
    <w:p w14:paraId="48478E8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}</w:t>
      </w:r>
    </w:p>
    <w:p w14:paraId="7C34940E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lastRenderedPageBreak/>
        <w:t>}</w:t>
      </w:r>
    </w:p>
    <w:p w14:paraId="0820DF51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return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7023CE36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28AAD8C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D4AA77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nsert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7406D538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452EBB81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int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tem;</w:t>
      </w:r>
      <w:proofErr w:type="gramEnd"/>
    </w:p>
    <w:p w14:paraId="2CDC2EF0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if (r == n - 1)</w:t>
      </w:r>
    </w:p>
    <w:p w14:paraId="16017652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</w:p>
    <w:p w14:paraId="5124E60E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("\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noverflow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0F9A7EC1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34FD7985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B2BC120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if (f == -1)</w:t>
      </w:r>
    </w:p>
    <w:p w14:paraId="589CD259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</w:p>
    <w:p w14:paraId="133E8590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f = r =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6096A7FF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0EB7D4CE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3D6B9D48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r = r +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647DA0B5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}</w:t>
      </w:r>
    </w:p>
    <w:p w14:paraId="428B1985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6D5ECE0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("\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nInserted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element:"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9127353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scan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("%d", &amp;item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03DF2B5F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queue[r]=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item;</w:t>
      </w:r>
      <w:proofErr w:type="gramEnd"/>
    </w:p>
    <w:p w14:paraId="238F846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53D803D1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11747F0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delete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152F81F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5A993738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int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ditem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;</w:t>
      </w:r>
      <w:proofErr w:type="gramEnd"/>
    </w:p>
    <w:p w14:paraId="42E8476B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if (f == -1)</w:t>
      </w:r>
    </w:p>
    <w:p w14:paraId="6408B92C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</w:p>
    <w:p w14:paraId="3DB4BD01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("underflow"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59C3980B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3FACBF2E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else</w:t>
      </w:r>
    </w:p>
    <w:p w14:paraId="612F11B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ditem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= queue[f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];</w:t>
      </w:r>
      <w:proofErr w:type="gramEnd"/>
    </w:p>
    <w:p w14:paraId="65C86B2E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if (f == r)</w:t>
      </w:r>
    </w:p>
    <w:p w14:paraId="54C4B6A6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</w:p>
    <w:p w14:paraId="199FF093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f = r =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-1;</w:t>
      </w:r>
      <w:proofErr w:type="gramEnd"/>
    </w:p>
    <w:p w14:paraId="27DCEAF4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612E6B47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else</w:t>
      </w:r>
    </w:p>
    <w:p w14:paraId="4CD67E6D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</w:p>
    <w:p w14:paraId="5BBCEA32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  f = f + </w:t>
      </w:r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79716EC1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0FB2E637" w14:textId="77777777" w:rsidR="00802926" w:rsidRPr="00802926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802926">
        <w:rPr>
          <w:rFonts w:asciiTheme="majorHAnsi" w:hAnsiTheme="majorHAnsi" w:cstheme="majorHAnsi"/>
          <w:b/>
          <w:bCs/>
          <w:sz w:val="24"/>
          <w:szCs w:val="24"/>
        </w:rPr>
        <w:t>"\</w:t>
      </w:r>
      <w:proofErr w:type="spellStart"/>
      <w:r w:rsidRPr="00802926">
        <w:rPr>
          <w:rFonts w:asciiTheme="majorHAnsi" w:hAnsiTheme="majorHAnsi" w:cstheme="majorHAnsi"/>
          <w:b/>
          <w:bCs/>
          <w:sz w:val="24"/>
          <w:szCs w:val="24"/>
        </w:rPr>
        <w:t>nitem</w:t>
      </w:r>
      <w:proofErr w:type="spellEnd"/>
      <w:r w:rsidRPr="00802926">
        <w:rPr>
          <w:rFonts w:asciiTheme="majorHAnsi" w:hAnsiTheme="majorHAnsi" w:cstheme="majorHAnsi"/>
          <w:b/>
          <w:bCs/>
          <w:sz w:val="24"/>
          <w:szCs w:val="24"/>
        </w:rPr>
        <w:t xml:space="preserve"> deleted:");</w:t>
      </w:r>
    </w:p>
    <w:p w14:paraId="3F0FC6E8" w14:textId="101D6DA9" w:rsidR="002F0990" w:rsidRDefault="00802926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92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5404A39E" w14:textId="5BADECA9" w:rsidR="00802926" w:rsidRDefault="00DE3337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OUTPUT:-</w:t>
      </w:r>
      <w:proofErr w:type="gramEnd"/>
    </w:p>
    <w:p w14:paraId="469C37B8" w14:textId="0B331BE6" w:rsidR="00DE3337" w:rsidRPr="00936597" w:rsidRDefault="00A72AA1" w:rsidP="0080292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42C1FE87" wp14:editId="3EFD215F">
            <wp:extent cx="4915326" cy="602794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119B" w14:textId="77777777" w:rsidR="00AB7FBD" w:rsidRPr="0057525C" w:rsidRDefault="00AB7FBD" w:rsidP="0057525C">
      <w:pPr>
        <w:jc w:val="center"/>
        <w:rPr>
          <w:rFonts w:cstheme="minorHAnsi"/>
          <w:b/>
          <w:bCs/>
          <w:sz w:val="24"/>
          <w:szCs w:val="24"/>
        </w:rPr>
      </w:pPr>
    </w:p>
    <w:p w14:paraId="41B654E3" w14:textId="5A0B3D42" w:rsidR="00AB7FBD" w:rsidRDefault="00AB7FBD" w:rsidP="0007131B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495CC2C7" w14:textId="7A9FD9A7" w:rsidR="001F2411" w:rsidRDefault="001F2411" w:rsidP="0007131B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616DC8D6" w14:textId="4BBEAC9B" w:rsidR="001F2411" w:rsidRDefault="001F2411" w:rsidP="0007131B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6CF0A19A" w14:textId="33EE87BC" w:rsidR="001F2411" w:rsidRDefault="001F2411" w:rsidP="001F2411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ab/>
      </w:r>
      <w:r w:rsidR="005F7156" w:rsidRPr="005F7156">
        <w:rPr>
          <w:noProof/>
        </w:rPr>
        <w:drawing>
          <wp:inline distT="0" distB="0" distL="0" distR="0" wp14:anchorId="3D63D742" wp14:editId="3ACC06F8">
            <wp:extent cx="5943600" cy="1744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A8F4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stdio.h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6DC368B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stdlib.h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7C95FB2A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#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efine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n 10</w:t>
      </w:r>
    </w:p>
    <w:p w14:paraId="20D178AA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F0ED5B8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int f = -1, r = -1, queue[n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];</w:t>
      </w:r>
      <w:proofErr w:type="gramEnd"/>
    </w:p>
    <w:p w14:paraId="1729C405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851B4EE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196E262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int main ()</w:t>
      </w:r>
    </w:p>
    <w:p w14:paraId="04778DD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{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Akshat Shah\t 200410107043\n");</w:t>
      </w:r>
    </w:p>
    <w:p w14:paraId="798A1CF7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while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1)</w:t>
      </w:r>
    </w:p>
    <w:p w14:paraId="42862D1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307C7A7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Enter choice:\n1)insert\n2)delete\n3)display\n4)exit\n");</w:t>
      </w:r>
    </w:p>
    <w:p w14:paraId="3273CA8E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int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,choice</w:t>
      </w:r>
      <w:proofErr w:type="spellEnd"/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1F2E6575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\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nEnter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your choice: ");</w:t>
      </w:r>
    </w:p>
    <w:p w14:paraId="51F6F20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scan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"%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",&amp;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choice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09AEC232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switch(choice)</w:t>
      </w:r>
    </w:p>
    <w:p w14:paraId="105CA3A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{</w:t>
      </w:r>
    </w:p>
    <w:p w14:paraId="4CFDF21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case 1:</w:t>
      </w:r>
    </w:p>
    <w:p w14:paraId="453D2257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nsert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555B301B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break;</w:t>
      </w:r>
      <w:proofErr w:type="gramEnd"/>
    </w:p>
    <w:p w14:paraId="2651671C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    case 2:</w:t>
      </w:r>
    </w:p>
    <w:p w14:paraId="1BED54D9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elete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7ADCBABB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break;</w:t>
      </w:r>
      <w:proofErr w:type="gramEnd"/>
    </w:p>
    <w:p w14:paraId="00F49717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case 3:</w:t>
      </w:r>
    </w:p>
    <w:p w14:paraId="42550A4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isplay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5377ECC2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break;</w:t>
      </w:r>
      <w:proofErr w:type="gramEnd"/>
    </w:p>
    <w:p w14:paraId="3AC29EC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case 4:</w:t>
      </w:r>
    </w:p>
    <w:p w14:paraId="5752ED85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exit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0);</w:t>
      </w:r>
    </w:p>
    <w:p w14:paraId="236EF95C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}</w:t>
      </w:r>
    </w:p>
    <w:p w14:paraId="7361036E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6BCD77F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48012E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060F49E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return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229511B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4BD460EF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D978A71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nsert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)  </w:t>
      </w:r>
    </w:p>
    <w:p w14:paraId="29A6CDD2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{  </w:t>
      </w:r>
    </w:p>
    <w:p w14:paraId="7F32B0A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int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tem;</w:t>
      </w:r>
      <w:proofErr w:type="gramEnd"/>
    </w:p>
    <w:p w14:paraId="56B0D05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f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f==-1 &amp;&amp; r==-1)</w:t>
      </w:r>
    </w:p>
    <w:p w14:paraId="58346374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{  </w:t>
      </w:r>
    </w:p>
    <w:p w14:paraId="6CD84389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f=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3FA3DC4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r=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0C464CD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queue[r]=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tem;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7FFF6F2E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}  </w:t>
      </w:r>
    </w:p>
    <w:p w14:paraId="0559410F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else if((r+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1)%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n==f)    </w:t>
      </w:r>
    </w:p>
    <w:p w14:paraId="4C218DFA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{  </w:t>
      </w:r>
    </w:p>
    <w:p w14:paraId="3E508C22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"Queue is overflow..");  </w:t>
      </w:r>
    </w:p>
    <w:p w14:paraId="331CC5C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}  </w:t>
      </w:r>
    </w:p>
    <w:p w14:paraId="71DD0DF4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else  </w:t>
      </w:r>
    </w:p>
    <w:p w14:paraId="486D4A98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{  </w:t>
      </w:r>
    </w:p>
    <w:p w14:paraId="23D373E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r=(r+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1)%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n;       </w:t>
      </w:r>
    </w:p>
    <w:p w14:paraId="0213024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queue[r]=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tem;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</w:p>
    <w:p w14:paraId="2E49F8B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}  </w:t>
      </w:r>
    </w:p>
    <w:p w14:paraId="66D839EF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\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ninserted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item:");</w:t>
      </w:r>
    </w:p>
    <w:p w14:paraId="10337D6A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scan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"%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",&amp;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item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225EFB17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queue[r]=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tem;</w:t>
      </w:r>
      <w:proofErr w:type="gramEnd"/>
    </w:p>
    <w:p w14:paraId="30D361F2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} </w:t>
      </w:r>
    </w:p>
    <w:p w14:paraId="38614A6B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770CBFB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isplay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){</w:t>
      </w:r>
    </w:p>
    <w:p w14:paraId="0D4E1F3F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;</w:t>
      </w:r>
      <w:proofErr w:type="gramEnd"/>
    </w:p>
    <w:p w14:paraId="09117D2C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if(f&lt;=r)</w:t>
      </w:r>
    </w:p>
    <w:p w14:paraId="7EFBA6D2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for(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f;i</w:t>
      </w:r>
      <w:proofErr w:type="spellEnd"/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&lt;=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r;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++)</w:t>
      </w:r>
    </w:p>
    <w:p w14:paraId="173BBC14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%d ",queue[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]);</w:t>
      </w:r>
    </w:p>
    <w:p w14:paraId="69AB136B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</w:p>
    <w:p w14:paraId="6314ED0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34D4FFE1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for(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f;i</w:t>
      </w:r>
      <w:proofErr w:type="spellEnd"/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&lt;=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n;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++)</w:t>
      </w:r>
    </w:p>
    <w:p w14:paraId="6A691D4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%d ",queue[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]);</w:t>
      </w:r>
    </w:p>
    <w:p w14:paraId="5D94EBA8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for(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1;i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&lt;=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r;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++)</w:t>
      </w:r>
    </w:p>
    <w:p w14:paraId="35217515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%d ",queue[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]);</w:t>
      </w:r>
    </w:p>
    <w:p w14:paraId="5F95736E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}</w:t>
      </w:r>
    </w:p>
    <w:p w14:paraId="037A23C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</w:p>
    <w:p w14:paraId="7FBB0A1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457FFAAA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59C0169C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elete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){     </w:t>
      </w:r>
    </w:p>
    <w:p w14:paraId="39304A1F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int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item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;</w:t>
      </w:r>
      <w:proofErr w:type="gramEnd"/>
    </w:p>
    <w:p w14:paraId="0C984CE0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if(f==-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1){</w:t>
      </w:r>
      <w:proofErr w:type="gramEnd"/>
    </w:p>
    <w:p w14:paraId="49C9D709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C47B87">
        <w:rPr>
          <w:rFonts w:asciiTheme="majorHAnsi" w:hAnsiTheme="majorHAnsi" w:cstheme="majorHAnsi"/>
          <w:b/>
          <w:bCs/>
          <w:sz w:val="24"/>
          <w:szCs w:val="24"/>
        </w:rPr>
        <w:t>"\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nstack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underflow");</w:t>
      </w:r>
    </w:p>
    <w:p w14:paraId="5F4B4DCF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return;</w:t>
      </w:r>
      <w:proofErr w:type="gramEnd"/>
    </w:p>
    <w:p w14:paraId="66F4DA5C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5A69E54B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spell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ditem</w:t>
      </w:r>
      <w:proofErr w:type="spellEnd"/>
      <w:r w:rsidRPr="00C47B87">
        <w:rPr>
          <w:rFonts w:asciiTheme="majorHAnsi" w:hAnsiTheme="majorHAnsi" w:cstheme="majorHAnsi"/>
          <w:b/>
          <w:bCs/>
          <w:sz w:val="24"/>
          <w:szCs w:val="24"/>
        </w:rPr>
        <w:t>=queue[f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];</w:t>
      </w:r>
      <w:proofErr w:type="gramEnd"/>
    </w:p>
    <w:p w14:paraId="2B8E615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if(f==r)</w:t>
      </w:r>
    </w:p>
    <w:p w14:paraId="1038FA1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f=r=-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74DEC94C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else if(f==n-1)</w:t>
      </w:r>
    </w:p>
    <w:p w14:paraId="21DD685D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f=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45F98616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else</w:t>
      </w:r>
    </w:p>
    <w:p w14:paraId="1099CCB7" w14:textId="77777777" w:rsidR="00C47B87" w:rsidRP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 xml:space="preserve">    f=f+</w:t>
      </w:r>
      <w:proofErr w:type="gramStart"/>
      <w:r w:rsidRPr="00C47B87">
        <w:rPr>
          <w:rFonts w:asciiTheme="majorHAnsi" w:hAnsiTheme="majorHAnsi" w:cstheme="majorHAnsi"/>
          <w:b/>
          <w:bCs/>
          <w:sz w:val="24"/>
          <w:szCs w:val="24"/>
        </w:rPr>
        <w:t>1;</w:t>
      </w:r>
      <w:proofErr w:type="gramEnd"/>
    </w:p>
    <w:p w14:paraId="6A2085A9" w14:textId="41B57CDE" w:rsidR="001F2411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C47B87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6A8419DA" w14:textId="1764FA2C" w:rsid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OUTPUT:-</w:t>
      </w:r>
      <w:proofErr w:type="gramEnd"/>
    </w:p>
    <w:p w14:paraId="17DE2FBF" w14:textId="7320B9D7" w:rsidR="00C47B87" w:rsidRDefault="00C47B87" w:rsidP="00C47B87">
      <w:pPr>
        <w:tabs>
          <w:tab w:val="left" w:pos="2508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49867061" wp14:editId="1A27E24F">
            <wp:extent cx="2606266" cy="5974598"/>
            <wp:effectExtent l="0" t="0" r="381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2950" w14:textId="77777777" w:rsidR="001F2411" w:rsidRDefault="001F2411" w:rsidP="0007131B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D9AD2C8" w14:textId="77777777" w:rsidR="00276880" w:rsidRDefault="00276880" w:rsidP="00AB7FB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7ADB3CA" w14:textId="77777777" w:rsidR="00276880" w:rsidRDefault="00276880" w:rsidP="00AB7FB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64617F7" w14:textId="3DE282CA" w:rsidR="00276880" w:rsidRDefault="00276880" w:rsidP="00AB7FB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76880">
        <w:rPr>
          <w:noProof/>
        </w:rPr>
        <w:lastRenderedPageBreak/>
        <w:drawing>
          <wp:inline distT="0" distB="0" distL="0" distR="0" wp14:anchorId="0F218AC8" wp14:editId="0900D28A">
            <wp:extent cx="5943600" cy="2232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AC48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stdio.h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036C0E7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#include &lt;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stdlib.h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&gt;</w:t>
      </w:r>
    </w:p>
    <w:p w14:paraId="6373A99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73D24A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struct node</w:t>
      </w:r>
    </w:p>
    <w:p w14:paraId="2FB4C42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44D52A8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int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data;</w:t>
      </w:r>
      <w:proofErr w:type="gramEnd"/>
    </w:p>
    <w:p w14:paraId="40CDAFF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struct node *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2DE4B40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 *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first;</w:t>
      </w:r>
      <w:proofErr w:type="gramEnd"/>
    </w:p>
    <w:p w14:paraId="39DA6E5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BC6FF1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creating linked list</w:t>
      </w:r>
    </w:p>
    <w:p w14:paraId="6C3574F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void create (int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A[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], int n)</w:t>
      </w:r>
    </w:p>
    <w:p w14:paraId="59D41BFD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{</w:t>
      </w:r>
    </w:p>
    <w:p w14:paraId="39429C0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int </w:t>
      </w:r>
      <w:proofErr w:type="spellStart"/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;</w:t>
      </w:r>
      <w:proofErr w:type="gramEnd"/>
    </w:p>
    <w:p w14:paraId="4B69116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  struct node *t, *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last;</w:t>
      </w:r>
      <w:proofErr w:type="gramEnd"/>
    </w:p>
    <w:p w14:paraId="18CCD01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  first = (struct node *) malloc (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sizeo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(struct node)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0456F27F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first-&gt;data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A[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0];</w:t>
      </w:r>
    </w:p>
    <w:p w14:paraId="16A1AF35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first-&gt;next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ULL;</w:t>
      </w:r>
      <w:proofErr w:type="gramEnd"/>
    </w:p>
    <w:p w14:paraId="53CB392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last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first;</w:t>
      </w:r>
      <w:proofErr w:type="gramEnd"/>
    </w:p>
    <w:p w14:paraId="365C702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34739A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lastRenderedPageBreak/>
        <w:t>//   for (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= 1;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&lt;= n;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++)</w:t>
      </w:r>
    </w:p>
    <w:p w14:paraId="2E7A5E1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    {</w:t>
      </w:r>
    </w:p>
    <w:p w14:paraId="2779076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      t = (struct node *) malloc (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sizeo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(struct node)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91CD85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      t-&gt;data = A[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];</w:t>
      </w:r>
      <w:proofErr w:type="gramEnd"/>
    </w:p>
    <w:p w14:paraId="12A4AC7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    t-&gt;next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ULL;</w:t>
      </w:r>
      <w:proofErr w:type="gramEnd"/>
    </w:p>
    <w:p w14:paraId="52784A4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    last-&gt;next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6BC6A73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    last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3F08C005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    }</w:t>
      </w:r>
    </w:p>
    <w:p w14:paraId="4DBB42BA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3FBBB4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}</w:t>
      </w:r>
    </w:p>
    <w:p w14:paraId="0B4C673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D215DD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display function</w:t>
      </w:r>
    </w:p>
    <w:p w14:paraId="5419A9F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void display (struct node *p)</w:t>
      </w:r>
    </w:p>
    <w:p w14:paraId="77995C2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51719A6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while (p)</w:t>
      </w:r>
    </w:p>
    <w:p w14:paraId="0E3CADC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  <w:r w:rsidRPr="007A6B6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7A6B6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7A6B6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7A6B66">
        <w:rPr>
          <w:rFonts w:asciiTheme="majorHAnsi" w:hAnsiTheme="majorHAnsi" w:cstheme="majorHAnsi"/>
          <w:b/>
          <w:bCs/>
          <w:sz w:val="24"/>
          <w:szCs w:val="24"/>
        </w:rPr>
        <w:tab/>
        <w:t>//here while(p) means while(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!=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NULL)</w:t>
      </w:r>
    </w:p>
    <w:p w14:paraId="48E418D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("%d ", p-&gt;data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7198DC1F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p = 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1041751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3A34E4E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1A3ED9C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8344E1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count the number of nodes</w:t>
      </w:r>
    </w:p>
    <w:p w14:paraId="09A4190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int count (struct node *p)</w:t>
      </w:r>
    </w:p>
    <w:p w14:paraId="775FF6A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37857254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int c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157FD37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while (p)</w:t>
      </w:r>
    </w:p>
    <w:p w14:paraId="63E032A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{</w:t>
      </w:r>
    </w:p>
    <w:p w14:paraId="2B031F6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proofErr w:type="spellStart"/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c++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;</w:t>
      </w:r>
      <w:proofErr w:type="gramEnd"/>
    </w:p>
    <w:p w14:paraId="31D7C4B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p = 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3DA2CA0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292DE3D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return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c;</w:t>
      </w:r>
      <w:proofErr w:type="gramEnd"/>
    </w:p>
    <w:p w14:paraId="608B3CE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58AD06F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0F04A4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sum of the data in nodes</w:t>
      </w:r>
    </w:p>
    <w:p w14:paraId="1D5D7F6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int sum (struct node *p)</w:t>
      </w:r>
    </w:p>
    <w:p w14:paraId="26EC3E9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502A45D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int add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00C5370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while (p)</w:t>
      </w:r>
    </w:p>
    <w:p w14:paraId="28DD16CF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</w:p>
    <w:p w14:paraId="44C0C21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add += 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data;</w:t>
      </w:r>
      <w:proofErr w:type="gramEnd"/>
    </w:p>
    <w:p w14:paraId="31E1D45D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p = 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3F9CCF3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7DC5A214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return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add;</w:t>
      </w:r>
      <w:proofErr w:type="gramEnd"/>
    </w:p>
    <w:p w14:paraId="21E7CF34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5504D42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54AF8D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average of the data in nodes</w:t>
      </w:r>
    </w:p>
    <w:p w14:paraId="183822F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float avg (struct node *p)</w:t>
      </w:r>
    </w:p>
    <w:p w14:paraId="3CA18085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1ACC49A8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float a =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2A32759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while (p)</w:t>
      </w:r>
    </w:p>
    <w:p w14:paraId="6CD7021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{</w:t>
      </w:r>
    </w:p>
    <w:p w14:paraId="0F78287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a = sum (first) / count (first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0FB422BD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p = 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0CA55C2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}</w:t>
      </w:r>
    </w:p>
    <w:p w14:paraId="3ECD973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return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a;</w:t>
      </w:r>
      <w:proofErr w:type="gramEnd"/>
    </w:p>
    <w:p w14:paraId="702FF32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7A8FD98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Reverse a linked list-sliding pointers</w:t>
      </w:r>
    </w:p>
    <w:p w14:paraId="7B9949C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Reverse(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struct node *p)</w:t>
      </w:r>
    </w:p>
    <w:p w14:paraId="42B0AF5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0F425D5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struct node *q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ULL,*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r=NULL;</w:t>
      </w:r>
    </w:p>
    <w:p w14:paraId="0002AA5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14CC09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while(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!=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NULL)</w:t>
      </w:r>
    </w:p>
    <w:p w14:paraId="7886230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4CFB6D2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r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q;</w:t>
      </w:r>
      <w:proofErr w:type="gramEnd"/>
    </w:p>
    <w:p w14:paraId="64967B4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q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;</w:t>
      </w:r>
      <w:proofErr w:type="gramEnd"/>
    </w:p>
    <w:p w14:paraId="7C0543E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p=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710A528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q-&gt;next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r;</w:t>
      </w:r>
      <w:proofErr w:type="gramEnd"/>
    </w:p>
    <w:p w14:paraId="340CD0A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6AAD2E6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first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q;</w:t>
      </w:r>
      <w:proofErr w:type="gramEnd"/>
    </w:p>
    <w:p w14:paraId="10DAAEF8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3077096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deleting node</w:t>
      </w:r>
    </w:p>
    <w:p w14:paraId="61AFAB4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delete(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struct node*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,int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index){</w:t>
      </w:r>
    </w:p>
    <w:p w14:paraId="2B4B736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struct node*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q;</w:t>
      </w:r>
      <w:proofErr w:type="gramEnd"/>
    </w:p>
    <w:p w14:paraId="089611E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int x=-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1,i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00389CB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if(index&lt;1||index&gt;count(first))</w:t>
      </w:r>
    </w:p>
    <w:p w14:paraId="16E0BFE5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return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472E7C8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5D6B0735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if(index=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1){</w:t>
      </w:r>
      <w:proofErr w:type="gramEnd"/>
    </w:p>
    <w:p w14:paraId="6E005DF5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q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first;</w:t>
      </w:r>
      <w:proofErr w:type="gramEnd"/>
    </w:p>
    <w:p w14:paraId="1F217AD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x=q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data;</w:t>
      </w:r>
      <w:proofErr w:type="gramEnd"/>
    </w:p>
    <w:p w14:paraId="62714C4F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  first=first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2F896F3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free(q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467CFFED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return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44730A9A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0C6A982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705CD534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for(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0;i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&lt;index-1;i++){</w:t>
      </w:r>
    </w:p>
    <w:p w14:paraId="346C2A7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q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;</w:t>
      </w:r>
      <w:proofErr w:type="gramEnd"/>
    </w:p>
    <w:p w14:paraId="34A5295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p=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3F2EA9F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}</w:t>
      </w:r>
    </w:p>
    <w:p w14:paraId="7C3C5D7F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q-&gt;next=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32DBC46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x=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data;</w:t>
      </w:r>
      <w:proofErr w:type="gramEnd"/>
    </w:p>
    <w:p w14:paraId="34097ECD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free(p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B5255D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return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50B3EB0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</w:p>
    <w:p w14:paraId="214B4D5F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60E3FE5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25A13EBA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inserting in a linked list</w:t>
      </w:r>
    </w:p>
    <w:p w14:paraId="35F0275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void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nsert(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struct node*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,int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ndex,int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x){</w:t>
      </w:r>
    </w:p>
    <w:p w14:paraId="5922BA54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struct node*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2453146A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;</w:t>
      </w:r>
      <w:proofErr w:type="gramEnd"/>
    </w:p>
    <w:p w14:paraId="2242EF91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if(index&lt;0||index&gt;count(first))</w:t>
      </w:r>
    </w:p>
    <w:p w14:paraId="7CED44F8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return;</w:t>
      </w:r>
      <w:proofErr w:type="gramEnd"/>
    </w:p>
    <w:p w14:paraId="357BE03F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14:paraId="6C5697F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t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=(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struct node*)malloc(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sizeo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(struct node));</w:t>
      </w:r>
    </w:p>
    <w:p w14:paraId="5111D39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t-&gt;data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x;</w:t>
      </w:r>
      <w:proofErr w:type="gramEnd"/>
    </w:p>
    <w:p w14:paraId="33EE824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if(index=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0){</w:t>
      </w:r>
      <w:proofErr w:type="gramEnd"/>
    </w:p>
    <w:p w14:paraId="60078E8A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t-&gt;next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first;</w:t>
      </w:r>
      <w:proofErr w:type="gramEnd"/>
    </w:p>
    <w:p w14:paraId="1CF4344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   first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5F87449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635F2DC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else{</w:t>
      </w:r>
      <w:proofErr w:type="gramEnd"/>
    </w:p>
    <w:p w14:paraId="556CB5E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for(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i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0;i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&lt;index-1;i++)</w:t>
      </w:r>
    </w:p>
    <w:p w14:paraId="468AA9F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  p=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next;   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//here only p=p-&gt;next is in the loop</w:t>
      </w:r>
    </w:p>
    <w:p w14:paraId="50A672A5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  </w:t>
      </w:r>
    </w:p>
    <w:p w14:paraId="1C88F398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  t-&gt;next=p-&gt;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ext;</w:t>
      </w:r>
      <w:proofErr w:type="gramEnd"/>
    </w:p>
    <w:p w14:paraId="4CF5C4EA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  p-&gt;next=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t;</w:t>
      </w:r>
      <w:proofErr w:type="gramEnd"/>
    </w:p>
    <w:p w14:paraId="0B9035C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</w:p>
    <w:p w14:paraId="366BD4E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   }</w:t>
      </w:r>
    </w:p>
    <w:p w14:paraId="61D48CC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322A3BE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9483BC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329D94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int main ()</w:t>
      </w:r>
    </w:p>
    <w:p w14:paraId="77810AB3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{  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("Akshat Shah\t 200410107043\n");</w:t>
      </w:r>
    </w:p>
    <w:p w14:paraId="2C845EAE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int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A[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] = { 10, 20, 30, 40, 50, 60 };</w:t>
      </w:r>
    </w:p>
    <w:p w14:paraId="6D31081C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  create (A,5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0D10FE48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//insert(first,1,80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5FF7B70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insert(first,0,24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3D36054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insert(first,1,80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5C74437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insert(first,2,67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734BFBB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 insert(first,3,98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4503DDF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// insert(first,2,78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406721C6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  /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/  insert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(first,3,68);</w:t>
      </w:r>
    </w:p>
    <w:p w14:paraId="4F8788FD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display (first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1D9F2682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("\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count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is %d\n", count (first)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7D94FF79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 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("sum is %d\n", sum (first)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5819B247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//   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("avg is %f\n", avg (first)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CD9283B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//Reverse(first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1E9427D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// display(first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4CA89458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// </w:t>
      </w:r>
      <w:proofErr w:type="spellStart"/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printf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7A6B66">
        <w:rPr>
          <w:rFonts w:asciiTheme="majorHAnsi" w:hAnsiTheme="majorHAnsi" w:cstheme="majorHAnsi"/>
          <w:b/>
          <w:bCs/>
          <w:sz w:val="24"/>
          <w:szCs w:val="24"/>
        </w:rPr>
        <w:t>"\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deleted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item is %d\</w:t>
      </w:r>
      <w:proofErr w:type="spell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n",delete</w:t>
      </w:r>
      <w:proofErr w:type="spellEnd"/>
      <w:r w:rsidRPr="007A6B66">
        <w:rPr>
          <w:rFonts w:asciiTheme="majorHAnsi" w:hAnsiTheme="majorHAnsi" w:cstheme="majorHAnsi"/>
          <w:b/>
          <w:bCs/>
          <w:sz w:val="24"/>
          <w:szCs w:val="24"/>
        </w:rPr>
        <w:t>(first,2));</w:t>
      </w:r>
    </w:p>
    <w:p w14:paraId="7A4FD32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//display(first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);</w:t>
      </w:r>
      <w:proofErr w:type="gramEnd"/>
    </w:p>
    <w:p w14:paraId="636366B0" w14:textId="77777777" w:rsidR="007A6B66" w:rsidRP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 xml:space="preserve">  return </w:t>
      </w:r>
      <w:proofErr w:type="gramStart"/>
      <w:r w:rsidRPr="007A6B66">
        <w:rPr>
          <w:rFonts w:asciiTheme="majorHAnsi" w:hAnsiTheme="majorHAnsi" w:cstheme="majorHAnsi"/>
          <w:b/>
          <w:bCs/>
          <w:sz w:val="24"/>
          <w:szCs w:val="24"/>
        </w:rPr>
        <w:t>0;</w:t>
      </w:r>
      <w:proofErr w:type="gramEnd"/>
    </w:p>
    <w:p w14:paraId="658BC2C8" w14:textId="77777777" w:rsidR="007A6B66" w:rsidRDefault="007A6B66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7A6B66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49C90DAF" w14:textId="77777777" w:rsidR="003D0AB1" w:rsidRDefault="003D0AB1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noProof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OUTPUT:-</w:t>
      </w:r>
      <w:proofErr w:type="gramEnd"/>
    </w:p>
    <w:p w14:paraId="5701DFC1" w14:textId="77777777" w:rsidR="003D0AB1" w:rsidRDefault="003D0AB1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5158D98A" w14:textId="7D7F6D7D" w:rsidR="00AB7FBD" w:rsidRDefault="003D0AB1" w:rsidP="007A6B66">
      <w:pPr>
        <w:tabs>
          <w:tab w:val="center" w:pos="4680"/>
        </w:tabs>
        <w:rPr>
          <w:rFonts w:asciiTheme="majorHAnsi" w:hAnsiTheme="majorHAnsi" w:cstheme="majorHAnsi"/>
          <w:b/>
          <w:bCs/>
          <w:noProof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2AC2AF2D" wp14:editId="0805C7B9">
            <wp:extent cx="3299746" cy="983065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B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B7FBD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C98573D" w14:textId="50A4558B" w:rsidR="004A537C" w:rsidRPr="004A537C" w:rsidRDefault="004A537C" w:rsidP="004A537C">
      <w:pPr>
        <w:rPr>
          <w:rFonts w:asciiTheme="majorHAnsi" w:hAnsiTheme="majorHAnsi" w:cstheme="majorHAnsi"/>
          <w:sz w:val="24"/>
          <w:szCs w:val="24"/>
        </w:rPr>
      </w:pPr>
    </w:p>
    <w:p w14:paraId="4B72A032" w14:textId="07786AD2" w:rsidR="004A537C" w:rsidRDefault="004A537C" w:rsidP="004A537C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31A6A6CC" w14:textId="49A437EF" w:rsidR="004A537C" w:rsidRDefault="004A537C" w:rsidP="004A537C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029D92" w14:textId="6D31D588" w:rsidR="004A537C" w:rsidRDefault="00DF4B3F" w:rsidP="004A537C">
      <w:pPr>
        <w:jc w:val="center"/>
        <w:rPr>
          <w:rFonts w:asciiTheme="majorHAnsi" w:hAnsiTheme="majorHAnsi" w:cstheme="majorHAnsi"/>
          <w:sz w:val="24"/>
          <w:szCs w:val="24"/>
        </w:rPr>
      </w:pPr>
      <w:r w:rsidRPr="00DF4B3F">
        <w:rPr>
          <w:noProof/>
        </w:rPr>
        <w:drawing>
          <wp:inline distT="0" distB="0" distL="0" distR="0" wp14:anchorId="7DC5DE51" wp14:editId="0FD19EB6">
            <wp:extent cx="5943600" cy="1478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661A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DC73A9">
        <w:rPr>
          <w:rFonts w:asciiTheme="majorHAnsi" w:hAnsiTheme="majorHAnsi" w:cstheme="majorHAnsi"/>
          <w:sz w:val="24"/>
          <w:szCs w:val="24"/>
        </w:rPr>
        <w:t>stdio.h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&gt;</w:t>
      </w:r>
    </w:p>
    <w:p w14:paraId="57E49EFA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DC73A9">
        <w:rPr>
          <w:rFonts w:asciiTheme="majorHAnsi" w:hAnsiTheme="majorHAnsi" w:cstheme="majorHAnsi"/>
          <w:sz w:val="24"/>
          <w:szCs w:val="24"/>
        </w:rPr>
        <w:t>stdlib.h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&gt;</w:t>
      </w:r>
    </w:p>
    <w:p w14:paraId="78B3CB1D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483FFC3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struct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node{</w:t>
      </w:r>
      <w:proofErr w:type="gramEnd"/>
    </w:p>
    <w:p w14:paraId="76F7A8CA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int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16133C21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7AF68372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C73A9">
        <w:rPr>
          <w:rFonts w:asciiTheme="majorHAnsi" w:hAnsiTheme="majorHAnsi" w:cstheme="majorHAnsi"/>
          <w:sz w:val="24"/>
          <w:szCs w:val="24"/>
        </w:rPr>
        <w:lastRenderedPageBreak/>
        <w:t>}*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top=NULL;</w:t>
      </w:r>
    </w:p>
    <w:p w14:paraId="5E1D94DD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ush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int x){</w:t>
      </w:r>
    </w:p>
    <w:p w14:paraId="2FE4C438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76485B54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t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DC73A9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(struct node));</w:t>
      </w:r>
    </w:p>
    <w:p w14:paraId="50E48E31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if(t==NULL)</w:t>
      </w:r>
    </w:p>
    <w:p w14:paraId="6B2FBE32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DC73A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"stack is full");</w:t>
      </w:r>
    </w:p>
    <w:p w14:paraId="21A0808C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else{</w:t>
      </w:r>
      <w:proofErr w:type="gramEnd"/>
    </w:p>
    <w:p w14:paraId="2570426B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 t-&gt;data=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5EB0C841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 t-&gt;next=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top;</w:t>
      </w:r>
      <w:proofErr w:type="gramEnd"/>
    </w:p>
    <w:p w14:paraId="3EFF4718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 top=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6257499F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9B033CD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>}</w:t>
      </w:r>
    </w:p>
    <w:p w14:paraId="07C00D8D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int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op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){</w:t>
      </w:r>
    </w:p>
    <w:p w14:paraId="6DD49809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0FD98BDB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int x=-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1;</w:t>
      </w:r>
      <w:proofErr w:type="gramEnd"/>
    </w:p>
    <w:p w14:paraId="27D70A55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if(top==NULL)</w:t>
      </w:r>
    </w:p>
    <w:p w14:paraId="7FB41413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DC73A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"stack is empty");</w:t>
      </w:r>
    </w:p>
    <w:p w14:paraId="3A731BC2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else{</w:t>
      </w:r>
      <w:proofErr w:type="gramEnd"/>
    </w:p>
    <w:p w14:paraId="6CFCA8E1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t=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top;</w:t>
      </w:r>
      <w:proofErr w:type="gramEnd"/>
    </w:p>
    <w:p w14:paraId="33E7C3EA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top=top-&gt;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5D53AB5E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x=t-&gt;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6DE21A4D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free(t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1617DE0F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CAE9016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3FDA5D08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>}</w:t>
      </w:r>
    </w:p>
    <w:p w14:paraId="372FC8DC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void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display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){</w:t>
      </w:r>
    </w:p>
    <w:p w14:paraId="3F39684E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;</w:t>
      </w:r>
      <w:proofErr w:type="gramEnd"/>
    </w:p>
    <w:p w14:paraId="18633DA6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lastRenderedPageBreak/>
        <w:t xml:space="preserve">    p=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top;</w:t>
      </w:r>
      <w:proofErr w:type="gramEnd"/>
    </w:p>
    <w:p w14:paraId="3240BD75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while(p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){</w:t>
      </w:r>
      <w:proofErr w:type="gramEnd"/>
    </w:p>
    <w:p w14:paraId="78B0F529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DC73A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"%d ",p-&gt;data);</w:t>
      </w:r>
    </w:p>
    <w:p w14:paraId="37BA26EC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    p=p-&gt;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7B73FD7A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BD0380B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DC73A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("\n"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6E02C83F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>}</w:t>
      </w:r>
    </w:p>
    <w:p w14:paraId="7BC9194F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int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main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)</w:t>
      </w:r>
    </w:p>
    <w:p w14:paraId="6CDCF8C9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>{</w:t>
      </w:r>
      <w:proofErr w:type="spellStart"/>
      <w:proofErr w:type="gramStart"/>
      <w:r w:rsidRPr="00DC73A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DC73A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"Akshat Shah\t 200410107043\n");</w:t>
      </w:r>
    </w:p>
    <w:p w14:paraId="7441386B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ush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10);</w:t>
      </w:r>
    </w:p>
    <w:p w14:paraId="051E5563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ush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20);</w:t>
      </w:r>
    </w:p>
    <w:p w14:paraId="77BE7BD2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ush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30);</w:t>
      </w:r>
    </w:p>
    <w:p w14:paraId="61A124B8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ush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40);</w:t>
      </w:r>
    </w:p>
    <w:p w14:paraId="7E0A8360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ush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50);</w:t>
      </w:r>
    </w:p>
    <w:p w14:paraId="745F0696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pop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);</w:t>
      </w:r>
    </w:p>
    <w:p w14:paraId="7C8CAD7D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display(</w:t>
      </w:r>
      <w:proofErr w:type="gramEnd"/>
      <w:r w:rsidRPr="00DC73A9">
        <w:rPr>
          <w:rFonts w:asciiTheme="majorHAnsi" w:hAnsiTheme="majorHAnsi" w:cstheme="majorHAnsi"/>
          <w:sz w:val="24"/>
          <w:szCs w:val="24"/>
        </w:rPr>
        <w:t>);</w:t>
      </w:r>
    </w:p>
    <w:p w14:paraId="3BE87E22" w14:textId="77777777" w:rsidR="00DC73A9" w:rsidRP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 xml:space="preserve">   return </w:t>
      </w:r>
      <w:proofErr w:type="gramStart"/>
      <w:r w:rsidRPr="00DC73A9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4E587529" w14:textId="4CCAEDD1" w:rsidR="004A537C" w:rsidRDefault="00DC73A9" w:rsidP="00DC73A9">
      <w:pPr>
        <w:rPr>
          <w:rFonts w:asciiTheme="majorHAnsi" w:hAnsiTheme="majorHAnsi" w:cstheme="majorHAnsi"/>
          <w:sz w:val="24"/>
          <w:szCs w:val="24"/>
        </w:rPr>
      </w:pPr>
      <w:r w:rsidRPr="00DC73A9">
        <w:rPr>
          <w:rFonts w:asciiTheme="majorHAnsi" w:hAnsiTheme="majorHAnsi" w:cstheme="majorHAnsi"/>
          <w:sz w:val="24"/>
          <w:szCs w:val="24"/>
        </w:rPr>
        <w:t>}</w:t>
      </w:r>
    </w:p>
    <w:p w14:paraId="201237BB" w14:textId="173E9CA3" w:rsidR="00DC73A9" w:rsidRDefault="00DC73A9" w:rsidP="00DC73A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</w:t>
      </w:r>
      <w:r w:rsidR="006A6674">
        <w:rPr>
          <w:rFonts w:asciiTheme="majorHAnsi" w:hAnsiTheme="majorHAnsi" w:cstheme="majorHAnsi"/>
          <w:sz w:val="24"/>
          <w:szCs w:val="24"/>
        </w:rPr>
        <w:t>:-</w:t>
      </w:r>
      <w:proofErr w:type="gramEnd"/>
    </w:p>
    <w:p w14:paraId="580BD5FB" w14:textId="0440FA75" w:rsidR="006A6674" w:rsidRDefault="006A6674" w:rsidP="00DC73A9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12C5C33" wp14:editId="44301922">
            <wp:extent cx="3238781" cy="11507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0A75" w14:textId="4F3D2B46" w:rsidR="006A6674" w:rsidRDefault="006A6674" w:rsidP="006A6674">
      <w:pPr>
        <w:rPr>
          <w:rFonts w:asciiTheme="majorHAnsi" w:hAnsiTheme="majorHAnsi" w:cstheme="majorHAnsi"/>
          <w:noProof/>
          <w:sz w:val="24"/>
          <w:szCs w:val="24"/>
        </w:rPr>
      </w:pPr>
    </w:p>
    <w:p w14:paraId="78B1F1C5" w14:textId="3A5A08C3" w:rsidR="006A6674" w:rsidRDefault="006A6674" w:rsidP="006A6674">
      <w:pPr>
        <w:tabs>
          <w:tab w:val="left" w:pos="382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2B0EE686" w14:textId="75AE79AB" w:rsidR="006A6674" w:rsidRDefault="006A6674" w:rsidP="006A6674">
      <w:pPr>
        <w:tabs>
          <w:tab w:val="left" w:pos="3828"/>
        </w:tabs>
        <w:rPr>
          <w:rFonts w:asciiTheme="majorHAnsi" w:hAnsiTheme="majorHAnsi" w:cstheme="majorHAnsi"/>
          <w:sz w:val="24"/>
          <w:szCs w:val="24"/>
        </w:rPr>
      </w:pPr>
    </w:p>
    <w:p w14:paraId="5428AA7E" w14:textId="53B53A37" w:rsidR="006A6674" w:rsidRDefault="00BE712B" w:rsidP="00BE712B">
      <w:pPr>
        <w:tabs>
          <w:tab w:val="left" w:pos="3828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BE712B">
        <w:rPr>
          <w:noProof/>
        </w:rPr>
        <w:lastRenderedPageBreak/>
        <w:drawing>
          <wp:inline distT="0" distB="0" distL="0" distR="0" wp14:anchorId="0903C838" wp14:editId="6F56646C">
            <wp:extent cx="5943600" cy="1478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3E82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BB3E8B">
        <w:rPr>
          <w:rFonts w:asciiTheme="majorHAnsi" w:hAnsiTheme="majorHAnsi" w:cstheme="majorHAnsi"/>
          <w:sz w:val="24"/>
          <w:szCs w:val="24"/>
        </w:rPr>
        <w:t>stdio.h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&gt;</w:t>
      </w:r>
    </w:p>
    <w:p w14:paraId="79D8CE1A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BB3E8B">
        <w:rPr>
          <w:rFonts w:asciiTheme="majorHAnsi" w:hAnsiTheme="majorHAnsi" w:cstheme="majorHAnsi"/>
          <w:sz w:val="24"/>
          <w:szCs w:val="24"/>
        </w:rPr>
        <w:t>stdlib.h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&gt;</w:t>
      </w:r>
    </w:p>
    <w:p w14:paraId="0D67A339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struct Node</w:t>
      </w:r>
    </w:p>
    <w:p w14:paraId="5BED8B36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430277B9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50B7DDA1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struct Node *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38BE5922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6E398D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}*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front=NULL,*rear=NULL;</w:t>
      </w:r>
    </w:p>
    <w:p w14:paraId="14A2CC03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en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int x)</w:t>
      </w:r>
    </w:p>
    <w:p w14:paraId="4479573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7E14E2A6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struct Node *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0248078C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t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BB3E8B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struct Node));</w:t>
      </w:r>
    </w:p>
    <w:p w14:paraId="20564879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if(t==NULL)</w:t>
      </w:r>
    </w:p>
    <w:p w14:paraId="29270FCB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BB3E8B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 xml:space="preserve">"Queue is </w:t>
      </w:r>
      <w:proofErr w:type="spellStart"/>
      <w:r w:rsidRPr="00BB3E8B">
        <w:rPr>
          <w:rFonts w:asciiTheme="majorHAnsi" w:hAnsiTheme="majorHAnsi" w:cstheme="majorHAnsi"/>
          <w:sz w:val="24"/>
          <w:szCs w:val="24"/>
        </w:rPr>
        <w:t>FUll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\n");</w:t>
      </w:r>
    </w:p>
    <w:p w14:paraId="5A95B450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else</w:t>
      </w:r>
    </w:p>
    <w:p w14:paraId="3C334B89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16E5A4E2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t-&gt;data=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02F32AFA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t-&gt;next=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NULL;</w:t>
      </w:r>
      <w:proofErr w:type="gramEnd"/>
    </w:p>
    <w:p w14:paraId="45C46720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if(front==NULL)</w:t>
      </w:r>
    </w:p>
    <w:p w14:paraId="1AB51A36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front=rear=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30BB3D18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else</w:t>
      </w:r>
    </w:p>
    <w:p w14:paraId="1A239365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61DA3CB7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lastRenderedPageBreak/>
        <w:t>rear-&gt;next=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0C582D13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rear=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2DC5D74B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19E1243A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6D377F96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269861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34B07085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de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)</w:t>
      </w:r>
    </w:p>
    <w:p w14:paraId="6FD96964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02AD21A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int x=-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1;</w:t>
      </w:r>
      <w:proofErr w:type="gramEnd"/>
    </w:p>
    <w:p w14:paraId="46F1EFE5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struct Node*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4A8CFC4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DB8448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if(front==NULL)</w:t>
      </w:r>
    </w:p>
    <w:p w14:paraId="412ADDF8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BB3E8B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"Queue is Empty\n");</w:t>
      </w:r>
    </w:p>
    <w:p w14:paraId="24923987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else</w:t>
      </w:r>
    </w:p>
    <w:p w14:paraId="18B5BFF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0F9345D9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x=front-&gt;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1FEB4FC1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t=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front;</w:t>
      </w:r>
      <w:proofErr w:type="gramEnd"/>
    </w:p>
    <w:p w14:paraId="215F6240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front=front-&gt;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6349017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free(t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02CB5396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4D524AED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return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69115118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5861053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Display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)</w:t>
      </w:r>
    </w:p>
    <w:p w14:paraId="1D132193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01FBB629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struct Node *p=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front;</w:t>
      </w:r>
      <w:proofErr w:type="gramEnd"/>
    </w:p>
    <w:p w14:paraId="3087E763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while(p)</w:t>
      </w:r>
    </w:p>
    <w:p w14:paraId="68C4860D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</w:p>
    <w:p w14:paraId="56577D55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BB3E8B">
        <w:rPr>
          <w:rFonts w:asciiTheme="majorHAnsi" w:hAnsiTheme="majorHAnsi" w:cstheme="majorHAnsi"/>
          <w:sz w:val="24"/>
          <w:szCs w:val="24"/>
        </w:rPr>
        <w:lastRenderedPageBreak/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"%d ",p-&gt;data);</w:t>
      </w:r>
    </w:p>
    <w:p w14:paraId="75701332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p=p-&gt;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679D65E4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1C5AB811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BB3E8B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"\n"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5F542EA7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3B8EABA3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main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)</w:t>
      </w:r>
    </w:p>
    <w:p w14:paraId="6B5B666D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{</w:t>
      </w:r>
      <w:proofErr w:type="spellStart"/>
      <w:proofErr w:type="gramStart"/>
      <w:r w:rsidRPr="00BB3E8B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"Akshat Shah\t 200410107043\n");</w:t>
      </w:r>
    </w:p>
    <w:p w14:paraId="2C75581D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en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10);</w:t>
      </w:r>
    </w:p>
    <w:p w14:paraId="2CC21565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en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20);</w:t>
      </w:r>
    </w:p>
    <w:p w14:paraId="2CBB9AC2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en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30);</w:t>
      </w:r>
    </w:p>
    <w:p w14:paraId="342CE0DD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en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40);</w:t>
      </w:r>
    </w:p>
    <w:p w14:paraId="38BB56B4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en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50);</w:t>
      </w:r>
    </w:p>
    <w:p w14:paraId="05F9F7C2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BB3E8B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"Queue is:");</w:t>
      </w:r>
    </w:p>
    <w:p w14:paraId="61A28213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Display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);</w:t>
      </w:r>
    </w:p>
    <w:p w14:paraId="32650060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dequeue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);</w:t>
      </w:r>
    </w:p>
    <w:p w14:paraId="67CC24CF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BB3E8B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"After dequeue\n");</w:t>
      </w:r>
    </w:p>
    <w:p w14:paraId="1DAD1369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//</w:t>
      </w:r>
      <w:proofErr w:type="spellStart"/>
      <w:proofErr w:type="gramStart"/>
      <w:r w:rsidRPr="00BB3E8B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BB3E8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"%d ",dequeue());</w:t>
      </w:r>
    </w:p>
    <w:p w14:paraId="13CE6070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B3E8B">
        <w:rPr>
          <w:rFonts w:asciiTheme="majorHAnsi" w:hAnsiTheme="majorHAnsi" w:cstheme="majorHAnsi"/>
          <w:sz w:val="24"/>
          <w:szCs w:val="24"/>
        </w:rPr>
        <w:t>Display(</w:t>
      </w:r>
      <w:proofErr w:type="gramEnd"/>
      <w:r w:rsidRPr="00BB3E8B">
        <w:rPr>
          <w:rFonts w:asciiTheme="majorHAnsi" w:hAnsiTheme="majorHAnsi" w:cstheme="majorHAnsi"/>
          <w:sz w:val="24"/>
          <w:szCs w:val="24"/>
        </w:rPr>
        <w:t>);</w:t>
      </w:r>
    </w:p>
    <w:p w14:paraId="6F56727D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732264" w14:textId="77777777" w:rsidR="00BB3E8B" w:rsidRP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 xml:space="preserve">return </w:t>
      </w:r>
      <w:proofErr w:type="gramStart"/>
      <w:r w:rsidRPr="00BB3E8B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6A8732F5" w14:textId="405134D8" w:rsid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r w:rsidRPr="00BB3E8B">
        <w:rPr>
          <w:rFonts w:asciiTheme="majorHAnsi" w:hAnsiTheme="majorHAnsi" w:cstheme="majorHAnsi"/>
          <w:sz w:val="24"/>
          <w:szCs w:val="24"/>
        </w:rPr>
        <w:t>}</w:t>
      </w:r>
    </w:p>
    <w:p w14:paraId="0665271A" w14:textId="7451A3F6" w:rsidR="00BB3E8B" w:rsidRDefault="00BB3E8B" w:rsidP="00BB3E8B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:-</w:t>
      </w:r>
      <w:proofErr w:type="gramEnd"/>
    </w:p>
    <w:p w14:paraId="29A6C48D" w14:textId="3BE77066" w:rsidR="00BB3E8B" w:rsidRDefault="00B96BCC" w:rsidP="00BB3E8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B7E22A0" wp14:editId="4F112592">
            <wp:extent cx="3132091" cy="1455546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327">
        <w:rPr>
          <w:rFonts w:asciiTheme="majorHAnsi" w:hAnsiTheme="majorHAnsi" w:cstheme="majorHAnsi"/>
          <w:sz w:val="24"/>
          <w:szCs w:val="24"/>
        </w:rPr>
        <w:br w:type="textWrapping" w:clear="all"/>
      </w:r>
    </w:p>
    <w:p w14:paraId="38CFC149" w14:textId="1536EB42" w:rsidR="002C0735" w:rsidRPr="002C0735" w:rsidRDefault="002C0735" w:rsidP="002C0735">
      <w:pPr>
        <w:rPr>
          <w:rFonts w:asciiTheme="majorHAnsi" w:hAnsiTheme="majorHAnsi" w:cstheme="majorHAnsi"/>
          <w:sz w:val="24"/>
          <w:szCs w:val="24"/>
        </w:rPr>
      </w:pPr>
    </w:p>
    <w:p w14:paraId="76EBFF5E" w14:textId="56B0A26C" w:rsidR="002C0735" w:rsidRPr="002C0735" w:rsidRDefault="002C0735" w:rsidP="002C0735">
      <w:pPr>
        <w:rPr>
          <w:rFonts w:asciiTheme="majorHAnsi" w:hAnsiTheme="majorHAnsi" w:cstheme="majorHAnsi"/>
          <w:sz w:val="24"/>
          <w:szCs w:val="24"/>
        </w:rPr>
      </w:pPr>
    </w:p>
    <w:p w14:paraId="5153EB04" w14:textId="0E78FFAC" w:rsidR="002C0735" w:rsidRDefault="002C0735" w:rsidP="002C0735">
      <w:pPr>
        <w:jc w:val="center"/>
        <w:rPr>
          <w:rFonts w:asciiTheme="majorHAnsi" w:hAnsiTheme="majorHAnsi" w:cstheme="majorHAnsi"/>
          <w:sz w:val="24"/>
          <w:szCs w:val="24"/>
        </w:rPr>
      </w:pPr>
      <w:r w:rsidRPr="002C0735">
        <w:rPr>
          <w:noProof/>
        </w:rPr>
        <w:drawing>
          <wp:inline distT="0" distB="0" distL="0" distR="0" wp14:anchorId="609D0A78" wp14:editId="36448FE7">
            <wp:extent cx="5943600" cy="1859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2E0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stdio.h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&gt;</w:t>
      </w:r>
    </w:p>
    <w:p w14:paraId="2B07185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stdlib.h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&gt;</w:t>
      </w:r>
    </w:p>
    <w:p w14:paraId="4A3C977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8AB6D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struct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ode{</w:t>
      </w:r>
      <w:proofErr w:type="gramEnd"/>
    </w:p>
    <w:p w14:paraId="119572C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2D61353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int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0543D25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15E9B03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FA00B9">
        <w:rPr>
          <w:rFonts w:asciiTheme="majorHAnsi" w:hAnsiTheme="majorHAnsi" w:cstheme="majorHAnsi"/>
          <w:sz w:val="24"/>
          <w:szCs w:val="24"/>
        </w:rPr>
        <w:t>}*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first=NULL;</w:t>
      </w:r>
    </w:p>
    <w:p w14:paraId="41193E6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7C309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//creating doubly linked list</w:t>
      </w:r>
    </w:p>
    <w:p w14:paraId="3760E0A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create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int A[],int n){</w:t>
      </w:r>
    </w:p>
    <w:p w14:paraId="1A9751A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3A24DAB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last,*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t;</w:t>
      </w:r>
    </w:p>
    <w:p w14:paraId="32E8B21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lastRenderedPageBreak/>
        <w:t xml:space="preserve">    first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struct node));</w:t>
      </w:r>
    </w:p>
    <w:p w14:paraId="240615D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first-&gt;data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0];</w:t>
      </w:r>
    </w:p>
    <w:p w14:paraId="1880DD5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firs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ULL;</w:t>
      </w:r>
      <w:proofErr w:type="gramEnd"/>
    </w:p>
    <w:p w14:paraId="22B8B66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first-&gt;next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ULL;</w:t>
      </w:r>
      <w:proofErr w:type="gramEnd"/>
    </w:p>
    <w:p w14:paraId="2339D500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last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first;</w:t>
      </w:r>
      <w:proofErr w:type="gramEnd"/>
    </w:p>
    <w:p w14:paraId="7CAD1D1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1841EF1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for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 xml:space="preserve">int 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1;i&l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n;i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++){</w:t>
      </w:r>
    </w:p>
    <w:p w14:paraId="347F442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struct node));</w:t>
      </w:r>
    </w:p>
    <w:p w14:paraId="1166D92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-&gt;data=A[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i</w:t>
      </w:r>
      <w:proofErr w:type="spellEnd"/>
      <w:proofErr w:type="gramStart"/>
      <w:r w:rsidRPr="00FA00B9">
        <w:rPr>
          <w:rFonts w:asciiTheme="majorHAnsi" w:hAnsiTheme="majorHAnsi" w:cstheme="majorHAnsi"/>
          <w:sz w:val="24"/>
          <w:szCs w:val="24"/>
        </w:rPr>
        <w:t>];</w:t>
      </w:r>
      <w:proofErr w:type="gramEnd"/>
    </w:p>
    <w:p w14:paraId="31A645A0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last;</w:t>
      </w:r>
      <w:proofErr w:type="gramEnd"/>
    </w:p>
    <w:p w14:paraId="52C9E06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-&gt;next=last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25B2514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last-&gt;next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44E5727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last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3165900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0544BD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5CEE606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}</w:t>
      </w:r>
    </w:p>
    <w:p w14:paraId="3FF44AF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EBFA5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//displaying doubly linked list</w:t>
      </w:r>
    </w:p>
    <w:p w14:paraId="0CF06A1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display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p){</w:t>
      </w:r>
    </w:p>
    <w:p w14:paraId="7E23104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223473C6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while(p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{</w:t>
      </w:r>
      <w:proofErr w:type="gramEnd"/>
    </w:p>
    <w:p w14:paraId="514A2FB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"%d ",p-&gt;data);</w:t>
      </w:r>
    </w:p>
    <w:p w14:paraId="2614A56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p=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011AC6F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7B5014C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"\n"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4A39D35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}</w:t>
      </w:r>
    </w:p>
    <w:p w14:paraId="276E574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17E78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lastRenderedPageBreak/>
        <w:t>//counting number of nodes in doubly linked list</w:t>
      </w:r>
    </w:p>
    <w:p w14:paraId="63194B7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count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p){</w:t>
      </w:r>
    </w:p>
    <w:p w14:paraId="5C708A30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int c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6472469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while(p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{</w:t>
      </w:r>
      <w:proofErr w:type="gramEnd"/>
    </w:p>
    <w:p w14:paraId="0F0B62C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c++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42D853A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p=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000E7A8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67F316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c;</w:t>
      </w:r>
      <w:proofErr w:type="gramEnd"/>
    </w:p>
    <w:p w14:paraId="18965A1E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}</w:t>
      </w:r>
    </w:p>
    <w:p w14:paraId="5B0BE60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8445B3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//inserting elements in a circular linked list</w:t>
      </w:r>
    </w:p>
    <w:p w14:paraId="5772D5D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insert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,int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os,int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 xml:space="preserve"> x){</w:t>
      </w:r>
    </w:p>
    <w:p w14:paraId="6B82960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0BC1C31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23650BD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7684E8F6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if(pos&lt;0||pos&gt;count(first))</w:t>
      </w:r>
    </w:p>
    <w:p w14:paraId="63EA10B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return;</w:t>
      </w:r>
      <w:proofErr w:type="gramEnd"/>
    </w:p>
    <w:p w14:paraId="259107BE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47E2B8C6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if(pos=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0){</w:t>
      </w:r>
      <w:proofErr w:type="gramEnd"/>
    </w:p>
    <w:p w14:paraId="5FD758F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t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 xml:space="preserve">(struct node)); </w:t>
      </w:r>
    </w:p>
    <w:p w14:paraId="637D2883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t-&gt;data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5388248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first-&gt;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28EEEB7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firs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70CC47E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t-&gt;next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first;</w:t>
      </w:r>
      <w:proofErr w:type="gramEnd"/>
    </w:p>
    <w:p w14:paraId="67EFB65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first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723436B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58252E3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else{</w:t>
      </w:r>
      <w:proofErr w:type="gramEnd"/>
    </w:p>
    <w:p w14:paraId="256B563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lastRenderedPageBreak/>
        <w:t xml:space="preserve">       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for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 xml:space="preserve">int 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0;i&lt;pos-1;i++)p=p-&gt;next;</w:t>
      </w:r>
    </w:p>
    <w:p w14:paraId="21D6579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struct node));</w:t>
      </w:r>
    </w:p>
    <w:p w14:paraId="36EB01C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-&gt;data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70AF81B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p;</w:t>
      </w:r>
      <w:proofErr w:type="gramEnd"/>
    </w:p>
    <w:p w14:paraId="1810F8B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t-&gt;next=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5E22623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81EBAB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if(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)p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-&gt;nex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t;</w:t>
      </w:r>
    </w:p>
    <w:p w14:paraId="7DEEA79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p-&gt;next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479F6DB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    </w:t>
      </w:r>
    </w:p>
    <w:p w14:paraId="4A420CD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62F3160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}</w:t>
      </w:r>
    </w:p>
    <w:p w14:paraId="22A1E64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80C5822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//deleting node from doubly linked list</w:t>
      </w:r>
    </w:p>
    <w:p w14:paraId="4C9DF37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delete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,int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 xml:space="preserve"> pos){</w:t>
      </w:r>
    </w:p>
    <w:p w14:paraId="62929B6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2D61E4C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int x=-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1;</w:t>
      </w:r>
      <w:proofErr w:type="gramEnd"/>
    </w:p>
    <w:p w14:paraId="1F92EFB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6302897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if(pos&lt;0||pos&gt;count(first))</w:t>
      </w:r>
    </w:p>
    <w:p w14:paraId="736028C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-1;</w:t>
      </w:r>
      <w:proofErr w:type="gramEnd"/>
    </w:p>
    <w:p w14:paraId="4B08CA2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2B4144F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if(pos=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1){</w:t>
      </w:r>
      <w:proofErr w:type="gramEnd"/>
    </w:p>
    <w:p w14:paraId="01FF940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p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first;</w:t>
      </w:r>
      <w:proofErr w:type="gramEnd"/>
    </w:p>
    <w:p w14:paraId="44DF3B7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first=first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42F848E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x=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4A11912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if(first)firs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p-&gt;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1EFA205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7CB88D83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free(p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4F19D2D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lastRenderedPageBreak/>
        <w:t xml:space="preserve">        return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2CBABD3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2F93CB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else{</w:t>
      </w:r>
      <w:proofErr w:type="gramEnd"/>
    </w:p>
    <w:p w14:paraId="7E9B4DF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270ABE8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for( int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0;i&lt;pos-1;i++)p=p-&gt;next;</w:t>
      </w:r>
    </w:p>
    <w:p w14:paraId="623BBA5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p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-&gt;next=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2869C85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if(p-&gt;next)</w:t>
      </w:r>
    </w:p>
    <w:p w14:paraId="7D37BF2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    p-&gt;next-&gt;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=p-&gt;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ev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5EACCCD9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x=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263B9BF1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free(p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57DA30B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    return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688C815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714C1AF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}</w:t>
      </w:r>
    </w:p>
    <w:p w14:paraId="0FB430F5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C6E0C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//reversing a doubly linked list</w:t>
      </w:r>
    </w:p>
    <w:p w14:paraId="7EA9E77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reverse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struct node*p){</w:t>
      </w:r>
    </w:p>
    <w:p w14:paraId="5722A543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struct node*q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ULL,*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r=NULL;</w:t>
      </w:r>
    </w:p>
    <w:p w14:paraId="672AE91C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743DB4F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p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first;</w:t>
      </w:r>
      <w:proofErr w:type="gramEnd"/>
    </w:p>
    <w:p w14:paraId="7E54EAE7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q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p;</w:t>
      </w:r>
      <w:proofErr w:type="gramEnd"/>
    </w:p>
    <w:p w14:paraId="1AC4AB83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r=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q;</w:t>
      </w:r>
      <w:proofErr w:type="gramEnd"/>
    </w:p>
    <w:p w14:paraId="05F4835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p=p-&gt;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105FE77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4A3F9CEB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}</w:t>
      </w:r>
    </w:p>
    <w:p w14:paraId="0573B14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main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)</w:t>
      </w:r>
    </w:p>
    <w:p w14:paraId="426586D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{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"Akshat Shah\t 200410107043\n");</w:t>
      </w:r>
    </w:p>
    <w:p w14:paraId="4BF335A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int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]={10,20,30,40,50};</w:t>
      </w:r>
    </w:p>
    <w:p w14:paraId="4C5E4D6A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lastRenderedPageBreak/>
        <w:t xml:space="preserve">   create(A,5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58CCBE1D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"number of nodes are %d\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n",count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first));</w:t>
      </w:r>
    </w:p>
    <w:p w14:paraId="41A639DF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display(first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210709F6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</w:t>
      </w:r>
      <w:proofErr w:type="spellStart"/>
      <w:proofErr w:type="gramStart"/>
      <w:r w:rsidRPr="00FA00B9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A00B9">
        <w:rPr>
          <w:rFonts w:asciiTheme="majorHAnsi" w:hAnsiTheme="majorHAnsi" w:cstheme="majorHAnsi"/>
          <w:sz w:val="24"/>
          <w:szCs w:val="24"/>
        </w:rPr>
        <w:t>"deleted node is %d\</w:t>
      </w:r>
      <w:proofErr w:type="spellStart"/>
      <w:r w:rsidRPr="00FA00B9">
        <w:rPr>
          <w:rFonts w:asciiTheme="majorHAnsi" w:hAnsiTheme="majorHAnsi" w:cstheme="majorHAnsi"/>
          <w:sz w:val="24"/>
          <w:szCs w:val="24"/>
        </w:rPr>
        <w:t>n",delete</w:t>
      </w:r>
      <w:proofErr w:type="spellEnd"/>
      <w:r w:rsidRPr="00FA00B9">
        <w:rPr>
          <w:rFonts w:asciiTheme="majorHAnsi" w:hAnsiTheme="majorHAnsi" w:cstheme="majorHAnsi"/>
          <w:sz w:val="24"/>
          <w:szCs w:val="24"/>
        </w:rPr>
        <w:t>(first,5));</w:t>
      </w:r>
    </w:p>
    <w:p w14:paraId="2615F610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//insert(first,5,57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338D9988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display(first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5A47C874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E1E003" w14:textId="77777777" w:rsidR="00FA00B9" w:rsidRP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gramStart"/>
      <w:r w:rsidRPr="00FA00B9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52F52534" w14:textId="7531EFBD" w:rsid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 w:rsidRPr="00FA00B9">
        <w:rPr>
          <w:rFonts w:asciiTheme="majorHAnsi" w:hAnsiTheme="majorHAnsi" w:cstheme="majorHAnsi"/>
          <w:sz w:val="24"/>
          <w:szCs w:val="24"/>
        </w:rPr>
        <w:t>}</w:t>
      </w:r>
    </w:p>
    <w:p w14:paraId="17C72CC2" w14:textId="42BCBB53" w:rsid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:-</w:t>
      </w:r>
      <w:proofErr w:type="gramEnd"/>
    </w:p>
    <w:p w14:paraId="5D6B39E4" w14:textId="7EE6C8FD" w:rsid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6B98B11" wp14:editId="4441E8C8">
            <wp:extent cx="3223539" cy="1737511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81F" w14:textId="4DD8009C" w:rsidR="00FA00B9" w:rsidRDefault="00FA00B9" w:rsidP="00FA00B9">
      <w:pPr>
        <w:rPr>
          <w:rFonts w:asciiTheme="majorHAnsi" w:hAnsiTheme="majorHAnsi" w:cstheme="majorHAnsi"/>
          <w:sz w:val="24"/>
          <w:szCs w:val="24"/>
        </w:rPr>
      </w:pPr>
    </w:p>
    <w:p w14:paraId="729C418D" w14:textId="6F8BB91A" w:rsidR="003F514A" w:rsidRDefault="003F514A" w:rsidP="003F514A">
      <w:pPr>
        <w:rPr>
          <w:rFonts w:asciiTheme="majorHAnsi" w:hAnsiTheme="majorHAnsi" w:cstheme="majorHAnsi"/>
          <w:sz w:val="24"/>
          <w:szCs w:val="24"/>
        </w:rPr>
      </w:pPr>
    </w:p>
    <w:p w14:paraId="5E491673" w14:textId="0D5DE399" w:rsidR="003F514A" w:rsidRDefault="003F514A" w:rsidP="003F514A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0C6CB8" w:rsidRPr="003F514A">
        <w:rPr>
          <w:noProof/>
        </w:rPr>
        <w:drawing>
          <wp:inline distT="0" distB="0" distL="0" distR="0" wp14:anchorId="2E0AD0B3" wp14:editId="7FB63D62">
            <wp:extent cx="5943600" cy="2278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035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lastRenderedPageBreak/>
        <w:t>#include &lt;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stdio.h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&gt;</w:t>
      </w:r>
    </w:p>
    <w:p w14:paraId="27BCDD2E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stdlib.h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&gt;</w:t>
      </w:r>
    </w:p>
    <w:p w14:paraId="137DF1C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struct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ode{</w:t>
      </w:r>
      <w:proofErr w:type="gramEnd"/>
    </w:p>
    <w:p w14:paraId="61B0038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nt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3884356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43015E5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proofErr w:type="gramStart"/>
      <w:r w:rsidRPr="00321186">
        <w:rPr>
          <w:rFonts w:asciiTheme="majorHAnsi" w:hAnsiTheme="majorHAnsi" w:cstheme="majorHAnsi"/>
          <w:sz w:val="24"/>
          <w:szCs w:val="24"/>
        </w:rPr>
        <w:t>}*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head;</w:t>
      </w:r>
    </w:p>
    <w:p w14:paraId="268D636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//creating circular linked list</w:t>
      </w:r>
    </w:p>
    <w:p w14:paraId="192C70C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create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int A[],int n){</w:t>
      </w:r>
    </w:p>
    <w:p w14:paraId="58EEE81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int 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6049BE5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struct node*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,*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last;</w:t>
      </w:r>
    </w:p>
    <w:p w14:paraId="081844F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26194E2E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head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struct node));</w:t>
      </w:r>
    </w:p>
    <w:p w14:paraId="33D90DE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head-&gt;data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0];</w:t>
      </w:r>
    </w:p>
    <w:p w14:paraId="28F6626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head-&gt;nex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head;</w:t>
      </w:r>
      <w:proofErr w:type="gramEnd"/>
    </w:p>
    <w:p w14:paraId="0F29F85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las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head;</w:t>
      </w:r>
      <w:proofErr w:type="gramEnd"/>
    </w:p>
    <w:p w14:paraId="5827E84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0E07F0F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61B444D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for(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1;i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n;i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++){</w:t>
      </w:r>
    </w:p>
    <w:p w14:paraId="5BC2CC44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t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struct node));</w:t>
      </w:r>
    </w:p>
    <w:p w14:paraId="5B2341D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t-&gt;data=A[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i</w:t>
      </w:r>
      <w:proofErr w:type="spellEnd"/>
      <w:proofErr w:type="gramStart"/>
      <w:r w:rsidRPr="00321186">
        <w:rPr>
          <w:rFonts w:asciiTheme="majorHAnsi" w:hAnsiTheme="majorHAnsi" w:cstheme="majorHAnsi"/>
          <w:sz w:val="24"/>
          <w:szCs w:val="24"/>
        </w:rPr>
        <w:t>];</w:t>
      </w:r>
      <w:proofErr w:type="gramEnd"/>
    </w:p>
    <w:p w14:paraId="72A0C51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t-&gt;next=last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1CB5FF3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last-&gt;nex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0D0C9E3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las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381DCD5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}</w:t>
      </w:r>
    </w:p>
    <w:p w14:paraId="6A5C438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}</w:t>
      </w:r>
    </w:p>
    <w:p w14:paraId="7097443E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//displaying circular linked list </w:t>
      </w:r>
    </w:p>
    <w:p w14:paraId="7621F32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display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 *h)</w:t>
      </w:r>
    </w:p>
    <w:p w14:paraId="0F7B4B3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lastRenderedPageBreak/>
        <w:t>{</w:t>
      </w:r>
    </w:p>
    <w:p w14:paraId="08020BB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do</w:t>
      </w:r>
    </w:p>
    <w:p w14:paraId="51878FC4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{</w:t>
      </w:r>
    </w:p>
    <w:p w14:paraId="58A345D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"%d ",h-&gt;data);</w:t>
      </w:r>
    </w:p>
    <w:p w14:paraId="0ABA472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h=h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27498AE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proofErr w:type="gramStart"/>
      <w:r w:rsidRPr="00321186">
        <w:rPr>
          <w:rFonts w:asciiTheme="majorHAnsi" w:hAnsiTheme="majorHAnsi" w:cstheme="majorHAnsi"/>
          <w:sz w:val="24"/>
          <w:szCs w:val="24"/>
        </w:rPr>
        <w:t>}while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(h!=head);</w:t>
      </w:r>
    </w:p>
    <w:p w14:paraId="4B62759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321186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"\n"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1B45179E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}</w:t>
      </w:r>
    </w:p>
    <w:p w14:paraId="44A7B70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//display using recursion</w:t>
      </w:r>
    </w:p>
    <w:p w14:paraId="71247A7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void 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rdisplay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h){</w:t>
      </w:r>
    </w:p>
    <w:p w14:paraId="1F7A8CDC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static int flag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3B7A89CC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f(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h!=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head||flag==0){</w:t>
      </w:r>
    </w:p>
    <w:p w14:paraId="6705219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flag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1;</w:t>
      </w:r>
      <w:proofErr w:type="gramEnd"/>
    </w:p>
    <w:p w14:paraId="4AE6667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"%d ",h-&gt;data);</w:t>
      </w:r>
    </w:p>
    <w:p w14:paraId="03F5971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rdisplay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h-&gt;next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7FB1CEC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356937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flag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0B63264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}</w:t>
      </w:r>
    </w:p>
    <w:p w14:paraId="75C1200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//counting number of nodes in circular linked list</w:t>
      </w:r>
    </w:p>
    <w:p w14:paraId="0CF788E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count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p){</w:t>
      </w:r>
    </w:p>
    <w:p w14:paraId="0F4B312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int c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52AA547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do{</w:t>
      </w:r>
      <w:proofErr w:type="gramEnd"/>
    </w:p>
    <w:p w14:paraId="6B77B0F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c++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69CC31F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p=p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59A4D87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}while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(p!=head);</w:t>
      </w:r>
    </w:p>
    <w:p w14:paraId="24115F5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c;</w:t>
      </w:r>
      <w:proofErr w:type="gramEnd"/>
    </w:p>
    <w:p w14:paraId="49836E1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} </w:t>
      </w:r>
    </w:p>
    <w:p w14:paraId="522327E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lastRenderedPageBreak/>
        <w:t>//inserting in circular linked list</w:t>
      </w:r>
    </w:p>
    <w:p w14:paraId="29BE573B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void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insert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p,int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index,int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 xml:space="preserve"> x){</w:t>
      </w:r>
    </w:p>
    <w:p w14:paraId="0625408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5E289F6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57782D0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nt 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;</w:t>
      </w:r>
      <w:proofErr w:type="gramEnd"/>
    </w:p>
    <w:p w14:paraId="3863392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5193A8E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f(index&lt;0||index&gt;count(p))</w:t>
      </w:r>
    </w:p>
    <w:p w14:paraId="28C3F18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return ;</w:t>
      </w:r>
      <w:proofErr w:type="gramEnd"/>
    </w:p>
    <w:p w14:paraId="001482D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2DEBFC3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f (index=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0){</w:t>
      </w:r>
      <w:proofErr w:type="gramEnd"/>
    </w:p>
    <w:p w14:paraId="5137DE3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753C9D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t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struct node));</w:t>
      </w:r>
    </w:p>
    <w:p w14:paraId="1473980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t-&gt;data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319CD4C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if(head=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ULL){</w:t>
      </w:r>
      <w:proofErr w:type="gramEnd"/>
    </w:p>
    <w:p w14:paraId="689AEC7E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head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1A6F8BB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head-&gt;nex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head;</w:t>
      </w:r>
      <w:proofErr w:type="gramEnd"/>
    </w:p>
    <w:p w14:paraId="444EF10C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</w:t>
      </w:r>
    </w:p>
    <w:p w14:paraId="23823AD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5618300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else{</w:t>
      </w:r>
      <w:proofErr w:type="gramEnd"/>
    </w:p>
    <w:p w14:paraId="78F697C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while(p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!=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NULL)p=p-&gt;next;</w:t>
      </w:r>
    </w:p>
    <w:p w14:paraId="2729084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p-&gt;nex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6C2F701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t-&gt;nex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head;</w:t>
      </w:r>
      <w:proofErr w:type="gramEnd"/>
    </w:p>
    <w:p w14:paraId="72ED376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head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1173DBE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24C863F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6AFF14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else</w:t>
      </w:r>
    </w:p>
    <w:p w14:paraId="16C7A52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{</w:t>
      </w:r>
    </w:p>
    <w:p w14:paraId="0418A9A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lastRenderedPageBreak/>
        <w:t xml:space="preserve">        for(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0;i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&lt;index-1;i++)p=p-&gt;next;</w:t>
      </w:r>
    </w:p>
    <w:p w14:paraId="4130701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7A49CE3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 t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)malloc(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sizeo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struct node));</w:t>
      </w:r>
    </w:p>
    <w:p w14:paraId="7C79115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 t-&gt;data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4B9AE5BC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 t-&gt;next=p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106C40E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 p-&gt;next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t;</w:t>
      </w:r>
      <w:proofErr w:type="gramEnd"/>
    </w:p>
    <w:p w14:paraId="2401BA94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715F742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75F761A4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} </w:t>
      </w:r>
    </w:p>
    <w:p w14:paraId="2E69C56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//deleting from circular linked list</w:t>
      </w:r>
    </w:p>
    <w:p w14:paraId="2AC66E1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delete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struct node*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p,int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 xml:space="preserve"> pos){</w:t>
      </w:r>
    </w:p>
    <w:p w14:paraId="1979226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struct node*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q;</w:t>
      </w:r>
      <w:proofErr w:type="gramEnd"/>
    </w:p>
    <w:p w14:paraId="57295A9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nt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6884AA1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f(pos&lt;1||pos&gt;count(head))</w:t>
      </w:r>
    </w:p>
    <w:p w14:paraId="447E3BC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39C7173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25D219A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f(pos=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1){</w:t>
      </w:r>
      <w:proofErr w:type="gramEnd"/>
    </w:p>
    <w:p w14:paraId="082F0DD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while(p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!=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head)p=p-&gt;next;</w:t>
      </w:r>
    </w:p>
    <w:p w14:paraId="103383D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x=p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2356B86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if(head=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ULL){</w:t>
      </w:r>
      <w:proofErr w:type="gramEnd"/>
    </w:p>
    <w:p w14:paraId="50ED690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free(head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3EE376C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head=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ULL;</w:t>
      </w:r>
      <w:proofErr w:type="gramEnd"/>
    </w:p>
    <w:p w14:paraId="374FA6F3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</w:t>
      </w:r>
    </w:p>
    <w:p w14:paraId="05C4942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6173F714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else{</w:t>
      </w:r>
      <w:proofErr w:type="gramEnd"/>
    </w:p>
    <w:p w14:paraId="38DA977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p-&gt;next=head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34F1FBA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free(head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42506227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lastRenderedPageBreak/>
        <w:t xml:space="preserve">            head=p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20D2514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3F83F15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3CEA8C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else{</w:t>
      </w:r>
      <w:proofErr w:type="gramEnd"/>
    </w:p>
    <w:p w14:paraId="6A2E35D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for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 xml:space="preserve">int 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=0;i&lt;pos-2;i++)p=p-&gt;next;</w:t>
      </w:r>
    </w:p>
    <w:p w14:paraId="09D40E2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q=p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2730164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p-&gt;next=q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next;</w:t>
      </w:r>
      <w:proofErr w:type="gramEnd"/>
    </w:p>
    <w:p w14:paraId="7AD49F4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x=q-&gt;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data;</w:t>
      </w:r>
      <w:proofErr w:type="gramEnd"/>
    </w:p>
    <w:p w14:paraId="49EE5030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    free(q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568717AE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17A44AA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   return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14D187DF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4556324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}</w:t>
      </w:r>
    </w:p>
    <w:p w14:paraId="16D2C2F4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8DCE3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main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)</w:t>
      </w:r>
    </w:p>
    <w:p w14:paraId="112D5AC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{</w:t>
      </w:r>
    </w:p>
    <w:p w14:paraId="13FFE6ED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"Akshat Shah\t 200410107043\n");</w:t>
      </w:r>
    </w:p>
    <w:p w14:paraId="5B4ABDC8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int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]={10,20,30,40,50,60};</w:t>
      </w:r>
    </w:p>
    <w:p w14:paraId="5D5F7786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 create(A,6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32792FAA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rdisplay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head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6E265A62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//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"\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nnumber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 xml:space="preserve"> of nodes are %d\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n",count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head));</w:t>
      </w:r>
    </w:p>
    <w:p w14:paraId="5066425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//insert(head,0,80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7E0BA3E5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321186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>"\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ndeleted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 xml:space="preserve"> item is %d\</w:t>
      </w:r>
      <w:proofErr w:type="spellStart"/>
      <w:r w:rsidRPr="00321186">
        <w:rPr>
          <w:rFonts w:asciiTheme="majorHAnsi" w:hAnsiTheme="majorHAnsi" w:cstheme="majorHAnsi"/>
          <w:sz w:val="24"/>
          <w:szCs w:val="24"/>
        </w:rPr>
        <w:t>n",delete</w:t>
      </w:r>
      <w:proofErr w:type="spellEnd"/>
      <w:r w:rsidRPr="00321186">
        <w:rPr>
          <w:rFonts w:asciiTheme="majorHAnsi" w:hAnsiTheme="majorHAnsi" w:cstheme="majorHAnsi"/>
          <w:sz w:val="24"/>
          <w:szCs w:val="24"/>
        </w:rPr>
        <w:t>(head,2));</w:t>
      </w:r>
    </w:p>
    <w:p w14:paraId="1F9B9369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display(head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);</w:t>
      </w:r>
      <w:proofErr w:type="gramEnd"/>
      <w:r w:rsidRPr="0032118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72E981" w14:textId="77777777" w:rsidR="00321186" w:rsidRPr="00321186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 xml:space="preserve">    return </w:t>
      </w:r>
      <w:proofErr w:type="gramStart"/>
      <w:r w:rsidRPr="00321186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65F115F5" w14:textId="3D1ECA65" w:rsidR="000C6CB8" w:rsidRDefault="00321186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r w:rsidRPr="00321186">
        <w:rPr>
          <w:rFonts w:asciiTheme="majorHAnsi" w:hAnsiTheme="majorHAnsi" w:cstheme="majorHAnsi"/>
          <w:sz w:val="24"/>
          <w:szCs w:val="24"/>
        </w:rPr>
        <w:t>}</w:t>
      </w:r>
    </w:p>
    <w:p w14:paraId="614746DA" w14:textId="089FD6DB" w:rsidR="00B31FB9" w:rsidRDefault="00B31FB9" w:rsidP="00321186">
      <w:pPr>
        <w:tabs>
          <w:tab w:val="left" w:pos="4116"/>
        </w:tabs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:-</w:t>
      </w:r>
      <w:proofErr w:type="gramEnd"/>
    </w:p>
    <w:p w14:paraId="77024AAD" w14:textId="0782092A" w:rsidR="00B31FB9" w:rsidRDefault="00B31FB9" w:rsidP="00321186">
      <w:pPr>
        <w:tabs>
          <w:tab w:val="left" w:pos="4116"/>
        </w:tabs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A6A8775" wp14:editId="492B1476">
            <wp:extent cx="3170195" cy="1478408"/>
            <wp:effectExtent l="0" t="0" r="0" b="762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350D" w14:textId="5D4DEE51" w:rsidR="000A2FD0" w:rsidRPr="000A2FD0" w:rsidRDefault="000A2FD0" w:rsidP="000A2FD0">
      <w:pPr>
        <w:rPr>
          <w:rFonts w:asciiTheme="majorHAnsi" w:hAnsiTheme="majorHAnsi" w:cstheme="majorHAnsi"/>
          <w:sz w:val="24"/>
          <w:szCs w:val="24"/>
        </w:rPr>
      </w:pPr>
    </w:p>
    <w:p w14:paraId="11BC74EB" w14:textId="05DE0689" w:rsidR="000A2FD0" w:rsidRPr="000A2FD0" w:rsidRDefault="000A2FD0" w:rsidP="000A2FD0">
      <w:pPr>
        <w:rPr>
          <w:rFonts w:asciiTheme="majorHAnsi" w:hAnsiTheme="majorHAnsi" w:cstheme="majorHAnsi"/>
          <w:sz w:val="24"/>
          <w:szCs w:val="24"/>
        </w:rPr>
      </w:pPr>
    </w:p>
    <w:p w14:paraId="31AD5ADC" w14:textId="62838063" w:rsidR="000A2FD0" w:rsidRDefault="000A2FD0" w:rsidP="000A2FD0">
      <w:pPr>
        <w:rPr>
          <w:rFonts w:asciiTheme="majorHAnsi" w:hAnsiTheme="majorHAnsi" w:cstheme="majorHAnsi"/>
          <w:noProof/>
          <w:sz w:val="24"/>
          <w:szCs w:val="24"/>
        </w:rPr>
      </w:pPr>
    </w:p>
    <w:p w14:paraId="69E14754" w14:textId="59789B09" w:rsidR="000A2FD0" w:rsidRDefault="000A2FD0" w:rsidP="000A2FD0">
      <w:pPr>
        <w:jc w:val="center"/>
        <w:rPr>
          <w:rFonts w:asciiTheme="majorHAnsi" w:hAnsiTheme="majorHAnsi" w:cstheme="majorHAnsi"/>
          <w:sz w:val="24"/>
          <w:szCs w:val="24"/>
        </w:rPr>
      </w:pPr>
      <w:r w:rsidRPr="000A2FD0">
        <w:rPr>
          <w:noProof/>
        </w:rPr>
        <w:drawing>
          <wp:inline distT="0" distB="0" distL="0" distR="0" wp14:anchorId="7A5CE6BE" wp14:editId="60DDA21F">
            <wp:extent cx="5943600" cy="14782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5097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stdio.h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>&gt;</w:t>
      </w:r>
    </w:p>
    <w:p w14:paraId="56D2866C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void swap (int *x, int *y)</w:t>
      </w:r>
    </w:p>
    <w:p w14:paraId="657BC7B5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{</w:t>
      </w:r>
    </w:p>
    <w:p w14:paraId="58A948DD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int temp = *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x;</w:t>
      </w:r>
      <w:proofErr w:type="gramEnd"/>
    </w:p>
    <w:p w14:paraId="715D2584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*x = *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y;</w:t>
      </w:r>
      <w:proofErr w:type="gramEnd"/>
    </w:p>
    <w:p w14:paraId="1D7533FD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*y =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temp;</w:t>
      </w:r>
      <w:proofErr w:type="gramEnd"/>
    </w:p>
    <w:p w14:paraId="34582E47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}</w:t>
      </w:r>
    </w:p>
    <w:p w14:paraId="35F42A91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void bubble (int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9B054F">
        <w:rPr>
          <w:rFonts w:asciiTheme="majorHAnsi" w:hAnsiTheme="majorHAnsi" w:cstheme="majorHAnsi"/>
          <w:sz w:val="24"/>
          <w:szCs w:val="24"/>
        </w:rPr>
        <w:t>], int n)</w:t>
      </w:r>
    </w:p>
    <w:p w14:paraId="7311CF2B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{</w:t>
      </w:r>
    </w:p>
    <w:p w14:paraId="0D45A44D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int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j;</w:t>
      </w:r>
      <w:proofErr w:type="gramEnd"/>
    </w:p>
    <w:p w14:paraId="43BCE53B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for (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 = 0;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 &lt; n - 1;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>++)</w:t>
      </w:r>
    </w:p>
    <w:p w14:paraId="40B2D84F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{</w:t>
      </w:r>
    </w:p>
    <w:p w14:paraId="28211A4E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  int flag =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18FAE061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  for (j = 0; j &lt; n -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 - 1;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j++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>)</w:t>
      </w:r>
    </w:p>
    <w:p w14:paraId="6B7EABFF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lastRenderedPageBreak/>
        <w:t>{</w:t>
      </w:r>
    </w:p>
    <w:p w14:paraId="75994FC4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if (A[j] &gt;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9B054F">
        <w:rPr>
          <w:rFonts w:asciiTheme="majorHAnsi" w:hAnsiTheme="majorHAnsi" w:cstheme="majorHAnsi"/>
          <w:sz w:val="24"/>
          <w:szCs w:val="24"/>
        </w:rPr>
        <w:t>j + 1])</w:t>
      </w:r>
    </w:p>
    <w:p w14:paraId="15961568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{</w:t>
      </w:r>
    </w:p>
    <w:p w14:paraId="39BFEC5B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  swap (&amp;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9B054F">
        <w:rPr>
          <w:rFonts w:asciiTheme="majorHAnsi" w:hAnsiTheme="majorHAnsi" w:cstheme="majorHAnsi"/>
          <w:sz w:val="24"/>
          <w:szCs w:val="24"/>
        </w:rPr>
        <w:t>j + 1], &amp;A[j]);</w:t>
      </w:r>
    </w:p>
    <w:p w14:paraId="12DB3408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  flag =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1;</w:t>
      </w:r>
      <w:proofErr w:type="gramEnd"/>
    </w:p>
    <w:p w14:paraId="7E67C9A1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EAF2490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}</w:t>
      </w:r>
    </w:p>
    <w:p w14:paraId="501AAAE9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  if (flag == 0)</w:t>
      </w:r>
    </w:p>
    <w:p w14:paraId="2A1B9D90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9B054F">
        <w:rPr>
          <w:rFonts w:asciiTheme="majorHAnsi" w:hAnsiTheme="majorHAnsi" w:cstheme="majorHAnsi"/>
          <w:sz w:val="24"/>
          <w:szCs w:val="24"/>
        </w:rPr>
        <w:t>break;</w:t>
      </w:r>
      <w:proofErr w:type="gramEnd"/>
    </w:p>
    <w:p w14:paraId="00786CE4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6F6168F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}</w:t>
      </w:r>
    </w:p>
    <w:p w14:paraId="49CC3A7A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int main ()</w:t>
      </w:r>
    </w:p>
    <w:p w14:paraId="3AEC2716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{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 ("Akshat Shah\t 200410107043\n"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10A4412D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int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A[</w:t>
      </w:r>
      <w:proofErr w:type="gramEnd"/>
      <w:r w:rsidRPr="009B054F">
        <w:rPr>
          <w:rFonts w:asciiTheme="majorHAnsi" w:hAnsiTheme="majorHAnsi" w:cstheme="majorHAnsi"/>
          <w:sz w:val="24"/>
          <w:szCs w:val="24"/>
        </w:rPr>
        <w:t>] = { 4, 7, 9, 13, 56, 35, 76, 8, 2, 1 }, n = 10;</w:t>
      </w:r>
    </w:p>
    <w:p w14:paraId="08650815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bubble(A,10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26F3D1F7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for (int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 = 0;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 &lt; n;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>++)</w:t>
      </w:r>
    </w:p>
    <w:p w14:paraId="72CABD61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{</w:t>
      </w:r>
    </w:p>
    <w:p w14:paraId="66D02B78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  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printf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 xml:space="preserve"> ("%d ", A[</w:t>
      </w:r>
      <w:proofErr w:type="spellStart"/>
      <w:r w:rsidRPr="009B054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B054F">
        <w:rPr>
          <w:rFonts w:asciiTheme="majorHAnsi" w:hAnsiTheme="majorHAnsi" w:cstheme="majorHAnsi"/>
          <w:sz w:val="24"/>
          <w:szCs w:val="24"/>
        </w:rPr>
        <w:t>]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5B2096E6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C49DC82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89D30BC" w14:textId="77777777" w:rsidR="009B054F" w:rsidRP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 xml:space="preserve">  return </w:t>
      </w:r>
      <w:proofErr w:type="gramStart"/>
      <w:r w:rsidRPr="009B054F">
        <w:rPr>
          <w:rFonts w:asciiTheme="majorHAnsi" w:hAnsiTheme="majorHAnsi" w:cstheme="majorHAnsi"/>
          <w:sz w:val="24"/>
          <w:szCs w:val="24"/>
        </w:rPr>
        <w:t>0;</w:t>
      </w:r>
      <w:proofErr w:type="gramEnd"/>
    </w:p>
    <w:p w14:paraId="02E09884" w14:textId="2B0F040F" w:rsid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 w:rsidRPr="009B054F">
        <w:rPr>
          <w:rFonts w:asciiTheme="majorHAnsi" w:hAnsiTheme="majorHAnsi" w:cstheme="majorHAnsi"/>
          <w:sz w:val="24"/>
          <w:szCs w:val="24"/>
        </w:rPr>
        <w:t>}</w:t>
      </w:r>
    </w:p>
    <w:p w14:paraId="7A1B7CBA" w14:textId="30C85C29" w:rsid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:-</w:t>
      </w:r>
      <w:proofErr w:type="gramEnd"/>
    </w:p>
    <w:p w14:paraId="11846C4F" w14:textId="582CD162" w:rsidR="009B054F" w:rsidRDefault="009B054F" w:rsidP="009B054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F5CC588" wp14:editId="0B5B5E6B">
            <wp:extent cx="3078747" cy="1036410"/>
            <wp:effectExtent l="0" t="0" r="762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6A4F" w14:textId="77777777" w:rsidR="00237632" w:rsidRDefault="00237632" w:rsidP="00237632">
      <w:pPr>
        <w:spacing w:after="3" w:line="336" w:lineRule="auto"/>
        <w:ind w:left="-15" w:right="3934"/>
        <w:rPr>
          <w:b/>
          <w:sz w:val="32"/>
          <w:szCs w:val="32"/>
          <w:u w:val="single"/>
          <w:lang w:bidi="en-US"/>
        </w:rPr>
      </w:pPr>
    </w:p>
    <w:p w14:paraId="1D7173F3" w14:textId="2545CC8D" w:rsidR="00237632" w:rsidRDefault="007B389D" w:rsidP="00237632">
      <w:pPr>
        <w:spacing w:after="3" w:line="336" w:lineRule="auto"/>
        <w:ind w:left="-15" w:right="3934"/>
        <w:rPr>
          <w:b/>
          <w:sz w:val="32"/>
          <w:szCs w:val="32"/>
          <w:lang w:bidi="en-US"/>
        </w:rPr>
      </w:pPr>
      <w:r w:rsidRPr="007B389D">
        <w:rPr>
          <w:b/>
          <w:sz w:val="32"/>
          <w:szCs w:val="32"/>
          <w:u w:val="single"/>
          <w:lang w:bidi="en-US"/>
        </w:rPr>
        <w:t>Practica</w:t>
      </w:r>
      <w:r w:rsidR="00237632">
        <w:rPr>
          <w:b/>
          <w:sz w:val="32"/>
          <w:szCs w:val="32"/>
          <w:lang w:bidi="en-US"/>
        </w:rPr>
        <w:t>l-13</w:t>
      </w:r>
    </w:p>
    <w:p w14:paraId="7817DA6E" w14:textId="77777777" w:rsidR="00237632" w:rsidRDefault="00237632" w:rsidP="00237632">
      <w:pPr>
        <w:spacing w:after="3" w:line="336" w:lineRule="auto"/>
        <w:ind w:left="-15" w:right="3934"/>
        <w:rPr>
          <w:b/>
          <w:sz w:val="32"/>
          <w:szCs w:val="32"/>
          <w:lang w:bidi="en-US"/>
        </w:rPr>
      </w:pPr>
    </w:p>
    <w:p w14:paraId="34A44E7A" w14:textId="247A04D3" w:rsidR="007B389D" w:rsidRPr="007B389D" w:rsidRDefault="007B389D" w:rsidP="00237632">
      <w:pPr>
        <w:spacing w:after="3" w:line="336" w:lineRule="auto"/>
        <w:ind w:left="-15" w:right="3934"/>
        <w:rPr>
          <w:sz w:val="32"/>
          <w:szCs w:val="32"/>
          <w:lang w:bidi="en-US"/>
        </w:rPr>
      </w:pPr>
      <w:r w:rsidRPr="007B389D">
        <w:rPr>
          <w:b/>
          <w:sz w:val="32"/>
          <w:szCs w:val="32"/>
          <w:u w:val="single"/>
          <w:lang w:bidi="en-US"/>
        </w:rPr>
        <w:t>Aim:</w:t>
      </w:r>
      <w:r w:rsidRPr="007B389D">
        <w:rPr>
          <w:sz w:val="32"/>
          <w:szCs w:val="32"/>
          <w:lang w:bidi="en-US"/>
        </w:rPr>
        <w:t xml:space="preserve"> Quick sort </w:t>
      </w:r>
      <w:r w:rsidRPr="007B389D">
        <w:rPr>
          <w:b/>
          <w:sz w:val="32"/>
          <w:szCs w:val="32"/>
          <w:u w:val="single"/>
          <w:lang w:bidi="en-US"/>
        </w:rPr>
        <w:t>Program:</w:t>
      </w:r>
      <w:r w:rsidRPr="007B389D">
        <w:rPr>
          <w:b/>
          <w:sz w:val="32"/>
          <w:szCs w:val="32"/>
          <w:lang w:bidi="en-US"/>
        </w:rPr>
        <w:t xml:space="preserve"> </w:t>
      </w:r>
    </w:p>
    <w:p w14:paraId="4A6978EA" w14:textId="5ED11346" w:rsidR="007B389D" w:rsidRDefault="007B389D" w:rsidP="007B389D">
      <w:pPr>
        <w:spacing w:after="3" w:line="336" w:lineRule="auto"/>
        <w:ind w:left="-15" w:right="3934" w:firstLine="3902"/>
        <w:rPr>
          <w:sz w:val="32"/>
          <w:szCs w:val="32"/>
        </w:rPr>
      </w:pPr>
    </w:p>
    <w:p w14:paraId="4937624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#include &lt;</w:t>
      </w:r>
      <w:proofErr w:type="spellStart"/>
      <w:r w:rsidRPr="00C72594">
        <w:rPr>
          <w:sz w:val="32"/>
          <w:szCs w:val="32"/>
        </w:rPr>
        <w:t>stdio.h</w:t>
      </w:r>
      <w:proofErr w:type="spellEnd"/>
      <w:r w:rsidRPr="00C72594">
        <w:rPr>
          <w:sz w:val="32"/>
          <w:szCs w:val="32"/>
        </w:rPr>
        <w:t xml:space="preserve">&gt; </w:t>
      </w:r>
    </w:p>
    <w:p w14:paraId="6CC16DC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#include&lt;stdlib.h&gt; </w:t>
      </w:r>
    </w:p>
    <w:p w14:paraId="539CF8B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void </w:t>
      </w:r>
      <w:proofErr w:type="gramStart"/>
      <w:r w:rsidRPr="00C72594">
        <w:rPr>
          <w:sz w:val="32"/>
          <w:szCs w:val="32"/>
        </w:rPr>
        <w:t>swap(</w:t>
      </w:r>
      <w:proofErr w:type="gramEnd"/>
      <w:r w:rsidRPr="00C72594">
        <w:rPr>
          <w:sz w:val="32"/>
          <w:szCs w:val="32"/>
        </w:rPr>
        <w:t>int *</w:t>
      </w:r>
      <w:proofErr w:type="spellStart"/>
      <w:r w:rsidRPr="00C72594">
        <w:rPr>
          <w:sz w:val="32"/>
          <w:szCs w:val="32"/>
        </w:rPr>
        <w:t>x,int</w:t>
      </w:r>
      <w:proofErr w:type="spellEnd"/>
      <w:r w:rsidRPr="00C72594">
        <w:rPr>
          <w:sz w:val="32"/>
          <w:szCs w:val="32"/>
        </w:rPr>
        <w:t xml:space="preserve"> *y) </w:t>
      </w:r>
    </w:p>
    <w:p w14:paraId="47FDFF0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{ </w:t>
      </w:r>
    </w:p>
    <w:p w14:paraId="762CE5F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int temp=*x; *x=*</w:t>
      </w:r>
      <w:proofErr w:type="gramStart"/>
      <w:r w:rsidRPr="00C72594">
        <w:rPr>
          <w:sz w:val="32"/>
          <w:szCs w:val="32"/>
        </w:rPr>
        <w:t>y;</w:t>
      </w:r>
      <w:proofErr w:type="gramEnd"/>
      <w:r w:rsidRPr="00C72594">
        <w:rPr>
          <w:sz w:val="32"/>
          <w:szCs w:val="32"/>
        </w:rPr>
        <w:t xml:space="preserve"> </w:t>
      </w:r>
    </w:p>
    <w:p w14:paraId="337F005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*y=</w:t>
      </w:r>
      <w:proofErr w:type="gramStart"/>
      <w:r w:rsidRPr="00C72594">
        <w:rPr>
          <w:sz w:val="32"/>
          <w:szCs w:val="32"/>
        </w:rPr>
        <w:t>temp;</w:t>
      </w:r>
      <w:proofErr w:type="gramEnd"/>
      <w:r w:rsidRPr="00C72594">
        <w:rPr>
          <w:sz w:val="32"/>
          <w:szCs w:val="32"/>
        </w:rPr>
        <w:t xml:space="preserve"> </w:t>
      </w:r>
    </w:p>
    <w:p w14:paraId="2A3CA15C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7307102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int </w:t>
      </w:r>
      <w:proofErr w:type="gramStart"/>
      <w:r w:rsidRPr="00C72594">
        <w:rPr>
          <w:sz w:val="32"/>
          <w:szCs w:val="32"/>
        </w:rPr>
        <w:t>partition(</w:t>
      </w:r>
      <w:proofErr w:type="gramEnd"/>
      <w:r w:rsidRPr="00C72594">
        <w:rPr>
          <w:sz w:val="32"/>
          <w:szCs w:val="32"/>
        </w:rPr>
        <w:t xml:space="preserve">int A[],int </w:t>
      </w:r>
      <w:proofErr w:type="spellStart"/>
      <w:r w:rsidRPr="00C72594">
        <w:rPr>
          <w:sz w:val="32"/>
          <w:szCs w:val="32"/>
        </w:rPr>
        <w:t>l,int</w:t>
      </w:r>
      <w:proofErr w:type="spellEnd"/>
      <w:r w:rsidRPr="00C72594">
        <w:rPr>
          <w:sz w:val="32"/>
          <w:szCs w:val="32"/>
        </w:rPr>
        <w:t xml:space="preserve"> h) </w:t>
      </w:r>
    </w:p>
    <w:p w14:paraId="710377D0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{ </w:t>
      </w:r>
    </w:p>
    <w:p w14:paraId="2D186A10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int pivot=A[l]; int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=</w:t>
      </w:r>
      <w:proofErr w:type="spellStart"/>
      <w:proofErr w:type="gramStart"/>
      <w:r w:rsidRPr="00C72594">
        <w:rPr>
          <w:sz w:val="32"/>
          <w:szCs w:val="32"/>
        </w:rPr>
        <w:t>l,j</w:t>
      </w:r>
      <w:proofErr w:type="spellEnd"/>
      <w:proofErr w:type="gramEnd"/>
      <w:r w:rsidRPr="00C72594">
        <w:rPr>
          <w:sz w:val="32"/>
          <w:szCs w:val="32"/>
        </w:rPr>
        <w:t xml:space="preserve">=h; </w:t>
      </w:r>
    </w:p>
    <w:p w14:paraId="1CA9B94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363503D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do </w:t>
      </w:r>
    </w:p>
    <w:p w14:paraId="2AE0903E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{ </w:t>
      </w:r>
    </w:p>
    <w:p w14:paraId="040A6528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do{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++</w:t>
      </w:r>
      <w:proofErr w:type="gramStart"/>
      <w:r w:rsidRPr="00C72594">
        <w:rPr>
          <w:sz w:val="32"/>
          <w:szCs w:val="32"/>
        </w:rPr>
        <w:t>;}while</w:t>
      </w:r>
      <w:proofErr w:type="gramEnd"/>
      <w:r w:rsidRPr="00C72594">
        <w:rPr>
          <w:sz w:val="32"/>
          <w:szCs w:val="32"/>
        </w:rPr>
        <w:t>(A[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]&lt;=pivot); do{j--;}while(A[j]&gt;pivot); </w:t>
      </w:r>
    </w:p>
    <w:p w14:paraId="1DD75FB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6A7F9B1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if(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&lt;j)swap(&amp;A[</w:t>
      </w:r>
      <w:proofErr w:type="spellStart"/>
      <w:r w:rsidRPr="00C72594">
        <w:rPr>
          <w:sz w:val="32"/>
          <w:szCs w:val="32"/>
        </w:rPr>
        <w:t>i</w:t>
      </w:r>
      <w:proofErr w:type="spellEnd"/>
      <w:proofErr w:type="gramStart"/>
      <w:r w:rsidRPr="00C72594">
        <w:rPr>
          <w:sz w:val="32"/>
          <w:szCs w:val="32"/>
        </w:rPr>
        <w:t>],&amp;</w:t>
      </w:r>
      <w:proofErr w:type="gramEnd"/>
      <w:r w:rsidRPr="00C72594">
        <w:rPr>
          <w:sz w:val="32"/>
          <w:szCs w:val="32"/>
        </w:rPr>
        <w:t xml:space="preserve">A[j]); </w:t>
      </w:r>
    </w:p>
    <w:p w14:paraId="3C6D9041" w14:textId="77777777" w:rsidR="00C72594" w:rsidRPr="00C72594" w:rsidRDefault="00C72594" w:rsidP="00C72594">
      <w:pPr>
        <w:rPr>
          <w:sz w:val="32"/>
          <w:szCs w:val="32"/>
        </w:rPr>
      </w:pPr>
      <w:proofErr w:type="gramStart"/>
      <w:r w:rsidRPr="00C72594">
        <w:rPr>
          <w:sz w:val="32"/>
          <w:szCs w:val="32"/>
        </w:rPr>
        <w:t>}while</w:t>
      </w:r>
      <w:proofErr w:type="gramEnd"/>
      <w:r w:rsidRPr="00C72594">
        <w:rPr>
          <w:sz w:val="32"/>
          <w:szCs w:val="32"/>
        </w:rPr>
        <w:t>(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&lt;j); </w:t>
      </w:r>
    </w:p>
    <w:p w14:paraId="5243F1B7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lastRenderedPageBreak/>
        <w:t xml:space="preserve">  </w:t>
      </w:r>
    </w:p>
    <w:p w14:paraId="139CED19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swap(&amp;A[l</w:t>
      </w:r>
      <w:proofErr w:type="gramStart"/>
      <w:r w:rsidRPr="00C72594">
        <w:rPr>
          <w:sz w:val="32"/>
          <w:szCs w:val="32"/>
        </w:rPr>
        <w:t>],&amp;</w:t>
      </w:r>
      <w:proofErr w:type="gramEnd"/>
      <w:r w:rsidRPr="00C72594">
        <w:rPr>
          <w:sz w:val="32"/>
          <w:szCs w:val="32"/>
        </w:rPr>
        <w:t xml:space="preserve">A[j]); return j; </w:t>
      </w:r>
    </w:p>
    <w:p w14:paraId="064095FA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76C64CA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void </w:t>
      </w:r>
      <w:proofErr w:type="spellStart"/>
      <w:proofErr w:type="gramStart"/>
      <w:r w:rsidRPr="00C72594">
        <w:rPr>
          <w:sz w:val="32"/>
          <w:szCs w:val="32"/>
        </w:rPr>
        <w:t>QuickSort</w:t>
      </w:r>
      <w:proofErr w:type="spellEnd"/>
      <w:r w:rsidRPr="00C72594">
        <w:rPr>
          <w:sz w:val="32"/>
          <w:szCs w:val="32"/>
        </w:rPr>
        <w:t>(</w:t>
      </w:r>
      <w:proofErr w:type="gramEnd"/>
      <w:r w:rsidRPr="00C72594">
        <w:rPr>
          <w:sz w:val="32"/>
          <w:szCs w:val="32"/>
        </w:rPr>
        <w:t xml:space="preserve">int A[],int </w:t>
      </w:r>
      <w:proofErr w:type="spellStart"/>
      <w:r w:rsidRPr="00C72594">
        <w:rPr>
          <w:sz w:val="32"/>
          <w:szCs w:val="32"/>
        </w:rPr>
        <w:t>l,int</w:t>
      </w:r>
      <w:proofErr w:type="spellEnd"/>
      <w:r w:rsidRPr="00C72594">
        <w:rPr>
          <w:sz w:val="32"/>
          <w:szCs w:val="32"/>
        </w:rPr>
        <w:t xml:space="preserve"> h) </w:t>
      </w:r>
    </w:p>
    <w:p w14:paraId="307731F4" w14:textId="77777777" w:rsidR="00C72594" w:rsidRPr="00C72594" w:rsidRDefault="00C72594" w:rsidP="00C72594">
      <w:pPr>
        <w:rPr>
          <w:sz w:val="32"/>
          <w:szCs w:val="32"/>
        </w:rPr>
      </w:pPr>
      <w:proofErr w:type="gramStart"/>
      <w:r w:rsidRPr="00C72594">
        <w:rPr>
          <w:sz w:val="32"/>
          <w:szCs w:val="32"/>
        </w:rPr>
        <w:t>{ int</w:t>
      </w:r>
      <w:proofErr w:type="gramEnd"/>
      <w:r w:rsidRPr="00C72594">
        <w:rPr>
          <w:sz w:val="32"/>
          <w:szCs w:val="32"/>
        </w:rPr>
        <w:t xml:space="preserve"> j; </w:t>
      </w:r>
    </w:p>
    <w:p w14:paraId="67C4399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6DE1B7BB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if(l&lt;h) </w:t>
      </w:r>
    </w:p>
    <w:p w14:paraId="0752806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{ </w:t>
      </w:r>
    </w:p>
    <w:p w14:paraId="03142EC2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j=partition(</w:t>
      </w:r>
      <w:proofErr w:type="spellStart"/>
      <w:proofErr w:type="gramStart"/>
      <w:r w:rsidRPr="00C72594">
        <w:rPr>
          <w:sz w:val="32"/>
          <w:szCs w:val="32"/>
        </w:rPr>
        <w:t>A,l</w:t>
      </w:r>
      <w:proofErr w:type="gramEnd"/>
      <w:r w:rsidRPr="00C72594">
        <w:rPr>
          <w:sz w:val="32"/>
          <w:szCs w:val="32"/>
        </w:rPr>
        <w:t>,h</w:t>
      </w:r>
      <w:proofErr w:type="spellEnd"/>
      <w:r w:rsidRPr="00C72594">
        <w:rPr>
          <w:sz w:val="32"/>
          <w:szCs w:val="32"/>
        </w:rPr>
        <w:t xml:space="preserve">); </w:t>
      </w:r>
      <w:proofErr w:type="spellStart"/>
      <w:r w:rsidRPr="00C72594">
        <w:rPr>
          <w:sz w:val="32"/>
          <w:szCs w:val="32"/>
        </w:rPr>
        <w:t>QuickSort</w:t>
      </w:r>
      <w:proofErr w:type="spellEnd"/>
      <w:r w:rsidRPr="00C72594">
        <w:rPr>
          <w:sz w:val="32"/>
          <w:szCs w:val="32"/>
        </w:rPr>
        <w:t>(</w:t>
      </w:r>
      <w:proofErr w:type="spellStart"/>
      <w:r w:rsidRPr="00C72594">
        <w:rPr>
          <w:sz w:val="32"/>
          <w:szCs w:val="32"/>
        </w:rPr>
        <w:t>A,l,j</w:t>
      </w:r>
      <w:proofErr w:type="spellEnd"/>
      <w:r w:rsidRPr="00C72594">
        <w:rPr>
          <w:sz w:val="32"/>
          <w:szCs w:val="32"/>
        </w:rPr>
        <w:t xml:space="preserve">); </w:t>
      </w:r>
    </w:p>
    <w:p w14:paraId="38528552" w14:textId="77777777" w:rsidR="00C72594" w:rsidRPr="00C72594" w:rsidRDefault="00C72594" w:rsidP="00C72594">
      <w:pPr>
        <w:rPr>
          <w:sz w:val="32"/>
          <w:szCs w:val="32"/>
        </w:rPr>
      </w:pPr>
      <w:proofErr w:type="spellStart"/>
      <w:r w:rsidRPr="00C72594">
        <w:rPr>
          <w:sz w:val="32"/>
          <w:szCs w:val="32"/>
        </w:rPr>
        <w:t>QuickSort</w:t>
      </w:r>
      <w:proofErr w:type="spellEnd"/>
      <w:r w:rsidRPr="00C72594">
        <w:rPr>
          <w:sz w:val="32"/>
          <w:szCs w:val="32"/>
        </w:rPr>
        <w:t>(</w:t>
      </w:r>
      <w:proofErr w:type="gramStart"/>
      <w:r w:rsidRPr="00C72594">
        <w:rPr>
          <w:sz w:val="32"/>
          <w:szCs w:val="32"/>
        </w:rPr>
        <w:t>A,j</w:t>
      </w:r>
      <w:proofErr w:type="gramEnd"/>
      <w:r w:rsidRPr="00C72594">
        <w:rPr>
          <w:sz w:val="32"/>
          <w:szCs w:val="32"/>
        </w:rPr>
        <w:t xml:space="preserve">+1,h); </w:t>
      </w:r>
    </w:p>
    <w:p w14:paraId="50D1612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0B88CECB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1A71E90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int </w:t>
      </w:r>
      <w:proofErr w:type="gramStart"/>
      <w:r w:rsidRPr="00C72594">
        <w:rPr>
          <w:sz w:val="32"/>
          <w:szCs w:val="32"/>
        </w:rPr>
        <w:t>main(</w:t>
      </w:r>
      <w:proofErr w:type="gramEnd"/>
      <w:r w:rsidRPr="00C72594">
        <w:rPr>
          <w:sz w:val="32"/>
          <w:szCs w:val="32"/>
        </w:rPr>
        <w:t xml:space="preserve">) </w:t>
      </w:r>
    </w:p>
    <w:p w14:paraId="1F04D27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{</w:t>
      </w:r>
      <w:proofErr w:type="spellStart"/>
      <w:proofErr w:type="gramStart"/>
      <w:r w:rsidRPr="00C72594">
        <w:rPr>
          <w:sz w:val="32"/>
          <w:szCs w:val="32"/>
        </w:rPr>
        <w:t>printf</w:t>
      </w:r>
      <w:proofErr w:type="spellEnd"/>
      <w:r w:rsidRPr="00C72594">
        <w:rPr>
          <w:sz w:val="32"/>
          <w:szCs w:val="32"/>
        </w:rPr>
        <w:t>(</w:t>
      </w:r>
      <w:proofErr w:type="gramEnd"/>
      <w:r w:rsidRPr="00C72594">
        <w:rPr>
          <w:sz w:val="32"/>
          <w:szCs w:val="32"/>
        </w:rPr>
        <w:t xml:space="preserve">"Akshat Shah\t 200410107043\n"); int A[]={11,13,7,12,16,9,24,5,10,3},n=10,i; </w:t>
      </w:r>
    </w:p>
    <w:p w14:paraId="170ABF7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125F7CAA" w14:textId="77777777" w:rsidR="00C72594" w:rsidRPr="00C72594" w:rsidRDefault="00C72594" w:rsidP="00C72594">
      <w:pPr>
        <w:rPr>
          <w:sz w:val="32"/>
          <w:szCs w:val="32"/>
        </w:rPr>
      </w:pPr>
      <w:proofErr w:type="spellStart"/>
      <w:r w:rsidRPr="00C72594">
        <w:rPr>
          <w:sz w:val="32"/>
          <w:szCs w:val="32"/>
        </w:rPr>
        <w:t>QuickSort</w:t>
      </w:r>
      <w:proofErr w:type="spellEnd"/>
      <w:r w:rsidRPr="00C72594">
        <w:rPr>
          <w:sz w:val="32"/>
          <w:szCs w:val="32"/>
        </w:rPr>
        <w:t>(A,0,10</w:t>
      </w:r>
      <w:proofErr w:type="gramStart"/>
      <w:r w:rsidRPr="00C72594">
        <w:rPr>
          <w:sz w:val="32"/>
          <w:szCs w:val="32"/>
        </w:rPr>
        <w:t>);</w:t>
      </w:r>
      <w:proofErr w:type="gramEnd"/>
      <w:r w:rsidRPr="00C72594">
        <w:rPr>
          <w:sz w:val="32"/>
          <w:szCs w:val="32"/>
        </w:rPr>
        <w:t xml:space="preserve"> </w:t>
      </w:r>
    </w:p>
    <w:p w14:paraId="743E5015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15933D07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for(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=</w:t>
      </w:r>
      <w:proofErr w:type="gramStart"/>
      <w:r w:rsidRPr="00C72594">
        <w:rPr>
          <w:sz w:val="32"/>
          <w:szCs w:val="32"/>
        </w:rPr>
        <w:t>0;i</w:t>
      </w:r>
      <w:proofErr w:type="gramEnd"/>
      <w:r w:rsidRPr="00C72594">
        <w:rPr>
          <w:sz w:val="32"/>
          <w:szCs w:val="32"/>
        </w:rPr>
        <w:t xml:space="preserve">&lt;10;i++) </w:t>
      </w:r>
      <w:proofErr w:type="spellStart"/>
      <w:r w:rsidRPr="00C72594">
        <w:rPr>
          <w:sz w:val="32"/>
          <w:szCs w:val="32"/>
        </w:rPr>
        <w:t>printf</w:t>
      </w:r>
      <w:proofErr w:type="spellEnd"/>
      <w:r w:rsidRPr="00C72594">
        <w:rPr>
          <w:sz w:val="32"/>
          <w:szCs w:val="32"/>
        </w:rPr>
        <w:t>("%d ",A[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]); </w:t>
      </w:r>
      <w:proofErr w:type="spellStart"/>
      <w:r w:rsidRPr="00C72594">
        <w:rPr>
          <w:sz w:val="32"/>
          <w:szCs w:val="32"/>
        </w:rPr>
        <w:t>printf</w:t>
      </w:r>
      <w:proofErr w:type="spellEnd"/>
      <w:r w:rsidRPr="00C72594">
        <w:rPr>
          <w:sz w:val="32"/>
          <w:szCs w:val="32"/>
        </w:rPr>
        <w:t xml:space="preserve">("\n"); </w:t>
      </w:r>
    </w:p>
    <w:p w14:paraId="4C98F1B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227DA77D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return </w:t>
      </w:r>
      <w:proofErr w:type="gramStart"/>
      <w:r w:rsidRPr="00C72594">
        <w:rPr>
          <w:sz w:val="32"/>
          <w:szCs w:val="32"/>
        </w:rPr>
        <w:t>0;</w:t>
      </w:r>
      <w:proofErr w:type="gramEnd"/>
      <w:r w:rsidRPr="00C72594">
        <w:rPr>
          <w:sz w:val="32"/>
          <w:szCs w:val="32"/>
        </w:rPr>
        <w:t xml:space="preserve"> </w:t>
      </w:r>
    </w:p>
    <w:p w14:paraId="15DD3AFA" w14:textId="14E90839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}</w:t>
      </w:r>
    </w:p>
    <w:p w14:paraId="4AED2595" w14:textId="06C7ABC9" w:rsidR="00C72594" w:rsidRDefault="00C72594" w:rsidP="00C72594">
      <w:pPr>
        <w:rPr>
          <w:sz w:val="32"/>
          <w:szCs w:val="32"/>
        </w:rPr>
      </w:pPr>
    </w:p>
    <w:p w14:paraId="3515EBA7" w14:textId="7CEA853C" w:rsidR="00C72594" w:rsidRDefault="00C72594" w:rsidP="00C7259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C065CA3" w14:textId="6758D679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drawing>
          <wp:inline distT="0" distB="0" distL="0" distR="0" wp14:anchorId="3DCCD312" wp14:editId="75CA2776">
            <wp:extent cx="3330229" cy="4000847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BC7E" w14:textId="08763B67" w:rsidR="00C72594" w:rsidRDefault="00C72594" w:rsidP="00C72594">
      <w:pPr>
        <w:rPr>
          <w:sz w:val="32"/>
          <w:szCs w:val="32"/>
        </w:rPr>
      </w:pPr>
    </w:p>
    <w:p w14:paraId="3AD19963" w14:textId="15F642EF" w:rsidR="00C72594" w:rsidRDefault="00C72594" w:rsidP="00C72594">
      <w:pPr>
        <w:rPr>
          <w:sz w:val="32"/>
          <w:szCs w:val="32"/>
        </w:rPr>
      </w:pPr>
    </w:p>
    <w:p w14:paraId="237287BE" w14:textId="7BCE5159" w:rsidR="00C72594" w:rsidRDefault="00C72594" w:rsidP="00C72594">
      <w:pPr>
        <w:rPr>
          <w:sz w:val="32"/>
          <w:szCs w:val="32"/>
        </w:rPr>
      </w:pPr>
    </w:p>
    <w:p w14:paraId="3513AE8E" w14:textId="4F1C54BA" w:rsidR="00C72594" w:rsidRDefault="00C72594" w:rsidP="00C72594">
      <w:pPr>
        <w:rPr>
          <w:sz w:val="32"/>
          <w:szCs w:val="32"/>
        </w:rPr>
      </w:pPr>
    </w:p>
    <w:p w14:paraId="0CEB46EE" w14:textId="390CC665" w:rsidR="00C72594" w:rsidRDefault="00C72594" w:rsidP="00C72594">
      <w:pPr>
        <w:rPr>
          <w:sz w:val="32"/>
          <w:szCs w:val="32"/>
        </w:rPr>
      </w:pPr>
    </w:p>
    <w:p w14:paraId="3A23D16E" w14:textId="0B264068" w:rsidR="00C72594" w:rsidRDefault="00C72594" w:rsidP="00C72594">
      <w:pPr>
        <w:rPr>
          <w:sz w:val="32"/>
          <w:szCs w:val="32"/>
        </w:rPr>
      </w:pPr>
    </w:p>
    <w:p w14:paraId="55818848" w14:textId="65561C54" w:rsidR="00C72594" w:rsidRDefault="00C72594" w:rsidP="00C72594">
      <w:pPr>
        <w:rPr>
          <w:sz w:val="32"/>
          <w:szCs w:val="32"/>
        </w:rPr>
      </w:pPr>
    </w:p>
    <w:p w14:paraId="3389AB1E" w14:textId="43766741" w:rsidR="00C72594" w:rsidRDefault="00C72594" w:rsidP="00C72594">
      <w:pPr>
        <w:rPr>
          <w:sz w:val="32"/>
          <w:szCs w:val="32"/>
        </w:rPr>
      </w:pPr>
    </w:p>
    <w:p w14:paraId="3063FBC9" w14:textId="06BF1954" w:rsidR="00C72594" w:rsidRDefault="00C72594" w:rsidP="00C72594">
      <w:pPr>
        <w:rPr>
          <w:sz w:val="32"/>
          <w:szCs w:val="32"/>
        </w:rPr>
      </w:pPr>
    </w:p>
    <w:p w14:paraId="6C3B4DAE" w14:textId="003248EE" w:rsidR="00C72594" w:rsidRDefault="00D26770" w:rsidP="00C72594">
      <w:pPr>
        <w:rPr>
          <w:sz w:val="32"/>
          <w:szCs w:val="32"/>
        </w:rPr>
      </w:pPr>
      <w:r w:rsidRPr="00C72594">
        <w:lastRenderedPageBreak/>
        <w:drawing>
          <wp:inline distT="0" distB="0" distL="0" distR="0" wp14:anchorId="242475AE" wp14:editId="20821393">
            <wp:extent cx="5943600" cy="1122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F687" w14:textId="4DF94B52" w:rsidR="00C72594" w:rsidRDefault="00C72594" w:rsidP="00C72594">
      <w:pPr>
        <w:rPr>
          <w:sz w:val="32"/>
          <w:szCs w:val="32"/>
        </w:rPr>
      </w:pPr>
    </w:p>
    <w:p w14:paraId="6FCB5E0E" w14:textId="326AC842" w:rsidR="00C72594" w:rsidRDefault="00C72594" w:rsidP="00C72594">
      <w:pPr>
        <w:rPr>
          <w:sz w:val="32"/>
          <w:szCs w:val="32"/>
        </w:rPr>
      </w:pPr>
    </w:p>
    <w:p w14:paraId="35B25F09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#include&lt;stdio.h&gt; </w:t>
      </w:r>
    </w:p>
    <w:p w14:paraId="16F4A7E0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#include&lt;stdlib.h&gt; </w:t>
      </w:r>
    </w:p>
    <w:p w14:paraId="42D8FA6A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190B9DA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void merge (int </w:t>
      </w:r>
      <w:proofErr w:type="gramStart"/>
      <w:r w:rsidRPr="00C72594">
        <w:rPr>
          <w:sz w:val="32"/>
          <w:szCs w:val="32"/>
        </w:rPr>
        <w:t>A[</w:t>
      </w:r>
      <w:proofErr w:type="gramEnd"/>
      <w:r w:rsidRPr="00C72594">
        <w:rPr>
          <w:sz w:val="32"/>
          <w:szCs w:val="32"/>
        </w:rPr>
        <w:t xml:space="preserve">], int l, int mid, int h) </w:t>
      </w:r>
    </w:p>
    <w:p w14:paraId="6DAB239E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{ </w:t>
      </w:r>
    </w:p>
    <w:p w14:paraId="59826772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int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= l, j = mid + 1, k = </w:t>
      </w:r>
      <w:proofErr w:type="gramStart"/>
      <w:r w:rsidRPr="00C72594">
        <w:rPr>
          <w:sz w:val="32"/>
          <w:szCs w:val="32"/>
        </w:rPr>
        <w:t xml:space="preserve">l;   </w:t>
      </w:r>
      <w:proofErr w:type="gramEnd"/>
      <w:r w:rsidRPr="00C72594">
        <w:rPr>
          <w:sz w:val="32"/>
          <w:szCs w:val="32"/>
        </w:rPr>
        <w:t>int B[100];   while (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&lt;= mid &amp;&amp; j &lt;= h) </w:t>
      </w:r>
    </w:p>
    <w:p w14:paraId="7AC774C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</w:t>
      </w:r>
      <w:proofErr w:type="gramStart"/>
      <w:r w:rsidRPr="00C72594">
        <w:rPr>
          <w:sz w:val="32"/>
          <w:szCs w:val="32"/>
        </w:rPr>
        <w:t xml:space="preserve">{  </w:t>
      </w:r>
      <w:proofErr w:type="gramEnd"/>
      <w:r w:rsidRPr="00C72594">
        <w:rPr>
          <w:sz w:val="32"/>
          <w:szCs w:val="32"/>
        </w:rPr>
        <w:t xml:space="preserve">     if (A[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] &lt; A[j]) B[k++] = A[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++]; </w:t>
      </w:r>
    </w:p>
    <w:p w14:paraId="50D7D381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  else </w:t>
      </w:r>
    </w:p>
    <w:p w14:paraId="02D9D435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B[k++] = A[</w:t>
      </w:r>
      <w:proofErr w:type="spellStart"/>
      <w:r w:rsidRPr="00C72594">
        <w:rPr>
          <w:sz w:val="32"/>
          <w:szCs w:val="32"/>
        </w:rPr>
        <w:t>j++</w:t>
      </w:r>
      <w:proofErr w:type="spellEnd"/>
      <w:proofErr w:type="gramStart"/>
      <w:r w:rsidRPr="00C72594">
        <w:rPr>
          <w:sz w:val="32"/>
          <w:szCs w:val="32"/>
        </w:rPr>
        <w:t>];</w:t>
      </w:r>
      <w:proofErr w:type="gramEnd"/>
      <w:r w:rsidRPr="00C72594">
        <w:rPr>
          <w:sz w:val="32"/>
          <w:szCs w:val="32"/>
        </w:rPr>
        <w:t xml:space="preserve"> </w:t>
      </w:r>
    </w:p>
    <w:p w14:paraId="79AEAEA5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} </w:t>
      </w:r>
    </w:p>
    <w:p w14:paraId="3D6EF56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for (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&lt;= mid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++)     B[k++] = A[</w:t>
      </w:r>
      <w:proofErr w:type="spellStart"/>
      <w:r w:rsidRPr="00C72594">
        <w:rPr>
          <w:sz w:val="32"/>
          <w:szCs w:val="32"/>
        </w:rPr>
        <w:t>i</w:t>
      </w:r>
      <w:proofErr w:type="spellEnd"/>
      <w:proofErr w:type="gramStart"/>
      <w:r w:rsidRPr="00C72594">
        <w:rPr>
          <w:sz w:val="32"/>
          <w:szCs w:val="32"/>
        </w:rPr>
        <w:t xml:space="preserve">];   </w:t>
      </w:r>
      <w:proofErr w:type="gramEnd"/>
      <w:r w:rsidRPr="00C72594">
        <w:rPr>
          <w:sz w:val="32"/>
          <w:szCs w:val="32"/>
        </w:rPr>
        <w:t xml:space="preserve">for (; j &lt;= h; </w:t>
      </w:r>
      <w:proofErr w:type="spellStart"/>
      <w:r w:rsidRPr="00C72594">
        <w:rPr>
          <w:sz w:val="32"/>
          <w:szCs w:val="32"/>
        </w:rPr>
        <w:t>j++</w:t>
      </w:r>
      <w:proofErr w:type="spellEnd"/>
      <w:r w:rsidRPr="00C72594">
        <w:rPr>
          <w:sz w:val="32"/>
          <w:szCs w:val="32"/>
        </w:rPr>
        <w:t>)     B[k++] = A[j];   for (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= l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&lt;= h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++)     A[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] = B[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]; </w:t>
      </w:r>
    </w:p>
    <w:p w14:paraId="64C8DB10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0888D792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04C2BEF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void </w:t>
      </w:r>
      <w:proofErr w:type="spellStart"/>
      <w:r w:rsidRPr="00C72594">
        <w:rPr>
          <w:sz w:val="32"/>
          <w:szCs w:val="32"/>
        </w:rPr>
        <w:t>IMergeSort</w:t>
      </w:r>
      <w:proofErr w:type="spellEnd"/>
      <w:r w:rsidRPr="00C72594">
        <w:rPr>
          <w:sz w:val="32"/>
          <w:szCs w:val="32"/>
        </w:rPr>
        <w:t xml:space="preserve"> (int </w:t>
      </w:r>
      <w:proofErr w:type="gramStart"/>
      <w:r w:rsidRPr="00C72594">
        <w:rPr>
          <w:sz w:val="32"/>
          <w:szCs w:val="32"/>
        </w:rPr>
        <w:t>A[</w:t>
      </w:r>
      <w:proofErr w:type="gramEnd"/>
      <w:r w:rsidRPr="00C72594">
        <w:rPr>
          <w:sz w:val="32"/>
          <w:szCs w:val="32"/>
        </w:rPr>
        <w:t xml:space="preserve">], int n) </w:t>
      </w:r>
    </w:p>
    <w:p w14:paraId="3E2451FC" w14:textId="77777777" w:rsidR="00C72594" w:rsidRPr="00C72594" w:rsidRDefault="00C72594" w:rsidP="00C72594">
      <w:pPr>
        <w:rPr>
          <w:sz w:val="32"/>
          <w:szCs w:val="32"/>
        </w:rPr>
      </w:pPr>
      <w:proofErr w:type="gramStart"/>
      <w:r w:rsidRPr="00C72594">
        <w:rPr>
          <w:sz w:val="32"/>
          <w:szCs w:val="32"/>
        </w:rPr>
        <w:t xml:space="preserve">{  </w:t>
      </w:r>
      <w:proofErr w:type="gramEnd"/>
      <w:r w:rsidRPr="00C72594">
        <w:rPr>
          <w:sz w:val="32"/>
          <w:szCs w:val="32"/>
        </w:rPr>
        <w:t xml:space="preserve"> int p, l, h, mid,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;   for (p = 2; p &lt;= n; p = p * 2) </w:t>
      </w:r>
    </w:p>
    <w:p w14:paraId="126A04FF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{ </w:t>
      </w:r>
    </w:p>
    <w:p w14:paraId="084E52F4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lastRenderedPageBreak/>
        <w:t xml:space="preserve">      for (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= 0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+ p - 1 &lt; n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=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+ p) </w:t>
      </w:r>
    </w:p>
    <w:p w14:paraId="3FD1037A" w14:textId="77777777" w:rsidR="00C72594" w:rsidRPr="00C72594" w:rsidRDefault="00C72594" w:rsidP="00C72594">
      <w:pPr>
        <w:rPr>
          <w:sz w:val="32"/>
          <w:szCs w:val="32"/>
        </w:rPr>
      </w:pPr>
      <w:proofErr w:type="gramStart"/>
      <w:r w:rsidRPr="00C72594">
        <w:rPr>
          <w:sz w:val="32"/>
          <w:szCs w:val="32"/>
        </w:rPr>
        <w:t xml:space="preserve">{  </w:t>
      </w:r>
      <w:proofErr w:type="gramEnd"/>
      <w:r w:rsidRPr="00C72594">
        <w:rPr>
          <w:sz w:val="32"/>
          <w:szCs w:val="32"/>
        </w:rPr>
        <w:t xml:space="preserve"> l =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;   h =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+ p - 1;   mid = (l + h) / 2;   merge (A, l, mid, h); </w:t>
      </w:r>
    </w:p>
    <w:p w14:paraId="507F38EF" w14:textId="77777777" w:rsidR="00C72594" w:rsidRPr="00C72594" w:rsidRDefault="00C72594" w:rsidP="00C72594">
      <w:pPr>
        <w:rPr>
          <w:sz w:val="32"/>
          <w:szCs w:val="32"/>
        </w:rPr>
      </w:pPr>
      <w:proofErr w:type="gramStart"/>
      <w:r w:rsidRPr="00C72594">
        <w:rPr>
          <w:sz w:val="32"/>
          <w:szCs w:val="32"/>
        </w:rPr>
        <w:t xml:space="preserve">}   </w:t>
      </w:r>
      <w:proofErr w:type="gramEnd"/>
      <w:r w:rsidRPr="00C72594">
        <w:rPr>
          <w:sz w:val="32"/>
          <w:szCs w:val="32"/>
        </w:rPr>
        <w:t xml:space="preserve">    if (n -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&gt; p / 2) </w:t>
      </w:r>
    </w:p>
    <w:p w14:paraId="3BB80BF4" w14:textId="77777777" w:rsidR="00C72594" w:rsidRPr="00C72594" w:rsidRDefault="00C72594" w:rsidP="00C72594">
      <w:pPr>
        <w:rPr>
          <w:sz w:val="32"/>
          <w:szCs w:val="32"/>
        </w:rPr>
      </w:pPr>
      <w:proofErr w:type="gramStart"/>
      <w:r w:rsidRPr="00C72594">
        <w:rPr>
          <w:sz w:val="32"/>
          <w:szCs w:val="32"/>
        </w:rPr>
        <w:t xml:space="preserve">{  </w:t>
      </w:r>
      <w:proofErr w:type="gramEnd"/>
      <w:r w:rsidRPr="00C72594">
        <w:rPr>
          <w:sz w:val="32"/>
          <w:szCs w:val="32"/>
        </w:rPr>
        <w:t xml:space="preserve"> l =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;   h =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+ p - 1;   mid = (l + h) / 2;   merge (A, l, mid, n - 1); </w:t>
      </w:r>
    </w:p>
    <w:p w14:paraId="1EAF7565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4C3770CB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} </w:t>
      </w:r>
    </w:p>
    <w:p w14:paraId="05EEF211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if (p / 2 &lt; n) </w:t>
      </w:r>
    </w:p>
    <w:p w14:paraId="3AC9333E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{ </w:t>
      </w:r>
    </w:p>
    <w:p w14:paraId="53BFACC9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  merge (A, 0, p / 2 - 1, n - 1</w:t>
      </w:r>
      <w:proofErr w:type="gramStart"/>
      <w:r w:rsidRPr="00C72594">
        <w:rPr>
          <w:sz w:val="32"/>
          <w:szCs w:val="32"/>
        </w:rPr>
        <w:t>);</w:t>
      </w:r>
      <w:proofErr w:type="gramEnd"/>
      <w:r w:rsidRPr="00C72594">
        <w:rPr>
          <w:sz w:val="32"/>
          <w:szCs w:val="32"/>
        </w:rPr>
        <w:t xml:space="preserve"> </w:t>
      </w:r>
    </w:p>
    <w:p w14:paraId="7B547DFF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  } </w:t>
      </w:r>
    </w:p>
    <w:p w14:paraId="73729DD0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0F1D3046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</w:p>
    <w:p w14:paraId="6DD19CB5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int main () </w:t>
      </w:r>
    </w:p>
    <w:p w14:paraId="1D75BD33" w14:textId="77777777" w:rsidR="00C72594" w:rsidRP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{ </w:t>
      </w:r>
    </w:p>
    <w:p w14:paraId="7082496E" w14:textId="77777777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 </w:t>
      </w:r>
      <w:proofErr w:type="spellStart"/>
      <w:proofErr w:type="gramStart"/>
      <w:r w:rsidRPr="00C72594">
        <w:rPr>
          <w:sz w:val="32"/>
          <w:szCs w:val="32"/>
        </w:rPr>
        <w:t>printf</w:t>
      </w:r>
      <w:proofErr w:type="spellEnd"/>
      <w:r w:rsidRPr="00C72594">
        <w:rPr>
          <w:sz w:val="32"/>
          <w:szCs w:val="32"/>
        </w:rPr>
        <w:t>(</w:t>
      </w:r>
      <w:proofErr w:type="gramEnd"/>
      <w:r w:rsidRPr="00C72594">
        <w:rPr>
          <w:sz w:val="32"/>
          <w:szCs w:val="32"/>
        </w:rPr>
        <w:t xml:space="preserve">"Akshat Shah\t 200410107043\n");   </w:t>
      </w:r>
    </w:p>
    <w:p w14:paraId="4E28AAA1" w14:textId="77777777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int </w:t>
      </w:r>
      <w:proofErr w:type="gramStart"/>
      <w:r w:rsidRPr="00C72594">
        <w:rPr>
          <w:sz w:val="32"/>
          <w:szCs w:val="32"/>
        </w:rPr>
        <w:t>A[</w:t>
      </w:r>
      <w:proofErr w:type="gramEnd"/>
      <w:r w:rsidRPr="00C72594">
        <w:rPr>
          <w:sz w:val="32"/>
          <w:szCs w:val="32"/>
        </w:rPr>
        <w:t xml:space="preserve">] = { 11, 5, 14, 2, 6, 3, 1 }, n = 7,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;   </w:t>
      </w:r>
    </w:p>
    <w:p w14:paraId="314CAF12" w14:textId="77777777" w:rsidR="00C72594" w:rsidRDefault="00C72594" w:rsidP="00C72594">
      <w:pPr>
        <w:rPr>
          <w:sz w:val="32"/>
          <w:szCs w:val="32"/>
        </w:rPr>
      </w:pPr>
      <w:proofErr w:type="spellStart"/>
      <w:r w:rsidRPr="00C72594">
        <w:rPr>
          <w:sz w:val="32"/>
          <w:szCs w:val="32"/>
        </w:rPr>
        <w:t>IMergeSort</w:t>
      </w:r>
      <w:proofErr w:type="spellEnd"/>
      <w:r w:rsidRPr="00C72594">
        <w:rPr>
          <w:sz w:val="32"/>
          <w:szCs w:val="32"/>
        </w:rPr>
        <w:t xml:space="preserve"> (A, n</w:t>
      </w:r>
      <w:proofErr w:type="gramStart"/>
      <w:r w:rsidRPr="00C72594">
        <w:rPr>
          <w:sz w:val="32"/>
          <w:szCs w:val="32"/>
        </w:rPr>
        <w:t>);</w:t>
      </w:r>
      <w:proofErr w:type="gramEnd"/>
      <w:r w:rsidRPr="00C72594">
        <w:rPr>
          <w:sz w:val="32"/>
          <w:szCs w:val="32"/>
        </w:rPr>
        <w:t xml:space="preserve">   </w:t>
      </w:r>
    </w:p>
    <w:p w14:paraId="22DA7370" w14:textId="77777777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>for (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= 0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 &lt; n; 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 xml:space="preserve">++)     </w:t>
      </w:r>
    </w:p>
    <w:p w14:paraId="32BB0E0E" w14:textId="77777777" w:rsidR="00C72594" w:rsidRDefault="00C72594" w:rsidP="00C72594">
      <w:pPr>
        <w:rPr>
          <w:sz w:val="32"/>
          <w:szCs w:val="32"/>
        </w:rPr>
      </w:pPr>
      <w:proofErr w:type="spellStart"/>
      <w:r w:rsidRPr="00C72594">
        <w:rPr>
          <w:sz w:val="32"/>
          <w:szCs w:val="32"/>
        </w:rPr>
        <w:t>printf</w:t>
      </w:r>
      <w:proofErr w:type="spellEnd"/>
      <w:r w:rsidRPr="00C72594">
        <w:rPr>
          <w:sz w:val="32"/>
          <w:szCs w:val="32"/>
        </w:rPr>
        <w:t xml:space="preserve"> ("%d ", A[</w:t>
      </w:r>
      <w:proofErr w:type="spellStart"/>
      <w:r w:rsidRPr="00C72594">
        <w:rPr>
          <w:sz w:val="32"/>
          <w:szCs w:val="32"/>
        </w:rPr>
        <w:t>i</w:t>
      </w:r>
      <w:proofErr w:type="spellEnd"/>
      <w:r w:rsidRPr="00C72594">
        <w:rPr>
          <w:sz w:val="32"/>
          <w:szCs w:val="32"/>
        </w:rPr>
        <w:t>]</w:t>
      </w:r>
      <w:proofErr w:type="gramStart"/>
      <w:r w:rsidRPr="00C72594">
        <w:rPr>
          <w:sz w:val="32"/>
          <w:szCs w:val="32"/>
        </w:rPr>
        <w:t>);</w:t>
      </w:r>
      <w:proofErr w:type="gramEnd"/>
      <w:r w:rsidRPr="00C72594">
        <w:rPr>
          <w:sz w:val="32"/>
          <w:szCs w:val="32"/>
        </w:rPr>
        <w:t xml:space="preserve">  </w:t>
      </w:r>
    </w:p>
    <w:p w14:paraId="043D6620" w14:textId="77777777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 </w:t>
      </w:r>
      <w:proofErr w:type="spellStart"/>
      <w:r w:rsidRPr="00C72594">
        <w:rPr>
          <w:sz w:val="32"/>
          <w:szCs w:val="32"/>
        </w:rPr>
        <w:t>printf</w:t>
      </w:r>
      <w:proofErr w:type="spellEnd"/>
      <w:r w:rsidRPr="00C72594">
        <w:rPr>
          <w:sz w:val="32"/>
          <w:szCs w:val="32"/>
        </w:rPr>
        <w:t xml:space="preserve"> ("\n"</w:t>
      </w:r>
      <w:proofErr w:type="gramStart"/>
      <w:r w:rsidRPr="00C72594">
        <w:rPr>
          <w:sz w:val="32"/>
          <w:szCs w:val="32"/>
        </w:rPr>
        <w:t xml:space="preserve">);   </w:t>
      </w:r>
      <w:proofErr w:type="gramEnd"/>
      <w:r w:rsidRPr="00C72594">
        <w:rPr>
          <w:sz w:val="32"/>
          <w:szCs w:val="32"/>
        </w:rPr>
        <w:t>return 0;</w:t>
      </w:r>
    </w:p>
    <w:p w14:paraId="48E8014D" w14:textId="42837A12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t xml:space="preserve">} </w:t>
      </w:r>
    </w:p>
    <w:p w14:paraId="27B1B99B" w14:textId="09CE5DB0" w:rsidR="00C72594" w:rsidRDefault="00C72594" w:rsidP="00C7259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CECEA93" w14:textId="0D88196B" w:rsidR="00C72594" w:rsidRDefault="00C72594" w:rsidP="00C72594">
      <w:pPr>
        <w:rPr>
          <w:sz w:val="32"/>
          <w:szCs w:val="32"/>
        </w:rPr>
      </w:pPr>
      <w:r w:rsidRPr="00C72594">
        <w:rPr>
          <w:sz w:val="32"/>
          <w:szCs w:val="32"/>
        </w:rPr>
        <w:lastRenderedPageBreak/>
        <w:drawing>
          <wp:inline distT="0" distB="0" distL="0" distR="0" wp14:anchorId="0736855D" wp14:editId="51A6F815">
            <wp:extent cx="3185436" cy="1257409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E4E7" w14:textId="1B8E5A69" w:rsidR="00C72594" w:rsidRDefault="00C72594" w:rsidP="00C72594">
      <w:pPr>
        <w:rPr>
          <w:sz w:val="32"/>
          <w:szCs w:val="32"/>
        </w:rPr>
      </w:pPr>
    </w:p>
    <w:p w14:paraId="3F2F2AC3" w14:textId="0F8852A9" w:rsidR="00C72594" w:rsidRDefault="00C72594" w:rsidP="00C72594">
      <w:pPr>
        <w:rPr>
          <w:sz w:val="32"/>
          <w:szCs w:val="32"/>
        </w:rPr>
      </w:pPr>
    </w:p>
    <w:p w14:paraId="7BD7CC5F" w14:textId="20C85472" w:rsidR="00C72594" w:rsidRDefault="00C72594" w:rsidP="00C72594">
      <w:pPr>
        <w:rPr>
          <w:sz w:val="32"/>
          <w:szCs w:val="32"/>
        </w:rPr>
      </w:pPr>
    </w:p>
    <w:p w14:paraId="405C5DAD" w14:textId="32827B88" w:rsidR="00C72594" w:rsidRDefault="00C72594" w:rsidP="00C72594">
      <w:pPr>
        <w:rPr>
          <w:sz w:val="32"/>
          <w:szCs w:val="32"/>
        </w:rPr>
      </w:pPr>
    </w:p>
    <w:p w14:paraId="52C9E766" w14:textId="26BF097A" w:rsidR="00C72594" w:rsidRDefault="00C72594" w:rsidP="00C72594">
      <w:pPr>
        <w:rPr>
          <w:sz w:val="32"/>
          <w:szCs w:val="32"/>
        </w:rPr>
      </w:pPr>
    </w:p>
    <w:p w14:paraId="09DB437F" w14:textId="3BB91F20" w:rsidR="00C72594" w:rsidRDefault="00C72594" w:rsidP="00C72594">
      <w:pPr>
        <w:rPr>
          <w:sz w:val="32"/>
          <w:szCs w:val="32"/>
        </w:rPr>
      </w:pPr>
    </w:p>
    <w:p w14:paraId="47EBED1C" w14:textId="40F426E2" w:rsidR="00C72594" w:rsidRDefault="00C72594" w:rsidP="00C72594">
      <w:pPr>
        <w:rPr>
          <w:sz w:val="32"/>
          <w:szCs w:val="32"/>
        </w:rPr>
      </w:pPr>
    </w:p>
    <w:p w14:paraId="71849287" w14:textId="05F62A80" w:rsidR="00C72594" w:rsidRDefault="00C72594" w:rsidP="00C72594">
      <w:pPr>
        <w:rPr>
          <w:sz w:val="32"/>
          <w:szCs w:val="32"/>
        </w:rPr>
      </w:pPr>
    </w:p>
    <w:p w14:paraId="4FC921E1" w14:textId="7225831C" w:rsidR="00C72594" w:rsidRDefault="00C72594" w:rsidP="00C72594">
      <w:pPr>
        <w:rPr>
          <w:sz w:val="32"/>
          <w:szCs w:val="32"/>
        </w:rPr>
      </w:pPr>
    </w:p>
    <w:p w14:paraId="2423C93A" w14:textId="0BEB79E2" w:rsidR="00C72594" w:rsidRDefault="00C72594" w:rsidP="00C72594">
      <w:pPr>
        <w:rPr>
          <w:sz w:val="32"/>
          <w:szCs w:val="32"/>
        </w:rPr>
      </w:pPr>
    </w:p>
    <w:p w14:paraId="63AF9556" w14:textId="6200F3F5" w:rsidR="00C72594" w:rsidRDefault="00C72594" w:rsidP="00C72594">
      <w:pPr>
        <w:rPr>
          <w:sz w:val="32"/>
          <w:szCs w:val="32"/>
        </w:rPr>
      </w:pPr>
    </w:p>
    <w:p w14:paraId="599BF789" w14:textId="4F74346F" w:rsidR="00C72594" w:rsidRDefault="00C72594" w:rsidP="00C72594">
      <w:pPr>
        <w:rPr>
          <w:sz w:val="32"/>
          <w:szCs w:val="32"/>
        </w:rPr>
      </w:pPr>
    </w:p>
    <w:p w14:paraId="380C7538" w14:textId="50F9B897" w:rsidR="00C72594" w:rsidRDefault="00C72594" w:rsidP="00C72594">
      <w:pPr>
        <w:rPr>
          <w:sz w:val="32"/>
          <w:szCs w:val="32"/>
        </w:rPr>
      </w:pPr>
    </w:p>
    <w:p w14:paraId="172B4B21" w14:textId="72EDF565" w:rsidR="00C72594" w:rsidRDefault="00C72594" w:rsidP="00C72594">
      <w:pPr>
        <w:rPr>
          <w:sz w:val="32"/>
          <w:szCs w:val="32"/>
        </w:rPr>
      </w:pPr>
    </w:p>
    <w:p w14:paraId="2DEC1DAD" w14:textId="563B4499" w:rsidR="00C72594" w:rsidRDefault="00C72594" w:rsidP="00C72594">
      <w:pPr>
        <w:rPr>
          <w:sz w:val="32"/>
          <w:szCs w:val="32"/>
        </w:rPr>
      </w:pPr>
    </w:p>
    <w:p w14:paraId="3AC377C0" w14:textId="77D5D63D" w:rsidR="00C72594" w:rsidRDefault="00C72594" w:rsidP="00C72594">
      <w:pPr>
        <w:rPr>
          <w:sz w:val="32"/>
          <w:szCs w:val="32"/>
        </w:rPr>
      </w:pPr>
    </w:p>
    <w:p w14:paraId="6188EC07" w14:textId="5CD3AAC6" w:rsidR="00C72594" w:rsidRDefault="00C72594" w:rsidP="00C72594">
      <w:pPr>
        <w:rPr>
          <w:sz w:val="32"/>
          <w:szCs w:val="32"/>
        </w:rPr>
      </w:pPr>
    </w:p>
    <w:p w14:paraId="3F4B4CCA" w14:textId="46CDB993" w:rsidR="00C72594" w:rsidRDefault="00C72594" w:rsidP="00C72594">
      <w:pPr>
        <w:rPr>
          <w:sz w:val="32"/>
          <w:szCs w:val="32"/>
        </w:rPr>
      </w:pPr>
    </w:p>
    <w:p w14:paraId="5D550E39" w14:textId="3B90C884" w:rsidR="00C72594" w:rsidRDefault="00237632" w:rsidP="00C72594">
      <w:pPr>
        <w:rPr>
          <w:sz w:val="32"/>
          <w:szCs w:val="32"/>
        </w:rPr>
      </w:pPr>
      <w:r w:rsidRPr="00237632">
        <w:lastRenderedPageBreak/>
        <w:drawing>
          <wp:inline distT="0" distB="0" distL="0" distR="0" wp14:anchorId="109474DF" wp14:editId="5B0DA933">
            <wp:extent cx="5943600" cy="1106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8741" w14:textId="7E6B951D" w:rsidR="00C72594" w:rsidRDefault="00C72594" w:rsidP="00C72594">
      <w:pPr>
        <w:rPr>
          <w:sz w:val="32"/>
          <w:szCs w:val="32"/>
        </w:rPr>
      </w:pPr>
    </w:p>
    <w:p w14:paraId="104D9BC0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>#include &lt;</w:t>
      </w:r>
      <w:proofErr w:type="spellStart"/>
      <w:r w:rsidRPr="00237632">
        <w:rPr>
          <w:sz w:val="32"/>
          <w:szCs w:val="32"/>
        </w:rPr>
        <w:t>stdio.h</w:t>
      </w:r>
      <w:proofErr w:type="spellEnd"/>
      <w:r w:rsidRPr="00237632">
        <w:rPr>
          <w:sz w:val="32"/>
          <w:szCs w:val="32"/>
        </w:rPr>
        <w:t>&gt;</w:t>
      </w:r>
    </w:p>
    <w:p w14:paraId="0C5CC827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int </w:t>
      </w:r>
      <w:proofErr w:type="gramStart"/>
      <w:r w:rsidRPr="00237632">
        <w:rPr>
          <w:sz w:val="32"/>
          <w:szCs w:val="32"/>
        </w:rPr>
        <w:t>main(</w:t>
      </w:r>
      <w:proofErr w:type="gramEnd"/>
      <w:r w:rsidRPr="00237632">
        <w:rPr>
          <w:sz w:val="32"/>
          <w:szCs w:val="32"/>
        </w:rPr>
        <w:t xml:space="preserve">) </w:t>
      </w:r>
    </w:p>
    <w:p w14:paraId="5E774ADF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{ </w:t>
      </w:r>
    </w:p>
    <w:p w14:paraId="21802A86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</w:t>
      </w:r>
      <w:proofErr w:type="spellStart"/>
      <w:proofErr w:type="gramStart"/>
      <w:r w:rsidRPr="00237632">
        <w:rPr>
          <w:sz w:val="32"/>
          <w:szCs w:val="32"/>
        </w:rPr>
        <w:t>printf</w:t>
      </w:r>
      <w:proofErr w:type="spellEnd"/>
      <w:r w:rsidRPr="00237632">
        <w:rPr>
          <w:sz w:val="32"/>
          <w:szCs w:val="32"/>
        </w:rPr>
        <w:t>(</w:t>
      </w:r>
      <w:proofErr w:type="gramEnd"/>
      <w:r w:rsidRPr="00237632">
        <w:rPr>
          <w:sz w:val="32"/>
          <w:szCs w:val="32"/>
        </w:rPr>
        <w:t xml:space="preserve">"Akshat Shah\t 200410107043\n"); </w:t>
      </w:r>
    </w:p>
    <w:p w14:paraId="4CEC2488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int </w:t>
      </w:r>
      <w:proofErr w:type="spellStart"/>
      <w:r w:rsidRPr="00237632">
        <w:rPr>
          <w:sz w:val="32"/>
          <w:szCs w:val="32"/>
        </w:rPr>
        <w:t>i</w:t>
      </w:r>
      <w:proofErr w:type="spellEnd"/>
      <w:r w:rsidRPr="00237632">
        <w:rPr>
          <w:sz w:val="32"/>
          <w:szCs w:val="32"/>
        </w:rPr>
        <w:t xml:space="preserve">, low, high, mid, n, key, </w:t>
      </w:r>
      <w:proofErr w:type="gramStart"/>
      <w:r w:rsidRPr="00237632">
        <w:rPr>
          <w:sz w:val="32"/>
          <w:szCs w:val="32"/>
        </w:rPr>
        <w:t>array[</w:t>
      </w:r>
      <w:proofErr w:type="gramEnd"/>
      <w:r w:rsidRPr="00237632">
        <w:rPr>
          <w:sz w:val="32"/>
          <w:szCs w:val="32"/>
        </w:rPr>
        <w:t xml:space="preserve">100]; </w:t>
      </w:r>
    </w:p>
    <w:p w14:paraId="1A4244AF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</w:t>
      </w:r>
      <w:proofErr w:type="spellStart"/>
      <w:proofErr w:type="gramStart"/>
      <w:r w:rsidRPr="00237632">
        <w:rPr>
          <w:sz w:val="32"/>
          <w:szCs w:val="32"/>
        </w:rPr>
        <w:t>printf</w:t>
      </w:r>
      <w:proofErr w:type="spellEnd"/>
      <w:r w:rsidRPr="00237632">
        <w:rPr>
          <w:sz w:val="32"/>
          <w:szCs w:val="32"/>
        </w:rPr>
        <w:t>(</w:t>
      </w:r>
      <w:proofErr w:type="gramEnd"/>
      <w:r w:rsidRPr="00237632">
        <w:rPr>
          <w:sz w:val="32"/>
          <w:szCs w:val="32"/>
        </w:rPr>
        <w:t xml:space="preserve">"Enter number of elements:"); </w:t>
      </w:r>
    </w:p>
    <w:p w14:paraId="7B51A7CA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</w:t>
      </w:r>
      <w:proofErr w:type="spellStart"/>
      <w:r w:rsidRPr="00237632">
        <w:rPr>
          <w:sz w:val="32"/>
          <w:szCs w:val="32"/>
        </w:rPr>
        <w:t>scanf</w:t>
      </w:r>
      <w:proofErr w:type="spellEnd"/>
      <w:r w:rsidRPr="00237632">
        <w:rPr>
          <w:sz w:val="32"/>
          <w:szCs w:val="32"/>
        </w:rPr>
        <w:t>("%</w:t>
      </w:r>
      <w:proofErr w:type="spellStart"/>
      <w:r w:rsidRPr="00237632">
        <w:rPr>
          <w:sz w:val="32"/>
          <w:szCs w:val="32"/>
        </w:rPr>
        <w:t>d</w:t>
      </w:r>
      <w:proofErr w:type="gramStart"/>
      <w:r w:rsidRPr="00237632">
        <w:rPr>
          <w:sz w:val="32"/>
          <w:szCs w:val="32"/>
        </w:rPr>
        <w:t>",&amp;</w:t>
      </w:r>
      <w:proofErr w:type="gramEnd"/>
      <w:r w:rsidRPr="00237632">
        <w:rPr>
          <w:sz w:val="32"/>
          <w:szCs w:val="32"/>
        </w:rPr>
        <w:t>n</w:t>
      </w:r>
      <w:proofErr w:type="spellEnd"/>
      <w:r w:rsidRPr="00237632">
        <w:rPr>
          <w:sz w:val="32"/>
          <w:szCs w:val="32"/>
        </w:rPr>
        <w:t xml:space="preserve">); </w:t>
      </w:r>
    </w:p>
    <w:p w14:paraId="069EF5C2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</w:t>
      </w:r>
      <w:proofErr w:type="spellStart"/>
      <w:proofErr w:type="gramStart"/>
      <w:r w:rsidRPr="00237632">
        <w:rPr>
          <w:sz w:val="32"/>
          <w:szCs w:val="32"/>
        </w:rPr>
        <w:t>printf</w:t>
      </w:r>
      <w:proofErr w:type="spellEnd"/>
      <w:r w:rsidRPr="00237632">
        <w:rPr>
          <w:sz w:val="32"/>
          <w:szCs w:val="32"/>
        </w:rPr>
        <w:t>(</w:t>
      </w:r>
      <w:proofErr w:type="gramEnd"/>
      <w:r w:rsidRPr="00237632">
        <w:rPr>
          <w:sz w:val="32"/>
          <w:szCs w:val="32"/>
        </w:rPr>
        <w:t>"Enter %d integers:", n); for(</w:t>
      </w:r>
      <w:proofErr w:type="spellStart"/>
      <w:r w:rsidRPr="00237632">
        <w:rPr>
          <w:sz w:val="32"/>
          <w:szCs w:val="32"/>
        </w:rPr>
        <w:t>i</w:t>
      </w:r>
      <w:proofErr w:type="spellEnd"/>
      <w:r w:rsidRPr="00237632">
        <w:rPr>
          <w:sz w:val="32"/>
          <w:szCs w:val="32"/>
        </w:rPr>
        <w:t xml:space="preserve"> = 0; </w:t>
      </w:r>
      <w:proofErr w:type="spellStart"/>
      <w:r w:rsidRPr="00237632">
        <w:rPr>
          <w:sz w:val="32"/>
          <w:szCs w:val="32"/>
        </w:rPr>
        <w:t>i</w:t>
      </w:r>
      <w:proofErr w:type="spellEnd"/>
      <w:r w:rsidRPr="00237632">
        <w:rPr>
          <w:sz w:val="32"/>
          <w:szCs w:val="32"/>
        </w:rPr>
        <w:t xml:space="preserve"> &lt; n; </w:t>
      </w:r>
      <w:proofErr w:type="spellStart"/>
      <w:r w:rsidRPr="00237632">
        <w:rPr>
          <w:sz w:val="32"/>
          <w:szCs w:val="32"/>
        </w:rPr>
        <w:t>i</w:t>
      </w:r>
      <w:proofErr w:type="spellEnd"/>
      <w:r w:rsidRPr="00237632">
        <w:rPr>
          <w:sz w:val="32"/>
          <w:szCs w:val="32"/>
        </w:rPr>
        <w:t xml:space="preserve">++) </w:t>
      </w:r>
    </w:p>
    <w:p w14:paraId="1B46D33E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</w:t>
      </w:r>
      <w:proofErr w:type="spellStart"/>
      <w:r w:rsidRPr="00237632">
        <w:rPr>
          <w:sz w:val="32"/>
          <w:szCs w:val="32"/>
        </w:rPr>
        <w:t>scanf</w:t>
      </w:r>
      <w:proofErr w:type="spellEnd"/>
      <w:r w:rsidRPr="00237632">
        <w:rPr>
          <w:sz w:val="32"/>
          <w:szCs w:val="32"/>
        </w:rPr>
        <w:t>("%</w:t>
      </w:r>
      <w:proofErr w:type="spellStart"/>
      <w:r w:rsidRPr="00237632">
        <w:rPr>
          <w:sz w:val="32"/>
          <w:szCs w:val="32"/>
        </w:rPr>
        <w:t>d</w:t>
      </w:r>
      <w:proofErr w:type="gramStart"/>
      <w:r w:rsidRPr="00237632">
        <w:rPr>
          <w:sz w:val="32"/>
          <w:szCs w:val="32"/>
        </w:rPr>
        <w:t>",&amp;</w:t>
      </w:r>
      <w:proofErr w:type="gramEnd"/>
      <w:r w:rsidRPr="00237632">
        <w:rPr>
          <w:sz w:val="32"/>
          <w:szCs w:val="32"/>
        </w:rPr>
        <w:t>array</w:t>
      </w:r>
      <w:proofErr w:type="spellEnd"/>
      <w:r w:rsidRPr="00237632">
        <w:rPr>
          <w:sz w:val="32"/>
          <w:szCs w:val="32"/>
        </w:rPr>
        <w:t>[</w:t>
      </w:r>
      <w:proofErr w:type="spellStart"/>
      <w:r w:rsidRPr="00237632">
        <w:rPr>
          <w:sz w:val="32"/>
          <w:szCs w:val="32"/>
        </w:rPr>
        <w:t>i</w:t>
      </w:r>
      <w:proofErr w:type="spellEnd"/>
      <w:r w:rsidRPr="00237632">
        <w:rPr>
          <w:sz w:val="32"/>
          <w:szCs w:val="32"/>
        </w:rPr>
        <w:t xml:space="preserve">]); </w:t>
      </w:r>
    </w:p>
    <w:p w14:paraId="0722BB1B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</w:t>
      </w:r>
      <w:proofErr w:type="spellStart"/>
      <w:proofErr w:type="gramStart"/>
      <w:r w:rsidRPr="00237632">
        <w:rPr>
          <w:sz w:val="32"/>
          <w:szCs w:val="32"/>
        </w:rPr>
        <w:t>printf</w:t>
      </w:r>
      <w:proofErr w:type="spellEnd"/>
      <w:r w:rsidRPr="00237632">
        <w:rPr>
          <w:sz w:val="32"/>
          <w:szCs w:val="32"/>
        </w:rPr>
        <w:t>(</w:t>
      </w:r>
      <w:proofErr w:type="gramEnd"/>
      <w:r w:rsidRPr="00237632">
        <w:rPr>
          <w:sz w:val="32"/>
          <w:szCs w:val="32"/>
        </w:rPr>
        <w:t xml:space="preserve">"Enter value to find:"); </w:t>
      </w:r>
    </w:p>
    <w:p w14:paraId="5A70BC85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</w:t>
      </w:r>
      <w:proofErr w:type="spellStart"/>
      <w:proofErr w:type="gramStart"/>
      <w:r w:rsidRPr="00237632">
        <w:rPr>
          <w:sz w:val="32"/>
          <w:szCs w:val="32"/>
        </w:rPr>
        <w:t>scanf</w:t>
      </w:r>
      <w:proofErr w:type="spellEnd"/>
      <w:r w:rsidRPr="00237632">
        <w:rPr>
          <w:sz w:val="32"/>
          <w:szCs w:val="32"/>
        </w:rPr>
        <w:t>(</w:t>
      </w:r>
      <w:proofErr w:type="gramEnd"/>
      <w:r w:rsidRPr="00237632">
        <w:rPr>
          <w:sz w:val="32"/>
          <w:szCs w:val="32"/>
        </w:rPr>
        <w:t>"%d", &amp;key); low = 0; high = n - 1; mid = (</w:t>
      </w:r>
      <w:proofErr w:type="spellStart"/>
      <w:r w:rsidRPr="00237632">
        <w:rPr>
          <w:sz w:val="32"/>
          <w:szCs w:val="32"/>
        </w:rPr>
        <w:t>low+high</w:t>
      </w:r>
      <w:proofErr w:type="spellEnd"/>
      <w:r w:rsidRPr="00237632">
        <w:rPr>
          <w:sz w:val="32"/>
          <w:szCs w:val="32"/>
        </w:rPr>
        <w:t xml:space="preserve">)/2; </w:t>
      </w:r>
    </w:p>
    <w:p w14:paraId="31FD1F9F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    while (low &lt;= high) </w:t>
      </w:r>
      <w:proofErr w:type="gramStart"/>
      <w:r w:rsidRPr="00237632">
        <w:rPr>
          <w:sz w:val="32"/>
          <w:szCs w:val="32"/>
        </w:rPr>
        <w:t>{ if</w:t>
      </w:r>
      <w:proofErr w:type="gramEnd"/>
      <w:r w:rsidRPr="00237632">
        <w:rPr>
          <w:sz w:val="32"/>
          <w:szCs w:val="32"/>
        </w:rPr>
        <w:t xml:space="preserve">(array[mid] &lt; key) </w:t>
      </w:r>
    </w:p>
    <w:p w14:paraId="56B2E06A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low = mid + </w:t>
      </w:r>
      <w:proofErr w:type="gramStart"/>
      <w:r w:rsidRPr="00237632">
        <w:rPr>
          <w:sz w:val="32"/>
          <w:szCs w:val="32"/>
        </w:rPr>
        <w:t>1;</w:t>
      </w:r>
      <w:proofErr w:type="gramEnd"/>
      <w:r w:rsidRPr="00237632">
        <w:rPr>
          <w:sz w:val="32"/>
          <w:szCs w:val="32"/>
        </w:rPr>
        <w:t xml:space="preserve"> </w:t>
      </w:r>
    </w:p>
    <w:p w14:paraId="2758318E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else if (array[mid] == key) </w:t>
      </w:r>
    </w:p>
    <w:p w14:paraId="7D71CF67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{ </w:t>
      </w:r>
    </w:p>
    <w:p w14:paraId="122E92D0" w14:textId="77777777" w:rsidR="00237632" w:rsidRPr="00237632" w:rsidRDefault="00237632" w:rsidP="00237632">
      <w:pPr>
        <w:rPr>
          <w:sz w:val="32"/>
          <w:szCs w:val="32"/>
        </w:rPr>
      </w:pPr>
      <w:proofErr w:type="spellStart"/>
      <w:proofErr w:type="gramStart"/>
      <w:r w:rsidRPr="00237632">
        <w:rPr>
          <w:sz w:val="32"/>
          <w:szCs w:val="32"/>
        </w:rPr>
        <w:t>printf</w:t>
      </w:r>
      <w:proofErr w:type="spellEnd"/>
      <w:r w:rsidRPr="00237632">
        <w:rPr>
          <w:sz w:val="32"/>
          <w:szCs w:val="32"/>
        </w:rPr>
        <w:t>(</w:t>
      </w:r>
      <w:proofErr w:type="gramEnd"/>
      <w:r w:rsidRPr="00237632">
        <w:rPr>
          <w:sz w:val="32"/>
          <w:szCs w:val="32"/>
        </w:rPr>
        <w:t xml:space="preserve">"%d found at location %d", key, mid+1); break; </w:t>
      </w:r>
    </w:p>
    <w:p w14:paraId="1FC2FAB9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 xml:space="preserve">} </w:t>
      </w:r>
    </w:p>
    <w:p w14:paraId="161957C9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>else high = mid - 1; mid = (low + high)/</w:t>
      </w:r>
      <w:proofErr w:type="gramStart"/>
      <w:r w:rsidRPr="00237632">
        <w:rPr>
          <w:sz w:val="32"/>
          <w:szCs w:val="32"/>
        </w:rPr>
        <w:t>2;</w:t>
      </w:r>
      <w:proofErr w:type="gramEnd"/>
      <w:r w:rsidRPr="00237632">
        <w:rPr>
          <w:sz w:val="32"/>
          <w:szCs w:val="32"/>
        </w:rPr>
        <w:t xml:space="preserve"> </w:t>
      </w:r>
    </w:p>
    <w:p w14:paraId="654985EC" w14:textId="77777777" w:rsidR="00237632" w:rsidRP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lastRenderedPageBreak/>
        <w:t xml:space="preserve">} </w:t>
      </w:r>
    </w:p>
    <w:p w14:paraId="50A388A6" w14:textId="77777777" w:rsidR="00237632" w:rsidRPr="00237632" w:rsidRDefault="00237632" w:rsidP="00237632">
      <w:pPr>
        <w:rPr>
          <w:sz w:val="32"/>
          <w:szCs w:val="32"/>
        </w:rPr>
      </w:pPr>
      <w:proofErr w:type="gramStart"/>
      <w:r w:rsidRPr="00237632">
        <w:rPr>
          <w:sz w:val="32"/>
          <w:szCs w:val="32"/>
        </w:rPr>
        <w:t>if(</w:t>
      </w:r>
      <w:proofErr w:type="gramEnd"/>
      <w:r w:rsidRPr="00237632">
        <w:rPr>
          <w:sz w:val="32"/>
          <w:szCs w:val="32"/>
        </w:rPr>
        <w:t xml:space="preserve">low &gt; high) </w:t>
      </w:r>
    </w:p>
    <w:p w14:paraId="2CBE20F2" w14:textId="77777777" w:rsidR="00237632" w:rsidRPr="00237632" w:rsidRDefault="00237632" w:rsidP="00237632">
      <w:pPr>
        <w:rPr>
          <w:sz w:val="32"/>
          <w:szCs w:val="32"/>
        </w:rPr>
      </w:pPr>
      <w:proofErr w:type="spellStart"/>
      <w:proofErr w:type="gramStart"/>
      <w:r w:rsidRPr="00237632">
        <w:rPr>
          <w:sz w:val="32"/>
          <w:szCs w:val="32"/>
        </w:rPr>
        <w:t>printf</w:t>
      </w:r>
      <w:proofErr w:type="spellEnd"/>
      <w:r w:rsidRPr="00237632">
        <w:rPr>
          <w:sz w:val="32"/>
          <w:szCs w:val="32"/>
        </w:rPr>
        <w:t>(</w:t>
      </w:r>
      <w:proofErr w:type="gramEnd"/>
      <w:r w:rsidRPr="00237632">
        <w:rPr>
          <w:sz w:val="32"/>
          <w:szCs w:val="32"/>
        </w:rPr>
        <w:t xml:space="preserve">"Not found! %d isn't present in the </w:t>
      </w:r>
      <w:proofErr w:type="spellStart"/>
      <w:proofErr w:type="gramStart"/>
      <w:r w:rsidRPr="00237632">
        <w:rPr>
          <w:sz w:val="32"/>
          <w:szCs w:val="32"/>
        </w:rPr>
        <w:t>list.n</w:t>
      </w:r>
      <w:proofErr w:type="spellEnd"/>
      <w:proofErr w:type="gramEnd"/>
      <w:r w:rsidRPr="00237632">
        <w:rPr>
          <w:sz w:val="32"/>
          <w:szCs w:val="32"/>
        </w:rPr>
        <w:t xml:space="preserve">", key); return 0; </w:t>
      </w:r>
    </w:p>
    <w:p w14:paraId="004464D6" w14:textId="24870EAD" w:rsidR="00C72594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t>}</w:t>
      </w:r>
    </w:p>
    <w:p w14:paraId="6C4ACB13" w14:textId="24A60F5E" w:rsidR="00237632" w:rsidRDefault="00237632" w:rsidP="00237632">
      <w:pPr>
        <w:rPr>
          <w:sz w:val="32"/>
          <w:szCs w:val="32"/>
        </w:rPr>
      </w:pPr>
      <w:r>
        <w:rPr>
          <w:sz w:val="32"/>
          <w:szCs w:val="32"/>
        </w:rPr>
        <w:t>OUTPUT:</w:t>
      </w:r>
      <w:r>
        <w:rPr>
          <w:sz w:val="32"/>
          <w:szCs w:val="32"/>
        </w:rPr>
        <w:br/>
      </w:r>
    </w:p>
    <w:p w14:paraId="11A849AA" w14:textId="6E70F41F" w:rsidR="00237632" w:rsidRDefault="00237632" w:rsidP="00237632">
      <w:pPr>
        <w:rPr>
          <w:sz w:val="32"/>
          <w:szCs w:val="32"/>
        </w:rPr>
      </w:pPr>
      <w:r w:rsidRPr="00237632">
        <w:rPr>
          <w:sz w:val="32"/>
          <w:szCs w:val="32"/>
        </w:rPr>
        <w:drawing>
          <wp:inline distT="0" distB="0" distL="0" distR="0" wp14:anchorId="7E524CE8" wp14:editId="365D6607">
            <wp:extent cx="3139712" cy="1607959"/>
            <wp:effectExtent l="0" t="0" r="381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43C6" w14:textId="713AEA1A" w:rsidR="00C72594" w:rsidRDefault="00C72594" w:rsidP="00C72594">
      <w:pPr>
        <w:rPr>
          <w:sz w:val="32"/>
          <w:szCs w:val="32"/>
        </w:rPr>
      </w:pPr>
    </w:p>
    <w:p w14:paraId="7C33EC4A" w14:textId="6EFCD508" w:rsidR="00C72594" w:rsidRDefault="00C72594" w:rsidP="00C72594">
      <w:pPr>
        <w:rPr>
          <w:sz w:val="32"/>
          <w:szCs w:val="32"/>
        </w:rPr>
      </w:pPr>
    </w:p>
    <w:p w14:paraId="74858160" w14:textId="40C12840" w:rsidR="00C72594" w:rsidRDefault="00C72594" w:rsidP="00C72594">
      <w:pPr>
        <w:rPr>
          <w:sz w:val="32"/>
          <w:szCs w:val="32"/>
        </w:rPr>
      </w:pPr>
    </w:p>
    <w:p w14:paraId="4D31FA23" w14:textId="1155F738" w:rsidR="00C72594" w:rsidRDefault="00C72594" w:rsidP="00C72594">
      <w:pPr>
        <w:rPr>
          <w:sz w:val="32"/>
          <w:szCs w:val="32"/>
        </w:rPr>
      </w:pPr>
    </w:p>
    <w:p w14:paraId="482F6D99" w14:textId="77777777" w:rsidR="00C72594" w:rsidRPr="00C72594" w:rsidRDefault="00C72594" w:rsidP="00C72594">
      <w:pPr>
        <w:rPr>
          <w:sz w:val="32"/>
          <w:szCs w:val="32"/>
        </w:rPr>
      </w:pPr>
    </w:p>
    <w:p w14:paraId="0786D486" w14:textId="77777777" w:rsidR="00C72594" w:rsidRPr="00C72594" w:rsidRDefault="00C72594" w:rsidP="00C72594">
      <w:pPr>
        <w:rPr>
          <w:sz w:val="32"/>
          <w:szCs w:val="32"/>
        </w:rPr>
      </w:pPr>
    </w:p>
    <w:p w14:paraId="1E2EFEEE" w14:textId="77777777" w:rsidR="00C72594" w:rsidRPr="00C72594" w:rsidRDefault="00C72594" w:rsidP="00C72594">
      <w:pPr>
        <w:rPr>
          <w:sz w:val="32"/>
          <w:szCs w:val="32"/>
        </w:rPr>
      </w:pPr>
    </w:p>
    <w:sectPr w:rsidR="00C72594" w:rsidRPr="00C72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C758" w14:textId="77777777" w:rsidR="007D0D33" w:rsidRDefault="007D0D33" w:rsidP="00956327">
      <w:pPr>
        <w:spacing w:after="0" w:line="240" w:lineRule="auto"/>
      </w:pPr>
      <w:r>
        <w:separator/>
      </w:r>
    </w:p>
  </w:endnote>
  <w:endnote w:type="continuationSeparator" w:id="0">
    <w:p w14:paraId="34472B2B" w14:textId="77777777" w:rsidR="007D0D33" w:rsidRDefault="007D0D33" w:rsidP="0095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ACC8" w14:textId="77777777" w:rsidR="007D0D33" w:rsidRDefault="007D0D33" w:rsidP="00956327">
      <w:pPr>
        <w:spacing w:after="0" w:line="240" w:lineRule="auto"/>
      </w:pPr>
      <w:r>
        <w:separator/>
      </w:r>
    </w:p>
  </w:footnote>
  <w:footnote w:type="continuationSeparator" w:id="0">
    <w:p w14:paraId="1CA4BBA7" w14:textId="77777777" w:rsidR="007D0D33" w:rsidRDefault="007D0D33" w:rsidP="00956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8E"/>
    <w:rsid w:val="0007131B"/>
    <w:rsid w:val="000A2FD0"/>
    <w:rsid w:val="000C6CB8"/>
    <w:rsid w:val="000E290F"/>
    <w:rsid w:val="0018789C"/>
    <w:rsid w:val="001F2411"/>
    <w:rsid w:val="00216271"/>
    <w:rsid w:val="00237632"/>
    <w:rsid w:val="00276880"/>
    <w:rsid w:val="00284A0E"/>
    <w:rsid w:val="002C0735"/>
    <w:rsid w:val="002C3323"/>
    <w:rsid w:val="002E21EC"/>
    <w:rsid w:val="002F0990"/>
    <w:rsid w:val="00317380"/>
    <w:rsid w:val="00321186"/>
    <w:rsid w:val="003939CD"/>
    <w:rsid w:val="003D0AB1"/>
    <w:rsid w:val="003F514A"/>
    <w:rsid w:val="00403701"/>
    <w:rsid w:val="00492982"/>
    <w:rsid w:val="004A537C"/>
    <w:rsid w:val="004D6254"/>
    <w:rsid w:val="0055468E"/>
    <w:rsid w:val="0057525C"/>
    <w:rsid w:val="00595D5C"/>
    <w:rsid w:val="005F7156"/>
    <w:rsid w:val="00622586"/>
    <w:rsid w:val="006A6674"/>
    <w:rsid w:val="006F5480"/>
    <w:rsid w:val="00705C65"/>
    <w:rsid w:val="007347DE"/>
    <w:rsid w:val="00765B24"/>
    <w:rsid w:val="007A6B66"/>
    <w:rsid w:val="007B389D"/>
    <w:rsid w:val="007D0D33"/>
    <w:rsid w:val="00802926"/>
    <w:rsid w:val="008141C4"/>
    <w:rsid w:val="008266FD"/>
    <w:rsid w:val="008E76F8"/>
    <w:rsid w:val="00911C9C"/>
    <w:rsid w:val="00936597"/>
    <w:rsid w:val="00956327"/>
    <w:rsid w:val="009B054F"/>
    <w:rsid w:val="00A72AA1"/>
    <w:rsid w:val="00AB7FBD"/>
    <w:rsid w:val="00B31FB9"/>
    <w:rsid w:val="00B65C94"/>
    <w:rsid w:val="00B96BCC"/>
    <w:rsid w:val="00BB3E8B"/>
    <w:rsid w:val="00BE712B"/>
    <w:rsid w:val="00BF57AF"/>
    <w:rsid w:val="00C26C38"/>
    <w:rsid w:val="00C47B87"/>
    <w:rsid w:val="00C72594"/>
    <w:rsid w:val="00CC1E44"/>
    <w:rsid w:val="00CF5B3D"/>
    <w:rsid w:val="00D21D39"/>
    <w:rsid w:val="00D26770"/>
    <w:rsid w:val="00D91869"/>
    <w:rsid w:val="00DC73A9"/>
    <w:rsid w:val="00DE3337"/>
    <w:rsid w:val="00DF4B3F"/>
    <w:rsid w:val="00E314E1"/>
    <w:rsid w:val="00F3121A"/>
    <w:rsid w:val="00FA00B9"/>
    <w:rsid w:val="00FC5F2E"/>
    <w:rsid w:val="00FD688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6FAB"/>
  <w15:chartTrackingRefBased/>
  <w15:docId w15:val="{5D183E0F-FCA3-4488-807F-50F15C61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27"/>
  </w:style>
  <w:style w:type="paragraph" w:styleId="Footer">
    <w:name w:val="footer"/>
    <w:basedOn w:val="Normal"/>
    <w:link w:val="FooterChar"/>
    <w:uiPriority w:val="99"/>
    <w:unhideWhenUsed/>
    <w:rsid w:val="0095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1335-2DD1-4C24-B1FB-842988FA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dshahdon29@outlook.com</dc:creator>
  <cp:keywords/>
  <dc:description/>
  <cp:lastModifiedBy>baadshahdon29@outlook.com</cp:lastModifiedBy>
  <cp:revision>3</cp:revision>
  <dcterms:created xsi:type="dcterms:W3CDTF">2021-12-09T14:22:00Z</dcterms:created>
  <dcterms:modified xsi:type="dcterms:W3CDTF">2021-12-09T14:22:00Z</dcterms:modified>
</cp:coreProperties>
</file>